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877" w:type="dxa"/>
        <w:tblInd w:w="-5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764"/>
        <w:gridCol w:w="4041"/>
        <w:gridCol w:w="1276"/>
        <w:gridCol w:w="6520"/>
      </w:tblGrid>
      <w:tr w:rsidR="008961A5" w:rsidRPr="00EA62D7" w14:paraId="68C6762B" w14:textId="77777777" w:rsidTr="008961A5">
        <w:trPr>
          <w:trHeight w:val="1785"/>
        </w:trPr>
        <w:tc>
          <w:tcPr>
            <w:tcW w:w="4040" w:type="dxa"/>
            <w:gridSpan w:val="2"/>
            <w:vMerge w:val="restart"/>
          </w:tcPr>
          <w:p w14:paraId="6B6C6528" w14:textId="77777777" w:rsidR="008961A5" w:rsidRPr="00CC6997" w:rsidRDefault="008961A5" w:rsidP="008961A5">
            <w:pPr>
              <w:pStyle w:val="a3"/>
              <w:jc w:val="center"/>
              <w:rPr>
                <w:b/>
                <w:bCs/>
                <w:color w:val="002060"/>
                <w:szCs w:val="24"/>
              </w:rPr>
            </w:pPr>
          </w:p>
          <w:p w14:paraId="3871A76B" w14:textId="77777777" w:rsidR="008961A5" w:rsidRPr="00CC6997" w:rsidRDefault="008961A5" w:rsidP="008961A5">
            <w:pPr>
              <w:pStyle w:val="a3"/>
              <w:jc w:val="center"/>
              <w:rPr>
                <w:rFonts w:ascii="Arial" w:hAnsi="Arial" w:cs="Arial"/>
                <w:color w:val="00679D"/>
                <w:szCs w:val="24"/>
              </w:rPr>
            </w:pPr>
            <w:r w:rsidRPr="00CC6997">
              <w:rPr>
                <w:b/>
                <w:bCs/>
                <w:color w:val="00679D"/>
                <w:szCs w:val="24"/>
              </w:rPr>
              <w:t>Официальный сайт</w:t>
            </w:r>
          </w:p>
          <w:p w14:paraId="7B307F52" w14:textId="77777777" w:rsidR="008961A5" w:rsidRPr="00CC6997" w:rsidRDefault="008961A5" w:rsidP="008961A5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679D"/>
              </w:rPr>
            </w:pPr>
            <w:r w:rsidRPr="00CC6997">
              <w:rPr>
                <w:b/>
                <w:bCs/>
                <w:color w:val="00679D"/>
              </w:rPr>
              <w:t>ГБУ ИМЦ Невского района</w:t>
            </w:r>
          </w:p>
          <w:p w14:paraId="6EBB3AF9" w14:textId="0E91699F" w:rsidR="008961A5" w:rsidRPr="00CC699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6997">
              <w:rPr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7B8DC3E9" wp14:editId="0A011CB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28905</wp:posOffset>
                  </wp:positionV>
                  <wp:extent cx="2095500" cy="2095500"/>
                  <wp:effectExtent l="0" t="0" r="0" b="0"/>
                  <wp:wrapNone/>
                  <wp:docPr id="1499208931" name="Рисунок 1499208931" descr="http://qrcoder.ru/code/?http%3A%2F%2Fimc-nev.ru%2F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imc-nev.ru%2F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1" w:type="dxa"/>
            <w:vMerge w:val="restart"/>
          </w:tcPr>
          <w:p w14:paraId="41A7875E" w14:textId="77777777" w:rsidR="008961A5" w:rsidRPr="00CC699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14:paraId="5301009B" w14:textId="77777777" w:rsidR="008961A5" w:rsidRPr="00CC6997" w:rsidRDefault="008961A5" w:rsidP="008961A5">
            <w:pPr>
              <w:pStyle w:val="a3"/>
              <w:jc w:val="center"/>
              <w:rPr>
                <w:rFonts w:ascii="Arial" w:hAnsi="Arial" w:cs="Arial"/>
                <w:color w:val="00679D"/>
                <w:szCs w:val="24"/>
              </w:rPr>
            </w:pPr>
            <w:r w:rsidRPr="00CC6997">
              <w:rPr>
                <w:b/>
                <w:bCs/>
                <w:color w:val="00679D"/>
                <w:szCs w:val="24"/>
              </w:rPr>
              <w:t>Официальный сайт</w:t>
            </w:r>
          </w:p>
          <w:p w14:paraId="688123E1" w14:textId="77777777" w:rsidR="008961A5" w:rsidRPr="00CC6997" w:rsidRDefault="008961A5" w:rsidP="008961A5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679D"/>
              </w:rPr>
            </w:pPr>
            <w:r w:rsidRPr="00CC6997">
              <w:rPr>
                <w:b/>
                <w:bCs/>
                <w:color w:val="00679D"/>
              </w:rPr>
              <w:t>ГБУ ДО ЦГПВДиМ «Взлет»</w:t>
            </w:r>
          </w:p>
          <w:p w14:paraId="5D02A341" w14:textId="3D4A6C52" w:rsidR="008961A5" w:rsidRPr="00CC699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699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6B2A49BF" wp14:editId="07F5C224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91795</wp:posOffset>
                  </wp:positionV>
                  <wp:extent cx="1704975" cy="1704975"/>
                  <wp:effectExtent l="0" t="0" r="9525" b="9525"/>
                  <wp:wrapNone/>
                  <wp:docPr id="2094924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gridSpan w:val="2"/>
          </w:tcPr>
          <w:p w14:paraId="63204A12" w14:textId="3881BB80" w:rsidR="008961A5" w:rsidRPr="00EA62D7" w:rsidRDefault="008961A5" w:rsidP="008961A5">
            <w:pPr>
              <w:spacing w:after="200" w:line="276" w:lineRule="auto"/>
              <w:ind w:left="32" w:right="182" w:hanging="7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A62D7"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6402FB62" wp14:editId="6172CF4B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74295</wp:posOffset>
                  </wp:positionV>
                  <wp:extent cx="2018030" cy="933450"/>
                  <wp:effectExtent l="0" t="0" r="1270" b="0"/>
                  <wp:wrapNone/>
                  <wp:docPr id="1932958036" name="Рисунок 1932958036" descr="https://sun9-47.userapi.com/c857428/v857428209/ef702/X76zDZsUq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7.userapi.com/c857428/v857428209/ef702/X76zDZsUqr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3" b="16889"/>
                          <a:stretch/>
                        </pic:blipFill>
                        <pic:spPr bwMode="auto">
                          <a:xfrm>
                            <a:off x="0" y="0"/>
                            <a:ext cx="201803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62D7">
              <w:rPr>
                <w:rFonts w:ascii="Arial" w:hAnsi="Arial" w:cs="Arial"/>
                <w:noProof/>
                <w:color w:val="002060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0C875148" wp14:editId="3E45F34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61290</wp:posOffset>
                  </wp:positionV>
                  <wp:extent cx="762000" cy="762000"/>
                  <wp:effectExtent l="0" t="0" r="0" b="0"/>
                  <wp:wrapNone/>
                  <wp:docPr id="288817141" name="Рисунок 288817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phXsRF_WpU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62D7"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1C91ABA7" wp14:editId="1B72F17F">
                  <wp:simplePos x="0" y="0"/>
                  <wp:positionH relativeFrom="column">
                    <wp:posOffset>3780155</wp:posOffset>
                  </wp:positionH>
                  <wp:positionV relativeFrom="paragraph">
                    <wp:posOffset>85090</wp:posOffset>
                  </wp:positionV>
                  <wp:extent cx="988060" cy="923290"/>
                  <wp:effectExtent l="0" t="0" r="0" b="0"/>
                  <wp:wrapNone/>
                  <wp:docPr id="4209783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61A5" w:rsidRPr="00EA62D7" w14:paraId="5AB28628" w14:textId="77777777" w:rsidTr="008961A5">
        <w:trPr>
          <w:trHeight w:val="3580"/>
        </w:trPr>
        <w:tc>
          <w:tcPr>
            <w:tcW w:w="4040" w:type="dxa"/>
            <w:gridSpan w:val="2"/>
            <w:vMerge/>
          </w:tcPr>
          <w:p w14:paraId="7365E3B9" w14:textId="77777777" w:rsidR="008961A5" w:rsidRPr="00CC699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14:paraId="26DE1D28" w14:textId="77777777" w:rsidR="008961A5" w:rsidRPr="00CC699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Merge w:val="restart"/>
          </w:tcPr>
          <w:p w14:paraId="23A76816" w14:textId="77777777" w:rsidR="008961A5" w:rsidRPr="00CC6997" w:rsidRDefault="008961A5" w:rsidP="008961A5">
            <w:pPr>
              <w:jc w:val="center"/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</w:pPr>
            <w:r w:rsidRPr="00CC6997"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  <w:t>ГБУ «Информационно-методический центр»</w:t>
            </w:r>
          </w:p>
          <w:p w14:paraId="6850CA63" w14:textId="77777777" w:rsidR="008961A5" w:rsidRPr="00CC6997" w:rsidRDefault="008961A5" w:rsidP="008961A5">
            <w:pPr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</w:rPr>
            </w:pPr>
            <w:r w:rsidRPr="00CC6997"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  <w:t>Невского района Санкт-Петербурга</w:t>
            </w:r>
          </w:p>
          <w:p w14:paraId="7E713338" w14:textId="77777777" w:rsidR="008961A5" w:rsidRPr="00CC6997" w:rsidRDefault="008961A5" w:rsidP="008961A5">
            <w:pPr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4"/>
                <w:szCs w:val="24"/>
              </w:rPr>
            </w:pPr>
          </w:p>
          <w:p w14:paraId="57C6E3D4" w14:textId="77777777" w:rsidR="008961A5" w:rsidRPr="00CC6997" w:rsidRDefault="008961A5" w:rsidP="008961A5">
            <w:pPr>
              <w:ind w:right="39"/>
              <w:jc w:val="center"/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</w:pPr>
            <w:r w:rsidRPr="00CC6997"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  <w:t xml:space="preserve">Центр гражданского и патриотического воспитания «Взлет» </w:t>
            </w:r>
            <w:r w:rsidRPr="00CC6997"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  <w:br/>
              <w:t>Невского района Санкт-Петербурга</w:t>
            </w:r>
          </w:p>
          <w:p w14:paraId="041F18DB" w14:textId="77777777" w:rsidR="008961A5" w:rsidRPr="00CC6997" w:rsidRDefault="008961A5" w:rsidP="008961A5">
            <w:pPr>
              <w:ind w:right="39"/>
              <w:jc w:val="center"/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</w:pPr>
          </w:p>
          <w:p w14:paraId="38093F0F" w14:textId="77777777" w:rsidR="008961A5" w:rsidRPr="00CC6997" w:rsidRDefault="008961A5" w:rsidP="008961A5">
            <w:pPr>
              <w:jc w:val="center"/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</w:pPr>
            <w:r w:rsidRPr="00CC6997"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  <w:t xml:space="preserve">Государственное бюджетное дошкольное </w:t>
            </w:r>
          </w:p>
          <w:p w14:paraId="55C4F073" w14:textId="00E37042" w:rsidR="008961A5" w:rsidRPr="00CC6997" w:rsidRDefault="008961A5" w:rsidP="008961A5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</w:pPr>
            <w:r w:rsidRPr="00CC6997"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  <w:t>образоват</w:t>
            </w:r>
            <w:r w:rsidR="006907B0"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  <w:t>ельное учреждение детский сад №1</w:t>
            </w:r>
            <w:bookmarkStart w:id="0" w:name="_GoBack"/>
            <w:bookmarkEnd w:id="0"/>
            <w:r w:rsidRPr="00CC6997"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  <w:t xml:space="preserve">10 </w:t>
            </w:r>
            <w:r w:rsidRPr="00CC6997">
              <w:rPr>
                <w:rFonts w:ascii="Times New Roman" w:hAnsi="Times New Roman" w:cs="Times New Roman"/>
                <w:bCs/>
                <w:iCs/>
                <w:color w:val="00679D"/>
                <w:sz w:val="24"/>
                <w:szCs w:val="24"/>
              </w:rPr>
              <w:br/>
              <w:t>Невского района Санкт-Петербурга</w:t>
            </w:r>
          </w:p>
          <w:p w14:paraId="7F4948FC" w14:textId="77777777" w:rsidR="008961A5" w:rsidRPr="00CC6997" w:rsidRDefault="008961A5" w:rsidP="008961A5">
            <w:pPr>
              <w:jc w:val="center"/>
              <w:rPr>
                <w:rFonts w:ascii="Times New Roman" w:hAnsi="Times New Roman" w:cs="Times New Roman"/>
                <w:i/>
                <w:color w:val="00679D"/>
                <w:sz w:val="24"/>
                <w:szCs w:val="24"/>
              </w:rPr>
            </w:pPr>
          </w:p>
          <w:p w14:paraId="3981EA40" w14:textId="77777777" w:rsidR="008961A5" w:rsidRPr="00CC6997" w:rsidRDefault="008961A5" w:rsidP="008961A5">
            <w:pPr>
              <w:jc w:val="center"/>
              <w:rPr>
                <w:rFonts w:ascii="Times New Roman" w:hAnsi="Times New Roman" w:cs="Times New Roman"/>
                <w:color w:val="00679D"/>
                <w:sz w:val="24"/>
                <w:szCs w:val="24"/>
              </w:rPr>
            </w:pPr>
          </w:p>
          <w:p w14:paraId="48047915" w14:textId="77777777" w:rsidR="008961A5" w:rsidRPr="00CC6997" w:rsidRDefault="008961A5" w:rsidP="008961A5">
            <w:pPr>
              <w:jc w:val="center"/>
              <w:rPr>
                <w:rFonts w:ascii="Times New Roman" w:hAnsi="Times New Roman" w:cs="Times New Roman"/>
                <w:color w:val="00679D"/>
                <w:sz w:val="24"/>
                <w:szCs w:val="24"/>
              </w:rPr>
            </w:pPr>
            <w:r w:rsidRPr="00CC6997">
              <w:rPr>
                <w:rFonts w:ascii="Times New Roman" w:hAnsi="Times New Roman" w:cs="Times New Roman"/>
                <w:color w:val="00679D"/>
                <w:sz w:val="24"/>
                <w:szCs w:val="24"/>
              </w:rPr>
              <w:t>ПРОГРАММА</w:t>
            </w:r>
          </w:p>
          <w:p w14:paraId="6EA600AE" w14:textId="77777777" w:rsidR="008961A5" w:rsidRPr="00CC6997" w:rsidRDefault="008961A5" w:rsidP="008961A5">
            <w:pPr>
              <w:jc w:val="center"/>
              <w:rPr>
                <w:rFonts w:ascii="Times New Roman" w:hAnsi="Times New Roman"/>
                <w:color w:val="00679D"/>
                <w:sz w:val="24"/>
                <w:szCs w:val="24"/>
                <w:shd w:val="clear" w:color="auto" w:fill="FFFFFF"/>
              </w:rPr>
            </w:pPr>
            <w:r w:rsidRPr="00CC6997">
              <w:rPr>
                <w:rFonts w:ascii="Times New Roman" w:hAnsi="Times New Roman" w:cs="Times New Roman"/>
                <w:color w:val="00679D"/>
                <w:sz w:val="24"/>
                <w:szCs w:val="24"/>
              </w:rPr>
              <w:t>районного семинара в рамках</w:t>
            </w:r>
            <w:r w:rsidRPr="00CC6997">
              <w:rPr>
                <w:color w:val="00679D"/>
                <w:sz w:val="24"/>
                <w:szCs w:val="24"/>
                <w:shd w:val="clear" w:color="auto" w:fill="FFFFFF"/>
              </w:rPr>
              <w:t xml:space="preserve"> </w:t>
            </w:r>
            <w:r w:rsidRPr="00CC6997">
              <w:rPr>
                <w:rFonts w:ascii="Times New Roman" w:hAnsi="Times New Roman"/>
                <w:color w:val="00679D"/>
                <w:sz w:val="24"/>
                <w:szCs w:val="24"/>
                <w:shd w:val="clear" w:color="auto" w:fill="FFFFFF"/>
              </w:rPr>
              <w:t xml:space="preserve">интеграции двух проектов </w:t>
            </w:r>
          </w:p>
          <w:p w14:paraId="7174FC2F" w14:textId="77777777" w:rsidR="008961A5" w:rsidRPr="00CC6997" w:rsidRDefault="008961A5" w:rsidP="008961A5">
            <w:pPr>
              <w:jc w:val="center"/>
              <w:rPr>
                <w:rFonts w:ascii="Times New Roman" w:hAnsi="Times New Roman"/>
                <w:color w:val="00679D"/>
                <w:sz w:val="24"/>
                <w:szCs w:val="24"/>
                <w:shd w:val="clear" w:color="auto" w:fill="FFFFFF"/>
              </w:rPr>
            </w:pPr>
            <w:r w:rsidRPr="00CC6997">
              <w:rPr>
                <w:rFonts w:ascii="Times New Roman" w:hAnsi="Times New Roman"/>
                <w:color w:val="00679D"/>
                <w:sz w:val="24"/>
                <w:szCs w:val="24"/>
                <w:shd w:val="clear" w:color="auto" w:fill="FFFFFF"/>
              </w:rPr>
              <w:t xml:space="preserve">развития системы образования Невского района </w:t>
            </w:r>
          </w:p>
          <w:p w14:paraId="2FFB8359" w14:textId="77777777" w:rsidR="008961A5" w:rsidRPr="00CC6997" w:rsidRDefault="008961A5" w:rsidP="008961A5">
            <w:pPr>
              <w:jc w:val="center"/>
              <w:rPr>
                <w:rFonts w:ascii="Times New Roman" w:hAnsi="Times New Roman"/>
                <w:color w:val="00679D"/>
                <w:sz w:val="24"/>
                <w:szCs w:val="24"/>
                <w:shd w:val="clear" w:color="auto" w:fill="FFFFFF"/>
              </w:rPr>
            </w:pPr>
            <w:r w:rsidRPr="00CC6997">
              <w:rPr>
                <w:rFonts w:ascii="Times New Roman" w:hAnsi="Times New Roman"/>
                <w:color w:val="00679D"/>
                <w:sz w:val="24"/>
                <w:szCs w:val="24"/>
                <w:shd w:val="clear" w:color="auto" w:fill="FFFFFF"/>
              </w:rPr>
              <w:t>«Ответственное родительство» и «Вместе»</w:t>
            </w:r>
          </w:p>
          <w:p w14:paraId="5EEAB2F0" w14:textId="77777777" w:rsidR="008961A5" w:rsidRPr="00CC6997" w:rsidRDefault="008961A5" w:rsidP="008961A5">
            <w:pPr>
              <w:jc w:val="center"/>
              <w:rPr>
                <w:rFonts w:ascii="Times New Roman" w:hAnsi="Times New Roman"/>
                <w:color w:val="00679D"/>
                <w:sz w:val="24"/>
                <w:szCs w:val="24"/>
                <w:shd w:val="clear" w:color="auto" w:fill="FFFFFF"/>
              </w:rPr>
            </w:pPr>
          </w:p>
          <w:p w14:paraId="6CDF9792" w14:textId="77777777" w:rsidR="008961A5" w:rsidRPr="00CC6997" w:rsidRDefault="008961A5" w:rsidP="008961A5">
            <w:pPr>
              <w:jc w:val="center"/>
              <w:rPr>
                <w:rFonts w:ascii="Times New Roman" w:hAnsi="Times New Roman" w:cs="Times New Roman"/>
                <w:b/>
                <w:color w:val="00679D"/>
                <w:sz w:val="32"/>
                <w:szCs w:val="32"/>
              </w:rPr>
            </w:pPr>
            <w:r w:rsidRPr="00CC6997">
              <w:rPr>
                <w:rStyle w:val="c0"/>
                <w:rFonts w:ascii="Times New Roman" w:hAnsi="Times New Roman" w:cs="Times New Roman"/>
                <w:b/>
                <w:color w:val="00679D"/>
                <w:sz w:val="32"/>
                <w:szCs w:val="32"/>
              </w:rPr>
              <w:t>«</w:t>
            </w:r>
            <w:r w:rsidRPr="00CC6997">
              <w:rPr>
                <w:rFonts w:ascii="Times New Roman" w:hAnsi="Times New Roman" w:cs="Times New Roman"/>
                <w:b/>
                <w:color w:val="00679D"/>
                <w:sz w:val="32"/>
                <w:szCs w:val="32"/>
              </w:rPr>
              <w:t xml:space="preserve">Социальный проект «Палитра возможностей»  </w:t>
            </w:r>
          </w:p>
          <w:p w14:paraId="58C6BBF1" w14:textId="77777777" w:rsidR="008961A5" w:rsidRPr="00CC6997" w:rsidRDefault="008961A5" w:rsidP="008961A5">
            <w:pPr>
              <w:jc w:val="center"/>
              <w:rPr>
                <w:rStyle w:val="c0"/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5B24E8C9" w14:textId="77777777" w:rsidR="008961A5" w:rsidRPr="00EA62D7" w:rsidRDefault="008961A5" w:rsidP="008961A5">
            <w:pPr>
              <w:pStyle w:val="ab"/>
              <w:jc w:val="center"/>
              <w:rPr>
                <w:rStyle w:val="c0"/>
                <w:sz w:val="22"/>
                <w:szCs w:val="22"/>
              </w:rPr>
            </w:pPr>
            <w:r w:rsidRPr="00EA62D7">
              <w:rPr>
                <w:noProof/>
                <w:sz w:val="22"/>
                <w:szCs w:val="22"/>
              </w:rPr>
              <w:drawing>
                <wp:inline distT="0" distB="0" distL="0" distR="0" wp14:anchorId="454E81E4" wp14:editId="6FD9E20A">
                  <wp:extent cx="3724275" cy="1399540"/>
                  <wp:effectExtent l="0" t="0" r="9525" b="0"/>
                  <wp:docPr id="1427015695" name="Рисунок 1427015695" descr="C:\Users\4748~1\AppData\Local\Temp\Rar$DIa14148.22571\god_sem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748~1\AppData\Local\Temp\Rar$DIa14148.22571\god_semi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7" t="24862" r="19158" b="23845"/>
                          <a:stretch/>
                        </pic:blipFill>
                        <pic:spPr bwMode="auto">
                          <a:xfrm>
                            <a:off x="0" y="0"/>
                            <a:ext cx="3852310" cy="144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70CAA" w14:textId="77777777" w:rsidR="008961A5" w:rsidRDefault="008961A5" w:rsidP="008961A5">
            <w:pPr>
              <w:spacing w:after="200" w:line="276" w:lineRule="auto"/>
              <w:ind w:left="32" w:right="182" w:hanging="7"/>
              <w:contextualSpacing/>
              <w:jc w:val="both"/>
              <w:rPr>
                <w:rFonts w:ascii="Times New Roman" w:hAnsi="Times New Roman" w:cs="Times New Roman"/>
                <w:color w:val="00679D"/>
              </w:rPr>
            </w:pPr>
          </w:p>
          <w:p w14:paraId="32113F34" w14:textId="6F28FC74" w:rsidR="008961A5" w:rsidRPr="00EA62D7" w:rsidRDefault="00087D29" w:rsidP="008961A5">
            <w:pPr>
              <w:spacing w:after="200" w:line="276" w:lineRule="auto"/>
              <w:ind w:left="32" w:right="182" w:hanging="7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62D7">
              <w:rPr>
                <w:rFonts w:ascii="Times New Roman" w:hAnsi="Times New Roman" w:cs="Times New Roman"/>
                <w:color w:val="00679D"/>
              </w:rPr>
              <w:t>Апрель 202</w:t>
            </w:r>
            <w:r>
              <w:rPr>
                <w:rFonts w:ascii="Times New Roman" w:hAnsi="Times New Roman" w:cs="Times New Roman"/>
                <w:color w:val="00679D"/>
              </w:rPr>
              <w:t>4</w:t>
            </w:r>
          </w:p>
        </w:tc>
      </w:tr>
      <w:tr w:rsidR="008961A5" w:rsidRPr="00EA62D7" w14:paraId="78CD4DA1" w14:textId="77777777" w:rsidTr="008961A5">
        <w:trPr>
          <w:trHeight w:val="5357"/>
        </w:trPr>
        <w:tc>
          <w:tcPr>
            <w:tcW w:w="4040" w:type="dxa"/>
            <w:gridSpan w:val="2"/>
          </w:tcPr>
          <w:p w14:paraId="7881B75B" w14:textId="77777777" w:rsidR="008961A5" w:rsidRPr="00CC6997" w:rsidRDefault="008961A5" w:rsidP="008961A5">
            <w:pPr>
              <w:tabs>
                <w:tab w:val="left" w:pos="6048"/>
              </w:tabs>
              <w:ind w:right="182"/>
              <w:jc w:val="center"/>
              <w:rPr>
                <w:rFonts w:ascii="Times New Roman" w:eastAsia="Calibri" w:hAnsi="Times New Roman" w:cs="Times New Roman"/>
                <w:b/>
                <w:bCs/>
                <w:color w:val="00679D"/>
                <w:kern w:val="2"/>
                <w:sz w:val="24"/>
                <w:szCs w:val="24"/>
              </w:rPr>
            </w:pPr>
            <w:r w:rsidRPr="00CC6997">
              <w:rPr>
                <w:rFonts w:ascii="Times New Roman" w:eastAsia="Calibri" w:hAnsi="Times New Roman" w:cs="Times New Roman"/>
                <w:b/>
                <w:bCs/>
                <w:color w:val="00679D"/>
                <w:kern w:val="2"/>
                <w:sz w:val="24"/>
                <w:szCs w:val="24"/>
              </w:rPr>
              <w:t>Сообщество ВКонтакте</w:t>
            </w:r>
          </w:p>
          <w:p w14:paraId="23642648" w14:textId="77777777" w:rsidR="008961A5" w:rsidRPr="00CC6997" w:rsidRDefault="008961A5" w:rsidP="008961A5">
            <w:pPr>
              <w:tabs>
                <w:tab w:val="left" w:pos="6048"/>
              </w:tabs>
              <w:ind w:right="182"/>
              <w:jc w:val="center"/>
              <w:rPr>
                <w:rFonts w:ascii="Times New Roman" w:hAnsi="Times New Roman" w:cs="Times New Roman"/>
                <w:b/>
                <w:bCs/>
                <w:color w:val="00679D"/>
                <w:sz w:val="24"/>
                <w:szCs w:val="24"/>
              </w:rPr>
            </w:pPr>
            <w:r w:rsidRPr="00CC6997">
              <w:rPr>
                <w:rFonts w:ascii="Times New Roman" w:hAnsi="Times New Roman" w:cs="Times New Roman"/>
                <w:b/>
                <w:bCs/>
                <w:color w:val="00679D"/>
                <w:sz w:val="24"/>
                <w:szCs w:val="24"/>
              </w:rPr>
              <w:t>ГБДОУ №110</w:t>
            </w:r>
          </w:p>
          <w:p w14:paraId="14C8DDE4" w14:textId="541D5453" w:rsidR="008961A5" w:rsidRPr="00CC699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699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0438C887" wp14:editId="75A29DA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21285</wp:posOffset>
                  </wp:positionV>
                  <wp:extent cx="2038350" cy="2038350"/>
                  <wp:effectExtent l="0" t="0" r="0" b="0"/>
                  <wp:wrapNone/>
                  <wp:docPr id="899245251" name="Рисунок 899245251" descr="http://qrcoder.ru/code/?https%3A%2F%2Fvk.com%2Fgbdou11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gbdou11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1" w:type="dxa"/>
          </w:tcPr>
          <w:p w14:paraId="4AF09D49" w14:textId="77777777" w:rsidR="008961A5" w:rsidRPr="00CC6997" w:rsidRDefault="008961A5" w:rsidP="008961A5">
            <w:pPr>
              <w:tabs>
                <w:tab w:val="left" w:pos="6048"/>
              </w:tabs>
              <w:ind w:right="182"/>
              <w:jc w:val="center"/>
              <w:rPr>
                <w:rFonts w:ascii="Times New Roman" w:eastAsia="Calibri" w:hAnsi="Times New Roman" w:cs="Times New Roman"/>
                <w:b/>
                <w:bCs/>
                <w:color w:val="00679D"/>
                <w:kern w:val="2"/>
                <w:sz w:val="24"/>
                <w:szCs w:val="24"/>
              </w:rPr>
            </w:pPr>
            <w:r w:rsidRPr="00CC6997">
              <w:rPr>
                <w:rFonts w:ascii="Times New Roman" w:eastAsia="Calibri" w:hAnsi="Times New Roman" w:cs="Times New Roman"/>
                <w:b/>
                <w:bCs/>
                <w:color w:val="00679D"/>
                <w:kern w:val="2"/>
                <w:sz w:val="24"/>
                <w:szCs w:val="24"/>
              </w:rPr>
              <w:t>Официальный сайт</w:t>
            </w:r>
          </w:p>
          <w:p w14:paraId="0BCED2C3" w14:textId="77777777" w:rsidR="008961A5" w:rsidRPr="00CC6997" w:rsidRDefault="008961A5" w:rsidP="008961A5">
            <w:pPr>
              <w:tabs>
                <w:tab w:val="left" w:pos="6048"/>
              </w:tabs>
              <w:ind w:right="182"/>
              <w:jc w:val="center"/>
              <w:rPr>
                <w:rFonts w:ascii="Times New Roman" w:hAnsi="Times New Roman" w:cs="Times New Roman"/>
                <w:b/>
                <w:bCs/>
                <w:color w:val="00679D"/>
                <w:sz w:val="24"/>
                <w:szCs w:val="24"/>
              </w:rPr>
            </w:pPr>
            <w:r w:rsidRPr="00CC6997">
              <w:rPr>
                <w:rFonts w:ascii="Times New Roman" w:hAnsi="Times New Roman" w:cs="Times New Roman"/>
                <w:b/>
                <w:bCs/>
                <w:color w:val="00679D"/>
                <w:sz w:val="24"/>
                <w:szCs w:val="24"/>
              </w:rPr>
              <w:t>ГБДОУ №110</w:t>
            </w:r>
          </w:p>
          <w:p w14:paraId="6D1528E8" w14:textId="18784322" w:rsidR="008961A5" w:rsidRPr="00CC699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699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58B41CFB" wp14:editId="7FDE31A7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21920</wp:posOffset>
                  </wp:positionV>
                  <wp:extent cx="2038350" cy="2038350"/>
                  <wp:effectExtent l="0" t="0" r="0" b="0"/>
                  <wp:wrapNone/>
                  <wp:docPr id="1424102781" name="Рисунок 1424102781" descr="http://qrcoder.ru/code/?http%3A%2F%2F110.dou.spb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110.dou.spb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gridSpan w:val="2"/>
            <w:vMerge/>
          </w:tcPr>
          <w:p w14:paraId="2A6ED425" w14:textId="77777777" w:rsidR="008961A5" w:rsidRPr="00EA62D7" w:rsidRDefault="008961A5" w:rsidP="008961A5">
            <w:pPr>
              <w:spacing w:after="200" w:line="276" w:lineRule="auto"/>
              <w:ind w:left="32" w:right="182" w:hanging="7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961A5" w:rsidRPr="00EA62D7" w14:paraId="40F4D917" w14:textId="77777777" w:rsidTr="008961A5">
        <w:trPr>
          <w:trHeight w:val="1416"/>
        </w:trPr>
        <w:tc>
          <w:tcPr>
            <w:tcW w:w="8081" w:type="dxa"/>
            <w:gridSpan w:val="3"/>
            <w:vMerge w:val="restart"/>
          </w:tcPr>
          <w:p w14:paraId="2467D2A2" w14:textId="77777777" w:rsidR="008961A5" w:rsidRPr="00EA62D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  <w:p w14:paraId="3E0848AC" w14:textId="77777777" w:rsidR="008961A5" w:rsidRPr="00EA62D7" w:rsidRDefault="008961A5" w:rsidP="008961A5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EA62D7">
              <w:rPr>
                <w:rFonts w:ascii="Times New Roman" w:eastAsia="Calibri" w:hAnsi="Times New Roman" w:cs="Times New Roman"/>
                <w:b/>
                <w:bCs/>
                <w:kern w:val="2"/>
              </w:rPr>
              <w:t>Дата проведения:</w:t>
            </w:r>
            <w:r w:rsidRPr="00EA62D7">
              <w:rPr>
                <w:rFonts w:ascii="Times New Roman" w:eastAsia="Calibri" w:hAnsi="Times New Roman" w:cs="Times New Roman"/>
                <w:kern w:val="2"/>
              </w:rPr>
              <w:t xml:space="preserve"> 24 апреля 2024</w:t>
            </w:r>
          </w:p>
          <w:p w14:paraId="5ED8D4AF" w14:textId="77777777" w:rsidR="008961A5" w:rsidRPr="00EA62D7" w:rsidRDefault="008961A5" w:rsidP="008961A5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EA62D7">
              <w:rPr>
                <w:rFonts w:ascii="Times New Roman" w:eastAsia="Calibri" w:hAnsi="Times New Roman" w:cs="Times New Roman"/>
                <w:b/>
                <w:bCs/>
                <w:kern w:val="2"/>
              </w:rPr>
              <w:t>Время проведения:</w:t>
            </w:r>
            <w:r w:rsidRPr="00EA62D7">
              <w:rPr>
                <w:rFonts w:ascii="Times New Roman" w:eastAsia="Calibri" w:hAnsi="Times New Roman" w:cs="Times New Roman"/>
                <w:kern w:val="2"/>
              </w:rPr>
              <w:t xml:space="preserve"> 13:10</w:t>
            </w:r>
          </w:p>
          <w:p w14:paraId="023E5D01" w14:textId="3B972768" w:rsidR="008961A5" w:rsidRPr="00EA62D7" w:rsidRDefault="008961A5" w:rsidP="008961A5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EA62D7">
              <w:rPr>
                <w:rFonts w:ascii="Times New Roman" w:eastAsia="Calibri" w:hAnsi="Times New Roman" w:cs="Times New Roman"/>
                <w:b/>
                <w:bCs/>
                <w:kern w:val="2"/>
              </w:rPr>
              <w:t>Место проведения:</w:t>
            </w:r>
            <w:r w:rsidRPr="00EA62D7">
              <w:rPr>
                <w:rFonts w:ascii="Times New Roman" w:eastAsia="Calibri" w:hAnsi="Times New Roman" w:cs="Times New Roman"/>
                <w:kern w:val="2"/>
              </w:rPr>
              <w:t xml:space="preserve"> ГБДОУ детский сад №110 Невского района</w:t>
            </w:r>
            <w:r w:rsidRPr="00EA62D7">
              <w:rPr>
                <w:rFonts w:ascii="Times New Roman" w:eastAsia="Calibri" w:hAnsi="Times New Roman" w:cs="Times New Roman"/>
                <w:kern w:val="2"/>
              </w:rPr>
              <w:br/>
              <w:t>Санкт-Петербурга</w:t>
            </w:r>
          </w:p>
          <w:p w14:paraId="2D82AEAE" w14:textId="77777777" w:rsidR="008961A5" w:rsidRPr="00EA62D7" w:rsidRDefault="008961A5" w:rsidP="008961A5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EA62D7">
              <w:rPr>
                <w:rFonts w:ascii="Times New Roman" w:eastAsia="Calibri" w:hAnsi="Times New Roman" w:cs="Times New Roman"/>
                <w:b/>
                <w:bCs/>
                <w:kern w:val="2"/>
              </w:rPr>
              <w:t>Адрес:</w:t>
            </w:r>
            <w:r w:rsidRPr="00EA62D7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r w:rsidRPr="00EA62D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анкт-Петербург, ул. Крыленко, дом 7, корпус 3</w:t>
            </w:r>
          </w:p>
          <w:p w14:paraId="09740F5A" w14:textId="77777777" w:rsidR="008961A5" w:rsidRPr="00EA62D7" w:rsidRDefault="008961A5" w:rsidP="008961A5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EA62D7">
              <w:rPr>
                <w:rFonts w:ascii="Times New Roman" w:eastAsia="Calibri" w:hAnsi="Times New Roman" w:cs="Times New Roman"/>
                <w:b/>
                <w:bCs/>
                <w:kern w:val="2"/>
              </w:rPr>
              <w:t>Руководитель:</w:t>
            </w:r>
            <w:r w:rsidRPr="00EA62D7">
              <w:rPr>
                <w:rFonts w:ascii="Times New Roman" w:eastAsia="Calibri" w:hAnsi="Times New Roman" w:cs="Times New Roman"/>
                <w:kern w:val="2"/>
              </w:rPr>
              <w:t xml:space="preserve"> Аверичева Татьяна Александровна</w:t>
            </w:r>
          </w:p>
          <w:p w14:paraId="447D9469" w14:textId="77777777" w:rsidR="008961A5" w:rsidRPr="00EA62D7" w:rsidRDefault="008961A5" w:rsidP="008961A5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EA62D7">
              <w:rPr>
                <w:rFonts w:ascii="Times New Roman" w:eastAsia="Calibri" w:hAnsi="Times New Roman" w:cs="Times New Roman"/>
                <w:b/>
                <w:bCs/>
                <w:kern w:val="2"/>
              </w:rPr>
              <w:t>Контактное лицо:</w:t>
            </w:r>
            <w:r w:rsidRPr="00EA62D7">
              <w:rPr>
                <w:rFonts w:ascii="Times New Roman" w:eastAsia="Calibri" w:hAnsi="Times New Roman" w:cs="Times New Roman"/>
                <w:kern w:val="2"/>
              </w:rPr>
              <w:t xml:space="preserve"> заместитель заведующего Хлебосолова Надежда Александровна, +7 (812) 585-55-96; +7 (921) 319-91-25 </w:t>
            </w:r>
          </w:p>
          <w:p w14:paraId="20B35A23" w14:textId="3E44FB3A" w:rsidR="008961A5" w:rsidRPr="00EA62D7" w:rsidRDefault="008961A5" w:rsidP="008961A5">
            <w:pPr>
              <w:tabs>
                <w:tab w:val="left" w:pos="7665"/>
              </w:tabs>
              <w:spacing w:after="200" w:line="276" w:lineRule="auto"/>
              <w:ind w:left="28" w:right="18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A62D7">
              <w:rPr>
                <w:rFonts w:ascii="Times New Roman" w:eastAsia="Calibri" w:hAnsi="Times New Roman" w:cs="Times New Roman"/>
                <w:b/>
                <w:bCs/>
                <w:kern w:val="2"/>
              </w:rPr>
              <w:t>Категория участников:</w:t>
            </w:r>
            <w:r w:rsidRPr="00EA62D7">
              <w:rPr>
                <w:rFonts w:ascii="Times New Roman" w:eastAsia="Calibri" w:hAnsi="Times New Roman" w:cs="Times New Roman"/>
                <w:kern w:val="2"/>
              </w:rPr>
              <w:t xml:space="preserve"> педагогические работники образовательных организаций, заместители заведующих, старшие воспитатели, воспитатели и специалисты ГБДОУ </w:t>
            </w:r>
          </w:p>
          <w:p w14:paraId="2F45D92E" w14:textId="77777777" w:rsidR="008961A5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i/>
                <w:kern w:val="2"/>
              </w:rPr>
            </w:pPr>
            <w:r w:rsidRPr="00EA62D7">
              <w:rPr>
                <w:rFonts w:ascii="Times New Roman" w:eastAsia="Calibri" w:hAnsi="Times New Roman" w:cs="Times New Roman"/>
                <w:b/>
                <w:bCs/>
                <w:kern w:val="2"/>
              </w:rPr>
              <w:t>Модераторы мероприятия</w:t>
            </w:r>
            <w:r w:rsidRPr="00EA62D7">
              <w:rPr>
                <w:rFonts w:ascii="Times New Roman" w:eastAsia="Calibri" w:hAnsi="Times New Roman" w:cs="Times New Roman"/>
                <w:b/>
                <w:bCs/>
                <w:i/>
                <w:kern w:val="2"/>
              </w:rPr>
              <w:t>:</w:t>
            </w:r>
            <w:r w:rsidRPr="00EA62D7">
              <w:rPr>
                <w:rFonts w:ascii="Times New Roman" w:eastAsia="Calibri" w:hAnsi="Times New Roman" w:cs="Times New Roman"/>
                <w:i/>
                <w:kern w:val="2"/>
              </w:rPr>
              <w:t xml:space="preserve"> </w:t>
            </w:r>
          </w:p>
          <w:p w14:paraId="1B95A9F6" w14:textId="5C5E789C" w:rsidR="008961A5" w:rsidRPr="00EA62D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i/>
                <w:kern w:val="2"/>
              </w:rPr>
            </w:pPr>
            <w:r w:rsidRPr="00EA62D7">
              <w:rPr>
                <w:rFonts w:ascii="Times New Roman" w:eastAsia="Calibri" w:hAnsi="Times New Roman" w:cs="Times New Roman"/>
                <w:i/>
                <w:kern w:val="2"/>
              </w:rPr>
              <w:t>Федоткова Ирина Викторовна, заведующий сектором Центра   гражданского и патриотического воспитания «Взлет» Невского района Санкт-Петербурга</w:t>
            </w:r>
          </w:p>
          <w:p w14:paraId="57A61383" w14:textId="77F2E17F" w:rsidR="008961A5" w:rsidRPr="00EA62D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i/>
                <w:kern w:val="2"/>
              </w:rPr>
            </w:pPr>
            <w:r w:rsidRPr="00EA62D7">
              <w:rPr>
                <w:rFonts w:ascii="Times New Roman" w:eastAsia="Calibri" w:hAnsi="Times New Roman" w:cs="Times New Roman"/>
                <w:i/>
                <w:color w:val="000000"/>
              </w:rPr>
              <w:t xml:space="preserve">Хлебосолова Надежда Александровна, заместитель заведующего ГБДОУ </w:t>
            </w:r>
            <w:r w:rsidRPr="00EA62D7">
              <w:rPr>
                <w:rFonts w:ascii="Times New Roman" w:eastAsia="Calibri" w:hAnsi="Times New Roman" w:cs="Times New Roman"/>
                <w:bCs/>
                <w:i/>
                <w:iCs/>
              </w:rPr>
              <w:t>детского сада</w:t>
            </w:r>
            <w:r w:rsidRPr="00EA62D7">
              <w:rPr>
                <w:rFonts w:ascii="Times New Roman" w:eastAsia="Calibri" w:hAnsi="Times New Roman" w:cs="Times New Roman"/>
                <w:i/>
                <w:color w:val="000000"/>
              </w:rPr>
              <w:t xml:space="preserve"> №110 Невского района Санкт-Петербурга</w:t>
            </w:r>
          </w:p>
          <w:p w14:paraId="19477DEE" w14:textId="77777777" w:rsidR="008961A5" w:rsidRPr="00EA62D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  <w:p w14:paraId="5BBED6DC" w14:textId="1DDD7403" w:rsidR="008961A5" w:rsidRPr="00EA62D7" w:rsidRDefault="008961A5" w:rsidP="008961A5">
            <w:pPr>
              <w:jc w:val="center"/>
              <w:rPr>
                <w:rFonts w:ascii="Times New Roman" w:eastAsia="Calibri" w:hAnsi="Times New Roman" w:cs="Times New Roman"/>
                <w:b/>
                <w:noProof/>
                <w:u w:val="single"/>
                <w:lang w:eastAsia="ru-RU"/>
              </w:rPr>
            </w:pPr>
            <w:r w:rsidRPr="00EA62D7">
              <w:rPr>
                <w:rFonts w:ascii="Times New Roman" w:eastAsia="Calibri" w:hAnsi="Times New Roman" w:cs="Times New Roman"/>
                <w:b/>
                <w:noProof/>
                <w:u w:val="single"/>
                <w:lang w:eastAsia="ru-RU"/>
              </w:rPr>
              <w:t xml:space="preserve">ПРОГРАММА </w:t>
            </w:r>
          </w:p>
        </w:tc>
        <w:tc>
          <w:tcPr>
            <w:tcW w:w="1276" w:type="dxa"/>
          </w:tcPr>
          <w:p w14:paraId="12F9B8B4" w14:textId="4DF47B7B" w:rsidR="008961A5" w:rsidRPr="00EA62D7" w:rsidRDefault="008961A5" w:rsidP="008961A5">
            <w:pPr>
              <w:tabs>
                <w:tab w:val="left" w:pos="40"/>
              </w:tabs>
              <w:spacing w:line="276" w:lineRule="auto"/>
              <w:ind w:right="-114"/>
              <w:jc w:val="both"/>
              <w:rPr>
                <w:rStyle w:val="c0"/>
                <w:rFonts w:ascii="Times New Roman" w:hAnsi="Times New Roman" w:cs="Times New Roman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13.50-14.00</w:t>
            </w:r>
          </w:p>
        </w:tc>
        <w:tc>
          <w:tcPr>
            <w:tcW w:w="6520" w:type="dxa"/>
          </w:tcPr>
          <w:p w14:paraId="6A3CFE4E" w14:textId="25CBBDB2" w:rsidR="008961A5" w:rsidRPr="001C6B26" w:rsidRDefault="008961A5" w:rsidP="008961A5">
            <w:pPr>
              <w:spacing w:after="200" w:line="276" w:lineRule="auto"/>
              <w:ind w:left="32" w:right="182" w:hanging="7"/>
              <w:contextualSpacing/>
              <w:jc w:val="both"/>
              <w:rPr>
                <w:rStyle w:val="c0"/>
                <w:rFonts w:ascii="Times New Roman" w:eastAsia="Calibri" w:hAnsi="Times New Roman" w:cs="Times New Roman"/>
                <w:i/>
                <w:iCs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 xml:space="preserve">Взаимодействие с партнерскими организациями по реализации проекта. </w:t>
            </w:r>
            <w:r w:rsidRPr="00EA62D7">
              <w:rPr>
                <w:rFonts w:ascii="Times New Roman" w:eastAsia="Calibri" w:hAnsi="Times New Roman" w:cs="Times New Roman"/>
                <w:i/>
                <w:iCs/>
              </w:rPr>
              <w:t xml:space="preserve">Федоткова Ирина Викторовна, заведующий сектором Центра   гражданского и патриотического воспитания «Взлет» Невского района </w:t>
            </w:r>
            <w:r>
              <w:rPr>
                <w:rFonts w:ascii="Times New Roman" w:eastAsia="Calibri" w:hAnsi="Times New Roman" w:cs="Times New Roman"/>
                <w:i/>
                <w:iCs/>
              </w:rPr>
              <w:br/>
            </w:r>
            <w:r w:rsidR="006907B0">
              <w:rPr>
                <w:rFonts w:ascii="Times New Roman" w:eastAsia="Calibri" w:hAnsi="Times New Roman" w:cs="Times New Roman"/>
                <w:i/>
                <w:iCs/>
              </w:rPr>
              <w:t>Санкт-Петербурга</w:t>
            </w:r>
          </w:p>
        </w:tc>
      </w:tr>
      <w:tr w:rsidR="008961A5" w:rsidRPr="00EA62D7" w14:paraId="507AB36B" w14:textId="77777777" w:rsidTr="008961A5">
        <w:trPr>
          <w:trHeight w:val="798"/>
        </w:trPr>
        <w:tc>
          <w:tcPr>
            <w:tcW w:w="8081" w:type="dxa"/>
            <w:gridSpan w:val="3"/>
            <w:vMerge/>
          </w:tcPr>
          <w:p w14:paraId="54D7F932" w14:textId="77777777" w:rsidR="008961A5" w:rsidRPr="00EA62D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</w:tc>
        <w:tc>
          <w:tcPr>
            <w:tcW w:w="7796" w:type="dxa"/>
            <w:gridSpan w:val="2"/>
          </w:tcPr>
          <w:p w14:paraId="7C7FDE29" w14:textId="0A9DA2E0" w:rsidR="008961A5" w:rsidRPr="001C6B26" w:rsidRDefault="008961A5" w:rsidP="008961A5">
            <w:pPr>
              <w:spacing w:after="200" w:line="276" w:lineRule="auto"/>
              <w:ind w:right="18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EA62D7">
              <w:rPr>
                <w:rFonts w:ascii="Times New Roman" w:eastAsia="Calibri" w:hAnsi="Times New Roman" w:cs="Times New Roman"/>
                <w:b/>
                <w:bCs/>
              </w:rPr>
              <w:t xml:space="preserve">Выступление районного актива школьных добровольцев    Невского района Санкт-Петербурга </w:t>
            </w:r>
          </w:p>
        </w:tc>
      </w:tr>
      <w:tr w:rsidR="008961A5" w:rsidRPr="00EA62D7" w14:paraId="69ECA292" w14:textId="77777777" w:rsidTr="008961A5">
        <w:trPr>
          <w:trHeight w:val="1255"/>
        </w:trPr>
        <w:tc>
          <w:tcPr>
            <w:tcW w:w="8081" w:type="dxa"/>
            <w:gridSpan w:val="3"/>
            <w:vMerge/>
          </w:tcPr>
          <w:p w14:paraId="102071D0" w14:textId="77777777" w:rsidR="008961A5" w:rsidRPr="00EA62D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</w:tc>
        <w:tc>
          <w:tcPr>
            <w:tcW w:w="1276" w:type="dxa"/>
          </w:tcPr>
          <w:p w14:paraId="647143CF" w14:textId="29A1DA7A" w:rsidR="008961A5" w:rsidRPr="00EA62D7" w:rsidRDefault="008961A5" w:rsidP="008961A5">
            <w:pPr>
              <w:spacing w:line="276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14.00-14.10</w:t>
            </w:r>
          </w:p>
        </w:tc>
        <w:tc>
          <w:tcPr>
            <w:tcW w:w="6520" w:type="dxa"/>
          </w:tcPr>
          <w:p w14:paraId="31A799B5" w14:textId="30CF90E1" w:rsidR="008961A5" w:rsidRPr="00EA62D7" w:rsidRDefault="008961A5" w:rsidP="008961A5">
            <w:pPr>
              <w:spacing w:after="200" w:line="276" w:lineRule="auto"/>
              <w:ind w:left="40" w:right="182" w:firstLine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Нравственно-патриотическое воспитание дошкольников через взаимодействие с социальными партнерами.</w:t>
            </w:r>
            <w:r w:rsidRPr="00EA62D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7BAF242" w14:textId="7E1651AE" w:rsidR="008961A5" w:rsidRPr="001C6B26" w:rsidRDefault="008961A5" w:rsidP="008961A5">
            <w:pPr>
              <w:spacing w:after="200" w:line="276" w:lineRule="auto"/>
              <w:ind w:left="40" w:right="182" w:firstLine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A62D7">
              <w:rPr>
                <w:rFonts w:ascii="Times New Roman" w:eastAsia="Calibri" w:hAnsi="Times New Roman" w:cs="Times New Roman"/>
                <w:i/>
                <w:iCs/>
              </w:rPr>
              <w:t>Косыч Лариса Анатольевна, воспитатель, Арехова Ирина Николаевна учитель-логопед ГБДОУ детского сада №27 Невского района Санкт-Петербурга</w:t>
            </w:r>
          </w:p>
        </w:tc>
      </w:tr>
      <w:tr w:rsidR="008961A5" w:rsidRPr="00EA62D7" w14:paraId="014CDC7E" w14:textId="77777777" w:rsidTr="008961A5">
        <w:trPr>
          <w:trHeight w:val="1437"/>
        </w:trPr>
        <w:tc>
          <w:tcPr>
            <w:tcW w:w="8081" w:type="dxa"/>
            <w:gridSpan w:val="3"/>
            <w:vMerge/>
          </w:tcPr>
          <w:p w14:paraId="362597A7" w14:textId="77777777" w:rsidR="008961A5" w:rsidRPr="00EA62D7" w:rsidRDefault="008961A5" w:rsidP="008961A5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</w:tc>
        <w:tc>
          <w:tcPr>
            <w:tcW w:w="1276" w:type="dxa"/>
          </w:tcPr>
          <w:p w14:paraId="6DB50A7C" w14:textId="7BDFFF8A" w:rsidR="008961A5" w:rsidRPr="00EA62D7" w:rsidRDefault="008961A5" w:rsidP="008961A5">
            <w:pPr>
              <w:spacing w:line="276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14.10-14.20</w:t>
            </w:r>
          </w:p>
        </w:tc>
        <w:tc>
          <w:tcPr>
            <w:tcW w:w="6520" w:type="dxa"/>
          </w:tcPr>
          <w:p w14:paraId="2A94F3C3" w14:textId="46B0B9EF" w:rsidR="008961A5" w:rsidRDefault="008961A5" w:rsidP="008961A5">
            <w:pPr>
              <w:spacing w:after="200" w:line="276" w:lineRule="auto"/>
              <w:ind w:right="182" w:firstLine="1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b/>
              </w:rPr>
              <w:t>«Д</w:t>
            </w:r>
            <w:r w:rsidRPr="00EA62D7">
              <w:rPr>
                <w:rFonts w:ascii="Times New Roman" w:eastAsia="Calibri" w:hAnsi="Times New Roman" w:cs="Times New Roman"/>
                <w:b/>
              </w:rPr>
              <w:t>оброХод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  <w:r w:rsidRPr="00EA62D7">
              <w:rPr>
                <w:rFonts w:ascii="Times New Roman" w:eastAsia="Calibri" w:hAnsi="Times New Roman" w:cs="Times New Roman"/>
                <w:b/>
              </w:rPr>
              <w:t xml:space="preserve"> как одна из форм создания семейных традиций и ценностей в рамках туристическо-краеведческого направления</w:t>
            </w:r>
            <w:r w:rsidRPr="00EA62D7">
              <w:rPr>
                <w:rFonts w:ascii="Times New Roman" w:eastAsia="Calibri" w:hAnsi="Times New Roman" w:cs="Times New Roman"/>
              </w:rPr>
              <w:t>.</w:t>
            </w:r>
            <w:r w:rsidRPr="00EA62D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5B37A8A0" w14:textId="04D9EE5A" w:rsidR="008961A5" w:rsidRPr="001C6B26" w:rsidRDefault="008961A5" w:rsidP="008961A5">
            <w:pPr>
              <w:spacing w:after="200" w:line="276" w:lineRule="auto"/>
              <w:ind w:right="182" w:firstLine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A62D7">
              <w:rPr>
                <w:rFonts w:ascii="Times New Roman" w:eastAsia="Calibri" w:hAnsi="Times New Roman" w:cs="Times New Roman"/>
                <w:i/>
                <w:iCs/>
              </w:rPr>
              <w:t xml:space="preserve">Ласпасова Екатерина Сергеевна старший воспитатель ГБДОУ детского сада №74   Невского района Санкт-Петербурга </w:t>
            </w:r>
          </w:p>
        </w:tc>
      </w:tr>
      <w:tr w:rsidR="008961A5" w:rsidRPr="00EA62D7" w14:paraId="3AD5C5F8" w14:textId="77777777" w:rsidTr="008961A5">
        <w:trPr>
          <w:trHeight w:val="1416"/>
        </w:trPr>
        <w:tc>
          <w:tcPr>
            <w:tcW w:w="1276" w:type="dxa"/>
          </w:tcPr>
          <w:p w14:paraId="6481B868" w14:textId="77777777" w:rsidR="008961A5" w:rsidRDefault="008961A5" w:rsidP="008961A5">
            <w:pPr>
              <w:tabs>
                <w:tab w:val="left" w:pos="6048"/>
              </w:tabs>
              <w:ind w:right="-111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D0519BF" w14:textId="0D8939F9" w:rsidR="008961A5" w:rsidRPr="00EA62D7" w:rsidRDefault="008961A5" w:rsidP="008961A5">
            <w:pPr>
              <w:tabs>
                <w:tab w:val="left" w:pos="6048"/>
              </w:tabs>
              <w:ind w:right="-111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13.10-13.20</w:t>
            </w:r>
          </w:p>
        </w:tc>
        <w:tc>
          <w:tcPr>
            <w:tcW w:w="6805" w:type="dxa"/>
            <w:gridSpan w:val="2"/>
          </w:tcPr>
          <w:p w14:paraId="22BB7BCD" w14:textId="77777777" w:rsidR="008961A5" w:rsidRDefault="008961A5" w:rsidP="008961A5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6A9191C0" w14:textId="39F5B8B3" w:rsidR="008961A5" w:rsidRPr="00EA62D7" w:rsidRDefault="008961A5" w:rsidP="008961A5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A62D7">
              <w:rPr>
                <w:rFonts w:ascii="Times New Roman" w:eastAsia="Calibri" w:hAnsi="Times New Roman" w:cs="Times New Roman"/>
                <w:b/>
                <w:u w:val="single"/>
              </w:rPr>
              <w:t xml:space="preserve">Открытие семинара  </w:t>
            </w:r>
          </w:p>
          <w:p w14:paraId="6D916E9B" w14:textId="77777777" w:rsidR="008961A5" w:rsidRPr="00EA62D7" w:rsidRDefault="008961A5" w:rsidP="008961A5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A62D7">
              <w:rPr>
                <w:rFonts w:ascii="Times New Roman" w:eastAsia="Calibri" w:hAnsi="Times New Roman" w:cs="Times New Roman"/>
                <w:i/>
                <w:iCs/>
              </w:rPr>
              <w:t>Аверичева</w:t>
            </w:r>
            <w:r w:rsidRPr="00EA62D7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</w:t>
            </w:r>
            <w:r w:rsidRPr="00EA62D7">
              <w:rPr>
                <w:rFonts w:ascii="Times New Roman" w:eastAsia="Calibri" w:hAnsi="Times New Roman" w:cs="Times New Roman"/>
                <w:i/>
                <w:color w:val="000000"/>
              </w:rPr>
              <w:t xml:space="preserve">Татьяна Александровна, заведующий ГБДОУ </w:t>
            </w:r>
            <w:r w:rsidRPr="00EA62D7">
              <w:rPr>
                <w:rFonts w:ascii="Times New Roman" w:eastAsia="Calibri" w:hAnsi="Times New Roman" w:cs="Times New Roman"/>
                <w:bCs/>
                <w:i/>
                <w:iCs/>
              </w:rPr>
              <w:t>детского сада</w:t>
            </w:r>
            <w:r w:rsidRPr="00EA62D7">
              <w:rPr>
                <w:rFonts w:ascii="Times New Roman" w:eastAsia="Calibri" w:hAnsi="Times New Roman" w:cs="Times New Roman"/>
                <w:i/>
                <w:color w:val="000000"/>
              </w:rPr>
              <w:t xml:space="preserve"> №110 Невского района Санкт-Петербурга</w:t>
            </w:r>
          </w:p>
          <w:p w14:paraId="5E182AED" w14:textId="4AFDF4CB" w:rsidR="008961A5" w:rsidRPr="00EA62D7" w:rsidRDefault="008961A5" w:rsidP="008961A5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A62D7">
              <w:rPr>
                <w:rFonts w:ascii="Times New Roman" w:eastAsia="Calibri" w:hAnsi="Times New Roman" w:cs="Times New Roman"/>
                <w:i/>
                <w:kern w:val="2"/>
              </w:rPr>
              <w:t>Крипакова Татьяна Юрьевна, заместитель директора ГБУ ИМЦ Невского района Санкт-Петербурга</w:t>
            </w:r>
          </w:p>
        </w:tc>
        <w:tc>
          <w:tcPr>
            <w:tcW w:w="1276" w:type="dxa"/>
          </w:tcPr>
          <w:p w14:paraId="165A1702" w14:textId="4BF30C10" w:rsidR="008961A5" w:rsidRPr="00EA62D7" w:rsidRDefault="008961A5" w:rsidP="008961A5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14.20-14.30</w:t>
            </w:r>
          </w:p>
        </w:tc>
        <w:tc>
          <w:tcPr>
            <w:tcW w:w="6520" w:type="dxa"/>
          </w:tcPr>
          <w:p w14:paraId="3C1FDF1F" w14:textId="77777777" w:rsidR="008961A5" w:rsidRDefault="008961A5" w:rsidP="008961A5">
            <w:pPr>
              <w:spacing w:after="200" w:line="276" w:lineRule="auto"/>
              <w:ind w:right="182" w:firstLine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Взаимодействие с родителями посредством проектной деятельности.</w:t>
            </w:r>
            <w:r w:rsidRPr="00EA62D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033B5E4" w14:textId="5FDC87FC" w:rsidR="008961A5" w:rsidRPr="001C6B26" w:rsidRDefault="008961A5" w:rsidP="008961A5">
            <w:pPr>
              <w:spacing w:after="200" w:line="276" w:lineRule="auto"/>
              <w:ind w:right="182" w:firstLine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A62D7">
              <w:rPr>
                <w:rFonts w:ascii="Times New Roman" w:eastAsia="Calibri" w:hAnsi="Times New Roman" w:cs="Times New Roman"/>
                <w:i/>
                <w:iCs/>
              </w:rPr>
              <w:t xml:space="preserve">Петрова Ольга Валентиновна, Семенова Оксана Николаевна, воспитатели, Архипова Елена Александровна, заведующий ГБДОУ детского сада №128 Невского района Санкт-Петербурга </w:t>
            </w:r>
          </w:p>
        </w:tc>
      </w:tr>
      <w:tr w:rsidR="008961A5" w:rsidRPr="00EA62D7" w14:paraId="6128C265" w14:textId="77777777" w:rsidTr="008961A5">
        <w:trPr>
          <w:trHeight w:val="1313"/>
        </w:trPr>
        <w:tc>
          <w:tcPr>
            <w:tcW w:w="1276" w:type="dxa"/>
            <w:vMerge w:val="restart"/>
          </w:tcPr>
          <w:p w14:paraId="55CA4951" w14:textId="35232DA1" w:rsidR="008961A5" w:rsidRPr="00EA62D7" w:rsidRDefault="008961A5" w:rsidP="008961A5">
            <w:pPr>
              <w:tabs>
                <w:tab w:val="left" w:pos="6048"/>
              </w:tabs>
              <w:ind w:right="-11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A62D7">
              <w:rPr>
                <w:rFonts w:ascii="Times New Roman" w:eastAsia="Calibri" w:hAnsi="Times New Roman" w:cs="Times New Roman"/>
                <w:b/>
                <w:color w:val="000000"/>
              </w:rPr>
              <w:t>13.20-13.40</w:t>
            </w:r>
          </w:p>
        </w:tc>
        <w:tc>
          <w:tcPr>
            <w:tcW w:w="6805" w:type="dxa"/>
            <w:gridSpan w:val="2"/>
            <w:vMerge w:val="restart"/>
          </w:tcPr>
          <w:p w14:paraId="4208001A" w14:textId="77777777" w:rsidR="008961A5" w:rsidRPr="00EA62D7" w:rsidRDefault="008961A5" w:rsidP="008961A5">
            <w:pPr>
              <w:tabs>
                <w:tab w:val="left" w:pos="426"/>
              </w:tabs>
              <w:spacing w:line="276" w:lineRule="auto"/>
              <w:ind w:left="30" w:right="182" w:firstLine="2"/>
              <w:jc w:val="both"/>
              <w:rPr>
                <w:rFonts w:ascii="Times New Roman" w:hAnsi="Times New Roman" w:cs="Times New Roman"/>
                <w:b/>
              </w:rPr>
            </w:pPr>
            <w:r w:rsidRPr="00EA62D7">
              <w:rPr>
                <w:rFonts w:ascii="Times New Roman" w:hAnsi="Times New Roman" w:cs="Times New Roman"/>
                <w:b/>
              </w:rPr>
              <w:t xml:space="preserve">Социальный проект «Палитра возможностей» как способ включения дошкольников и родителей (законных представителей) в   программу «Орлята России». </w:t>
            </w:r>
          </w:p>
          <w:p w14:paraId="47F8C8BA" w14:textId="77777777" w:rsidR="008961A5" w:rsidRPr="00EA62D7" w:rsidRDefault="008961A5" w:rsidP="008961A5">
            <w:pPr>
              <w:spacing w:line="276" w:lineRule="auto"/>
              <w:ind w:left="30" w:right="182" w:firstLine="2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A62D7">
              <w:rPr>
                <w:rFonts w:ascii="Times New Roman" w:eastAsia="Calibri" w:hAnsi="Times New Roman" w:cs="Times New Roman"/>
                <w:i/>
                <w:color w:val="000000"/>
              </w:rPr>
              <w:t>Хлебосолова Надежда Александровна, заместитель заведующего ГБДОУ детского сада №110 Невского района Санкт-Петербурга</w:t>
            </w:r>
            <w:r w:rsidRPr="00EA62D7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Pr="00EA62D7">
              <w:rPr>
                <w:rFonts w:ascii="Times New Roman" w:hAnsi="Times New Roman" w:cs="Times New Roman"/>
              </w:rPr>
              <w:t xml:space="preserve"> </w:t>
            </w:r>
          </w:p>
          <w:p w14:paraId="2E3954E6" w14:textId="77777777" w:rsidR="008961A5" w:rsidRPr="00EA62D7" w:rsidRDefault="008961A5" w:rsidP="008961A5">
            <w:pPr>
              <w:spacing w:after="200" w:line="276" w:lineRule="auto"/>
              <w:ind w:left="30" w:right="182" w:firstLine="2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EA62D7">
              <w:rPr>
                <w:rFonts w:ascii="Times New Roman" w:hAnsi="Times New Roman" w:cs="Times New Roman"/>
                <w:b/>
              </w:rPr>
              <w:t>Реализация проекта «Палитра возможностей» на основе цветового восприятия образов и событий</w:t>
            </w:r>
            <w:r w:rsidRPr="00EA62D7">
              <w:rPr>
                <w:rFonts w:ascii="Times New Roman" w:hAnsi="Times New Roman" w:cs="Times New Roman"/>
                <w:b/>
                <w:i/>
                <w:iCs/>
              </w:rPr>
              <w:t xml:space="preserve">. </w:t>
            </w:r>
          </w:p>
          <w:p w14:paraId="4C6B9140" w14:textId="2A3467C1" w:rsidR="008961A5" w:rsidRPr="00EA62D7" w:rsidRDefault="008961A5" w:rsidP="008961A5">
            <w:pPr>
              <w:spacing w:after="200" w:line="276" w:lineRule="auto"/>
              <w:ind w:left="30" w:right="182" w:firstLine="2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A62D7">
              <w:rPr>
                <w:rFonts w:ascii="Times New Roman" w:eastAsia="Calibri" w:hAnsi="Times New Roman" w:cs="Times New Roman"/>
                <w:i/>
                <w:iCs/>
              </w:rPr>
              <w:t>Новикова Полина Викторовна, воспитатель</w:t>
            </w:r>
            <w:r w:rsidRPr="00EA62D7">
              <w:rPr>
                <w:rFonts w:ascii="Times New Roman" w:eastAsia="Calibri" w:hAnsi="Times New Roman" w:cs="Times New Roman"/>
              </w:rPr>
              <w:t xml:space="preserve"> </w:t>
            </w:r>
            <w:r w:rsidRPr="00EA62D7">
              <w:rPr>
                <w:rFonts w:ascii="Times New Roman" w:eastAsia="Calibri" w:hAnsi="Times New Roman" w:cs="Times New Roman"/>
                <w:i/>
                <w:color w:val="000000"/>
              </w:rPr>
              <w:t xml:space="preserve">ГБДОУ </w:t>
            </w:r>
            <w:r w:rsidRPr="00EA62D7">
              <w:rPr>
                <w:rFonts w:ascii="Times New Roman" w:eastAsia="Calibri" w:hAnsi="Times New Roman" w:cs="Times New Roman"/>
                <w:bCs/>
                <w:i/>
                <w:iCs/>
              </w:rPr>
              <w:t>детского сада</w:t>
            </w:r>
            <w:r w:rsidRPr="00EA62D7">
              <w:rPr>
                <w:rFonts w:ascii="Times New Roman" w:eastAsia="Calibri" w:hAnsi="Times New Roman" w:cs="Times New Roman"/>
                <w:i/>
                <w:color w:val="000000"/>
              </w:rPr>
              <w:t xml:space="preserve"> №110 Невского района Санкт-Петербурга</w:t>
            </w:r>
          </w:p>
        </w:tc>
        <w:tc>
          <w:tcPr>
            <w:tcW w:w="1276" w:type="dxa"/>
          </w:tcPr>
          <w:p w14:paraId="63A9DA90" w14:textId="77777777" w:rsidR="008961A5" w:rsidRPr="00EA62D7" w:rsidRDefault="008961A5" w:rsidP="008961A5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14.30-14.40</w:t>
            </w:r>
          </w:p>
          <w:p w14:paraId="2B42BDFB" w14:textId="726A478E" w:rsidR="008961A5" w:rsidRDefault="008961A5" w:rsidP="008961A5">
            <w:pPr>
              <w:spacing w:after="200" w:line="276" w:lineRule="auto"/>
              <w:ind w:right="182" w:firstLine="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0" w:type="dxa"/>
          </w:tcPr>
          <w:p w14:paraId="55B02282" w14:textId="65DB90ED" w:rsidR="008961A5" w:rsidRPr="001C6B26" w:rsidRDefault="008961A5" w:rsidP="008961A5">
            <w:pPr>
              <w:spacing w:after="200" w:line="276" w:lineRule="auto"/>
              <w:ind w:right="182" w:firstLine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Организация работы по взаимодействию с родителями через музейную деятельность</w:t>
            </w:r>
            <w:r w:rsidRPr="00EA62D7">
              <w:rPr>
                <w:rFonts w:ascii="Times New Roman" w:eastAsia="Calibri" w:hAnsi="Times New Roman" w:cs="Times New Roman"/>
              </w:rPr>
              <w:t xml:space="preserve">. </w:t>
            </w:r>
            <w:r w:rsidRPr="00EA62D7">
              <w:rPr>
                <w:rFonts w:ascii="Times New Roman" w:eastAsia="Calibri" w:hAnsi="Times New Roman" w:cs="Times New Roman"/>
                <w:i/>
                <w:iCs/>
              </w:rPr>
              <w:t>Ермакова Наталья Владимировна, воспитатель</w:t>
            </w:r>
            <w:r w:rsidR="006907B0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r w:rsidRPr="00EA62D7">
              <w:rPr>
                <w:rFonts w:ascii="Times New Roman" w:eastAsia="Calibri" w:hAnsi="Times New Roman" w:cs="Times New Roman"/>
                <w:i/>
                <w:iCs/>
              </w:rPr>
              <w:t xml:space="preserve">   Архипова Ольга Ивановна. заведующий ГБДОУ детского сада №124 Невского района Санкт-Петербурга</w:t>
            </w:r>
          </w:p>
        </w:tc>
      </w:tr>
      <w:tr w:rsidR="008961A5" w:rsidRPr="00EA62D7" w14:paraId="46C8EF6C" w14:textId="77777777" w:rsidTr="008961A5">
        <w:trPr>
          <w:trHeight w:val="1312"/>
        </w:trPr>
        <w:tc>
          <w:tcPr>
            <w:tcW w:w="1276" w:type="dxa"/>
            <w:vMerge/>
          </w:tcPr>
          <w:p w14:paraId="74BCDE17" w14:textId="77777777" w:rsidR="008961A5" w:rsidRPr="00EA62D7" w:rsidRDefault="008961A5" w:rsidP="008961A5">
            <w:pPr>
              <w:tabs>
                <w:tab w:val="left" w:pos="6048"/>
              </w:tabs>
              <w:ind w:right="-111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805" w:type="dxa"/>
            <w:gridSpan w:val="2"/>
            <w:vMerge/>
          </w:tcPr>
          <w:p w14:paraId="0CA12141" w14:textId="77777777" w:rsidR="008961A5" w:rsidRPr="00EA62D7" w:rsidRDefault="008961A5" w:rsidP="008961A5">
            <w:pPr>
              <w:tabs>
                <w:tab w:val="left" w:pos="426"/>
              </w:tabs>
              <w:spacing w:line="276" w:lineRule="auto"/>
              <w:ind w:left="30" w:right="182" w:firstLine="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A3477C4" w14:textId="3628137C" w:rsidR="008961A5" w:rsidRPr="00EA62D7" w:rsidRDefault="008961A5" w:rsidP="008961A5">
            <w:pPr>
              <w:ind w:right="-10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14.40-14.50</w:t>
            </w:r>
          </w:p>
        </w:tc>
        <w:tc>
          <w:tcPr>
            <w:tcW w:w="6520" w:type="dxa"/>
          </w:tcPr>
          <w:p w14:paraId="5CE64363" w14:textId="77777777" w:rsidR="008961A5" w:rsidRDefault="008961A5" w:rsidP="008961A5">
            <w:pPr>
              <w:spacing w:after="200" w:line="276" w:lineRule="auto"/>
              <w:ind w:left="40" w:right="182" w:firstLine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Экскурсия в мини-музей ГБДОУ №110 «Невский район. Веселый посёлок»</w:t>
            </w:r>
            <w:r w:rsidRPr="00EA62D7">
              <w:rPr>
                <w:rFonts w:ascii="Times New Roman" w:eastAsia="Calibri" w:hAnsi="Times New Roman" w:cs="Times New Roman"/>
              </w:rPr>
              <w:t xml:space="preserve">.  </w:t>
            </w:r>
          </w:p>
          <w:p w14:paraId="08B41412" w14:textId="77777777" w:rsidR="008961A5" w:rsidRPr="00EA62D7" w:rsidRDefault="008961A5" w:rsidP="008961A5">
            <w:pPr>
              <w:spacing w:after="200" w:line="276" w:lineRule="auto"/>
              <w:ind w:left="40" w:right="182" w:firstLine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A62D7">
              <w:rPr>
                <w:rFonts w:ascii="Times New Roman" w:eastAsia="Calibri" w:hAnsi="Times New Roman" w:cs="Times New Roman"/>
                <w:i/>
                <w:iCs/>
              </w:rPr>
              <w:t>Дымша Алла Дмитриевна, воспитатель ГБДОУ детского сада №110 Невского района Санкт-Петербурга</w:t>
            </w:r>
          </w:p>
          <w:p w14:paraId="1C85743C" w14:textId="168E3FDB" w:rsidR="008961A5" w:rsidRPr="00EA62D7" w:rsidRDefault="008961A5" w:rsidP="008961A5">
            <w:pPr>
              <w:ind w:right="-108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961A5" w:rsidRPr="00EA62D7" w14:paraId="1FD62010" w14:textId="77777777" w:rsidTr="008961A5">
        <w:trPr>
          <w:trHeight w:val="888"/>
        </w:trPr>
        <w:tc>
          <w:tcPr>
            <w:tcW w:w="1276" w:type="dxa"/>
          </w:tcPr>
          <w:p w14:paraId="4FB395D3" w14:textId="1FD2013D" w:rsidR="008961A5" w:rsidRPr="00EA62D7" w:rsidRDefault="008961A5" w:rsidP="008961A5">
            <w:pPr>
              <w:tabs>
                <w:tab w:val="left" w:pos="6048"/>
              </w:tabs>
              <w:ind w:right="-111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13.40-13.50</w:t>
            </w:r>
          </w:p>
        </w:tc>
        <w:tc>
          <w:tcPr>
            <w:tcW w:w="6805" w:type="dxa"/>
            <w:gridSpan w:val="2"/>
          </w:tcPr>
          <w:p w14:paraId="2EECF00A" w14:textId="77777777" w:rsidR="008961A5" w:rsidRPr="00EA62D7" w:rsidRDefault="008961A5" w:rsidP="008961A5">
            <w:pPr>
              <w:spacing w:after="200" w:line="276" w:lineRule="auto"/>
              <w:ind w:left="30" w:right="182" w:firstLine="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 xml:space="preserve">Практики взаимодействия с родителями в рамках социального проекта «Палитра возможностей. </w:t>
            </w:r>
          </w:p>
          <w:p w14:paraId="3787A914" w14:textId="52C1856D" w:rsidR="008961A5" w:rsidRPr="00EA62D7" w:rsidRDefault="008961A5" w:rsidP="008961A5">
            <w:pPr>
              <w:tabs>
                <w:tab w:val="left" w:pos="426"/>
              </w:tabs>
              <w:spacing w:line="276" w:lineRule="auto"/>
              <w:ind w:left="30" w:right="182" w:firstLine="2"/>
              <w:jc w:val="both"/>
              <w:rPr>
                <w:rFonts w:ascii="Times New Roman" w:hAnsi="Times New Roman" w:cs="Times New Roman"/>
                <w:b/>
              </w:rPr>
            </w:pPr>
            <w:r w:rsidRPr="00EA62D7">
              <w:rPr>
                <w:rFonts w:ascii="Times New Roman" w:eastAsia="Calibri" w:hAnsi="Times New Roman" w:cs="Times New Roman"/>
                <w:bCs/>
                <w:i/>
                <w:iCs/>
              </w:rPr>
              <w:t>Кинзерская Анна Андреевна, воспитатель ГБДОУ детского сада №110 Невского района Санкт-Петербурга</w:t>
            </w:r>
          </w:p>
        </w:tc>
        <w:tc>
          <w:tcPr>
            <w:tcW w:w="1276" w:type="dxa"/>
          </w:tcPr>
          <w:p w14:paraId="67B0EF68" w14:textId="763C78A5" w:rsidR="008961A5" w:rsidRPr="00EA62D7" w:rsidRDefault="008961A5" w:rsidP="008961A5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14.50-15.00</w:t>
            </w:r>
            <w:r w:rsidRPr="00EA62D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520" w:type="dxa"/>
          </w:tcPr>
          <w:p w14:paraId="6A6E2D8B" w14:textId="08ED567F" w:rsidR="008961A5" w:rsidRPr="00EA62D7" w:rsidRDefault="008961A5" w:rsidP="008961A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A62D7">
              <w:rPr>
                <w:rFonts w:ascii="Times New Roman" w:eastAsia="Calibri" w:hAnsi="Times New Roman" w:cs="Times New Roman"/>
                <w:b/>
              </w:rPr>
              <w:t>Подведение итогов семинара</w:t>
            </w:r>
            <w:r w:rsidRPr="00EA62D7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0C3930A2" w14:textId="77777777" w:rsidR="009A4A19" w:rsidRPr="00EA62D7" w:rsidRDefault="009A4A19" w:rsidP="008961A5">
      <w:pPr>
        <w:jc w:val="both"/>
      </w:pPr>
    </w:p>
    <w:sectPr w:rsidR="009A4A19" w:rsidRPr="00EA62D7" w:rsidSect="0059012F">
      <w:pgSz w:w="16838" w:h="11906" w:orient="landscape" w:code="9"/>
      <w:pgMar w:top="426" w:right="6027" w:bottom="284" w:left="60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E013" w14:textId="77777777" w:rsidR="00B41603" w:rsidRDefault="00B41603" w:rsidP="006A58D7">
      <w:pPr>
        <w:spacing w:after="0" w:line="240" w:lineRule="auto"/>
      </w:pPr>
      <w:r>
        <w:separator/>
      </w:r>
    </w:p>
  </w:endnote>
  <w:endnote w:type="continuationSeparator" w:id="0">
    <w:p w14:paraId="7A3AC423" w14:textId="77777777" w:rsidR="00B41603" w:rsidRDefault="00B41603" w:rsidP="006A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7BA83" w14:textId="77777777" w:rsidR="00B41603" w:rsidRDefault="00B41603" w:rsidP="006A58D7">
      <w:pPr>
        <w:spacing w:after="0" w:line="240" w:lineRule="auto"/>
      </w:pPr>
      <w:r>
        <w:separator/>
      </w:r>
    </w:p>
  </w:footnote>
  <w:footnote w:type="continuationSeparator" w:id="0">
    <w:p w14:paraId="0FB3B8D1" w14:textId="77777777" w:rsidR="00B41603" w:rsidRDefault="00B41603" w:rsidP="006A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4A5"/>
    <w:multiLevelType w:val="hybridMultilevel"/>
    <w:tmpl w:val="D8886A9A"/>
    <w:lvl w:ilvl="0" w:tplc="F4B09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5F14"/>
    <w:multiLevelType w:val="hybridMultilevel"/>
    <w:tmpl w:val="8E7239D6"/>
    <w:lvl w:ilvl="0" w:tplc="F4B09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B2C8B"/>
    <w:multiLevelType w:val="hybridMultilevel"/>
    <w:tmpl w:val="F1944ECE"/>
    <w:lvl w:ilvl="0" w:tplc="AAFC2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191328C"/>
    <w:multiLevelType w:val="hybridMultilevel"/>
    <w:tmpl w:val="D8F8438E"/>
    <w:lvl w:ilvl="0" w:tplc="F4B09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D2"/>
    <w:rsid w:val="000001EE"/>
    <w:rsid w:val="00001E5F"/>
    <w:rsid w:val="000034AB"/>
    <w:rsid w:val="000042FF"/>
    <w:rsid w:val="00007987"/>
    <w:rsid w:val="00007A4D"/>
    <w:rsid w:val="00007E07"/>
    <w:rsid w:val="000108FD"/>
    <w:rsid w:val="00011B89"/>
    <w:rsid w:val="00014659"/>
    <w:rsid w:val="00015643"/>
    <w:rsid w:val="0002250B"/>
    <w:rsid w:val="0002256F"/>
    <w:rsid w:val="000225E4"/>
    <w:rsid w:val="00023DDE"/>
    <w:rsid w:val="00023F04"/>
    <w:rsid w:val="00024407"/>
    <w:rsid w:val="00024E34"/>
    <w:rsid w:val="000250F5"/>
    <w:rsid w:val="00025472"/>
    <w:rsid w:val="00027E7D"/>
    <w:rsid w:val="000319DB"/>
    <w:rsid w:val="00031C08"/>
    <w:rsid w:val="00033129"/>
    <w:rsid w:val="000347CA"/>
    <w:rsid w:val="00036927"/>
    <w:rsid w:val="00036B71"/>
    <w:rsid w:val="00037F2C"/>
    <w:rsid w:val="000412AF"/>
    <w:rsid w:val="000419E3"/>
    <w:rsid w:val="0004227C"/>
    <w:rsid w:val="00042472"/>
    <w:rsid w:val="000428E1"/>
    <w:rsid w:val="00042D8B"/>
    <w:rsid w:val="000431C4"/>
    <w:rsid w:val="000441CE"/>
    <w:rsid w:val="0004445A"/>
    <w:rsid w:val="000459B3"/>
    <w:rsid w:val="000473A5"/>
    <w:rsid w:val="00047BE1"/>
    <w:rsid w:val="000509C0"/>
    <w:rsid w:val="00051581"/>
    <w:rsid w:val="00051C96"/>
    <w:rsid w:val="00053636"/>
    <w:rsid w:val="00053BCF"/>
    <w:rsid w:val="00053DA7"/>
    <w:rsid w:val="00053E44"/>
    <w:rsid w:val="0005511E"/>
    <w:rsid w:val="0005541B"/>
    <w:rsid w:val="000559B0"/>
    <w:rsid w:val="00055C34"/>
    <w:rsid w:val="00055FFA"/>
    <w:rsid w:val="000573B7"/>
    <w:rsid w:val="000600DB"/>
    <w:rsid w:val="000601DE"/>
    <w:rsid w:val="0006177A"/>
    <w:rsid w:val="00061D31"/>
    <w:rsid w:val="00062472"/>
    <w:rsid w:val="0006366C"/>
    <w:rsid w:val="00063853"/>
    <w:rsid w:val="00064578"/>
    <w:rsid w:val="00064CF3"/>
    <w:rsid w:val="00064E82"/>
    <w:rsid w:val="0006579D"/>
    <w:rsid w:val="00065A44"/>
    <w:rsid w:val="00065D54"/>
    <w:rsid w:val="00066ED8"/>
    <w:rsid w:val="000677C0"/>
    <w:rsid w:val="00070ED2"/>
    <w:rsid w:val="00071448"/>
    <w:rsid w:val="000718A2"/>
    <w:rsid w:val="00072F4A"/>
    <w:rsid w:val="00073528"/>
    <w:rsid w:val="00073CCC"/>
    <w:rsid w:val="00074031"/>
    <w:rsid w:val="00076CA1"/>
    <w:rsid w:val="00077B89"/>
    <w:rsid w:val="00082ED6"/>
    <w:rsid w:val="00083262"/>
    <w:rsid w:val="000833E7"/>
    <w:rsid w:val="00083E16"/>
    <w:rsid w:val="000848A7"/>
    <w:rsid w:val="00085B78"/>
    <w:rsid w:val="00085FA1"/>
    <w:rsid w:val="0008614F"/>
    <w:rsid w:val="00086A3D"/>
    <w:rsid w:val="00087964"/>
    <w:rsid w:val="00087D29"/>
    <w:rsid w:val="00091334"/>
    <w:rsid w:val="00091968"/>
    <w:rsid w:val="000922D6"/>
    <w:rsid w:val="00093393"/>
    <w:rsid w:val="0009361C"/>
    <w:rsid w:val="000945D7"/>
    <w:rsid w:val="00094F3E"/>
    <w:rsid w:val="00095BC4"/>
    <w:rsid w:val="00095FBA"/>
    <w:rsid w:val="0009677B"/>
    <w:rsid w:val="00096E7D"/>
    <w:rsid w:val="00097D67"/>
    <w:rsid w:val="000A01EE"/>
    <w:rsid w:val="000A08F8"/>
    <w:rsid w:val="000A1BAC"/>
    <w:rsid w:val="000A2335"/>
    <w:rsid w:val="000A2996"/>
    <w:rsid w:val="000A3310"/>
    <w:rsid w:val="000A491A"/>
    <w:rsid w:val="000A4ABE"/>
    <w:rsid w:val="000A60FD"/>
    <w:rsid w:val="000A6360"/>
    <w:rsid w:val="000A64CA"/>
    <w:rsid w:val="000A6D79"/>
    <w:rsid w:val="000A7BD8"/>
    <w:rsid w:val="000A7BDD"/>
    <w:rsid w:val="000B160E"/>
    <w:rsid w:val="000B1FAF"/>
    <w:rsid w:val="000B2978"/>
    <w:rsid w:val="000B3700"/>
    <w:rsid w:val="000B3D12"/>
    <w:rsid w:val="000B45E4"/>
    <w:rsid w:val="000B4908"/>
    <w:rsid w:val="000B4D1D"/>
    <w:rsid w:val="000B6961"/>
    <w:rsid w:val="000B74B3"/>
    <w:rsid w:val="000B7821"/>
    <w:rsid w:val="000C1649"/>
    <w:rsid w:val="000C33AA"/>
    <w:rsid w:val="000C36EA"/>
    <w:rsid w:val="000C5419"/>
    <w:rsid w:val="000C5E93"/>
    <w:rsid w:val="000C63C4"/>
    <w:rsid w:val="000D052A"/>
    <w:rsid w:val="000D1203"/>
    <w:rsid w:val="000D183A"/>
    <w:rsid w:val="000D1AD5"/>
    <w:rsid w:val="000D29D6"/>
    <w:rsid w:val="000D385C"/>
    <w:rsid w:val="000D3893"/>
    <w:rsid w:val="000D5309"/>
    <w:rsid w:val="000D53B0"/>
    <w:rsid w:val="000D5A5C"/>
    <w:rsid w:val="000D5C91"/>
    <w:rsid w:val="000D5F3C"/>
    <w:rsid w:val="000D6006"/>
    <w:rsid w:val="000D6CD2"/>
    <w:rsid w:val="000D6D71"/>
    <w:rsid w:val="000D799C"/>
    <w:rsid w:val="000D7E42"/>
    <w:rsid w:val="000E01C5"/>
    <w:rsid w:val="000E0661"/>
    <w:rsid w:val="000E07F8"/>
    <w:rsid w:val="000E0CA2"/>
    <w:rsid w:val="000E10B6"/>
    <w:rsid w:val="000E1816"/>
    <w:rsid w:val="000E1F93"/>
    <w:rsid w:val="000E2237"/>
    <w:rsid w:val="000E321B"/>
    <w:rsid w:val="000E3E27"/>
    <w:rsid w:val="000E4553"/>
    <w:rsid w:val="000E5CB4"/>
    <w:rsid w:val="000E6454"/>
    <w:rsid w:val="000F0585"/>
    <w:rsid w:val="000F0B3B"/>
    <w:rsid w:val="000F141C"/>
    <w:rsid w:val="000F1598"/>
    <w:rsid w:val="000F3CBD"/>
    <w:rsid w:val="000F4C87"/>
    <w:rsid w:val="000F503C"/>
    <w:rsid w:val="000F55CD"/>
    <w:rsid w:val="000F5D67"/>
    <w:rsid w:val="000F5DE5"/>
    <w:rsid w:val="000F6E72"/>
    <w:rsid w:val="000F7964"/>
    <w:rsid w:val="00100FFB"/>
    <w:rsid w:val="0010138B"/>
    <w:rsid w:val="001022D9"/>
    <w:rsid w:val="001026BC"/>
    <w:rsid w:val="001031E3"/>
    <w:rsid w:val="00103271"/>
    <w:rsid w:val="00104395"/>
    <w:rsid w:val="00104694"/>
    <w:rsid w:val="0010564A"/>
    <w:rsid w:val="00105C11"/>
    <w:rsid w:val="00105C6E"/>
    <w:rsid w:val="00106398"/>
    <w:rsid w:val="00106EDB"/>
    <w:rsid w:val="00107578"/>
    <w:rsid w:val="00107764"/>
    <w:rsid w:val="0011025A"/>
    <w:rsid w:val="00113E31"/>
    <w:rsid w:val="00114DA0"/>
    <w:rsid w:val="00114EB1"/>
    <w:rsid w:val="0012158E"/>
    <w:rsid w:val="00121E4B"/>
    <w:rsid w:val="00122565"/>
    <w:rsid w:val="00122764"/>
    <w:rsid w:val="0012276A"/>
    <w:rsid w:val="0012441D"/>
    <w:rsid w:val="0012534D"/>
    <w:rsid w:val="00125676"/>
    <w:rsid w:val="00125D20"/>
    <w:rsid w:val="00126DA2"/>
    <w:rsid w:val="00127712"/>
    <w:rsid w:val="00127CB9"/>
    <w:rsid w:val="00130476"/>
    <w:rsid w:val="001308AA"/>
    <w:rsid w:val="00131E1C"/>
    <w:rsid w:val="00132363"/>
    <w:rsid w:val="0013323D"/>
    <w:rsid w:val="00134AB0"/>
    <w:rsid w:val="00135BCC"/>
    <w:rsid w:val="00135C06"/>
    <w:rsid w:val="0013779C"/>
    <w:rsid w:val="00140604"/>
    <w:rsid w:val="001408A3"/>
    <w:rsid w:val="00141513"/>
    <w:rsid w:val="00141562"/>
    <w:rsid w:val="001422FB"/>
    <w:rsid w:val="00142C77"/>
    <w:rsid w:val="00142F78"/>
    <w:rsid w:val="00143D94"/>
    <w:rsid w:val="00145AAA"/>
    <w:rsid w:val="00145C3F"/>
    <w:rsid w:val="001460A3"/>
    <w:rsid w:val="00146351"/>
    <w:rsid w:val="00146CD4"/>
    <w:rsid w:val="00146DC1"/>
    <w:rsid w:val="00147334"/>
    <w:rsid w:val="001500B2"/>
    <w:rsid w:val="0015132C"/>
    <w:rsid w:val="001513B0"/>
    <w:rsid w:val="001522B2"/>
    <w:rsid w:val="0015259D"/>
    <w:rsid w:val="00152C48"/>
    <w:rsid w:val="00153893"/>
    <w:rsid w:val="001538E4"/>
    <w:rsid w:val="0015447B"/>
    <w:rsid w:val="001548FA"/>
    <w:rsid w:val="00155223"/>
    <w:rsid w:val="0015693A"/>
    <w:rsid w:val="00161205"/>
    <w:rsid w:val="001624BB"/>
    <w:rsid w:val="001626C1"/>
    <w:rsid w:val="00163805"/>
    <w:rsid w:val="00163EF8"/>
    <w:rsid w:val="00166C58"/>
    <w:rsid w:val="0016717D"/>
    <w:rsid w:val="00170482"/>
    <w:rsid w:val="0017179D"/>
    <w:rsid w:val="00172A09"/>
    <w:rsid w:val="00172DAA"/>
    <w:rsid w:val="001739B7"/>
    <w:rsid w:val="0017460F"/>
    <w:rsid w:val="00174E56"/>
    <w:rsid w:val="00175502"/>
    <w:rsid w:val="0017656B"/>
    <w:rsid w:val="00177813"/>
    <w:rsid w:val="00180092"/>
    <w:rsid w:val="0018096E"/>
    <w:rsid w:val="001823D5"/>
    <w:rsid w:val="0018361D"/>
    <w:rsid w:val="00185149"/>
    <w:rsid w:val="001851FE"/>
    <w:rsid w:val="00185A9D"/>
    <w:rsid w:val="00186EA4"/>
    <w:rsid w:val="00190F16"/>
    <w:rsid w:val="0019234A"/>
    <w:rsid w:val="00192877"/>
    <w:rsid w:val="00192B69"/>
    <w:rsid w:val="00192F08"/>
    <w:rsid w:val="00193196"/>
    <w:rsid w:val="00193429"/>
    <w:rsid w:val="00194B53"/>
    <w:rsid w:val="00194D1C"/>
    <w:rsid w:val="00194FBD"/>
    <w:rsid w:val="001956AC"/>
    <w:rsid w:val="00195872"/>
    <w:rsid w:val="00195910"/>
    <w:rsid w:val="00195B87"/>
    <w:rsid w:val="00196A69"/>
    <w:rsid w:val="001974F1"/>
    <w:rsid w:val="001A12C8"/>
    <w:rsid w:val="001A142B"/>
    <w:rsid w:val="001A1540"/>
    <w:rsid w:val="001A2253"/>
    <w:rsid w:val="001A3FAB"/>
    <w:rsid w:val="001A4B6C"/>
    <w:rsid w:val="001A64D0"/>
    <w:rsid w:val="001A702D"/>
    <w:rsid w:val="001A7035"/>
    <w:rsid w:val="001A79AC"/>
    <w:rsid w:val="001B0AD7"/>
    <w:rsid w:val="001B18D2"/>
    <w:rsid w:val="001B2511"/>
    <w:rsid w:val="001B2EC4"/>
    <w:rsid w:val="001B2F3B"/>
    <w:rsid w:val="001B3FDA"/>
    <w:rsid w:val="001B4517"/>
    <w:rsid w:val="001B6495"/>
    <w:rsid w:val="001C1DA8"/>
    <w:rsid w:val="001C29DF"/>
    <w:rsid w:val="001C40B5"/>
    <w:rsid w:val="001C433C"/>
    <w:rsid w:val="001C5A4C"/>
    <w:rsid w:val="001C6B26"/>
    <w:rsid w:val="001C6CA5"/>
    <w:rsid w:val="001C769C"/>
    <w:rsid w:val="001C76EB"/>
    <w:rsid w:val="001D3FBF"/>
    <w:rsid w:val="001D4D7F"/>
    <w:rsid w:val="001D56C2"/>
    <w:rsid w:val="001D65B1"/>
    <w:rsid w:val="001D6F7A"/>
    <w:rsid w:val="001D7257"/>
    <w:rsid w:val="001E0D4B"/>
    <w:rsid w:val="001E0FD4"/>
    <w:rsid w:val="001E1740"/>
    <w:rsid w:val="001E276F"/>
    <w:rsid w:val="001E2AA3"/>
    <w:rsid w:val="001E3868"/>
    <w:rsid w:val="001E4813"/>
    <w:rsid w:val="001E590A"/>
    <w:rsid w:val="001E65E8"/>
    <w:rsid w:val="001E6942"/>
    <w:rsid w:val="001E7227"/>
    <w:rsid w:val="001E75C7"/>
    <w:rsid w:val="001F0835"/>
    <w:rsid w:val="001F0A7A"/>
    <w:rsid w:val="001F17BF"/>
    <w:rsid w:val="001F1965"/>
    <w:rsid w:val="001F1977"/>
    <w:rsid w:val="001F2488"/>
    <w:rsid w:val="001F57C8"/>
    <w:rsid w:val="001F5B1A"/>
    <w:rsid w:val="001F5BDD"/>
    <w:rsid w:val="001F6F6B"/>
    <w:rsid w:val="001F747C"/>
    <w:rsid w:val="001F7DB4"/>
    <w:rsid w:val="0020095E"/>
    <w:rsid w:val="00201A21"/>
    <w:rsid w:val="00201B41"/>
    <w:rsid w:val="00201F9F"/>
    <w:rsid w:val="0020217F"/>
    <w:rsid w:val="00202780"/>
    <w:rsid w:val="00203DE3"/>
    <w:rsid w:val="00210334"/>
    <w:rsid w:val="002103A6"/>
    <w:rsid w:val="0021058C"/>
    <w:rsid w:val="00210623"/>
    <w:rsid w:val="00210802"/>
    <w:rsid w:val="00211AE7"/>
    <w:rsid w:val="00211B8B"/>
    <w:rsid w:val="00211E5D"/>
    <w:rsid w:val="0021242C"/>
    <w:rsid w:val="00212778"/>
    <w:rsid w:val="00213055"/>
    <w:rsid w:val="00214058"/>
    <w:rsid w:val="0021407A"/>
    <w:rsid w:val="0021508C"/>
    <w:rsid w:val="00215A3A"/>
    <w:rsid w:val="00215CCF"/>
    <w:rsid w:val="00215D5B"/>
    <w:rsid w:val="00216145"/>
    <w:rsid w:val="00217937"/>
    <w:rsid w:val="00217E55"/>
    <w:rsid w:val="002203FE"/>
    <w:rsid w:val="00220F61"/>
    <w:rsid w:val="00222612"/>
    <w:rsid w:val="00223087"/>
    <w:rsid w:val="00225B12"/>
    <w:rsid w:val="00226B62"/>
    <w:rsid w:val="00226D42"/>
    <w:rsid w:val="0022768C"/>
    <w:rsid w:val="0023008F"/>
    <w:rsid w:val="0023017A"/>
    <w:rsid w:val="00232E1A"/>
    <w:rsid w:val="00233D51"/>
    <w:rsid w:val="002340BF"/>
    <w:rsid w:val="002370AF"/>
    <w:rsid w:val="002406B5"/>
    <w:rsid w:val="002409AD"/>
    <w:rsid w:val="00240F9C"/>
    <w:rsid w:val="002428C7"/>
    <w:rsid w:val="00242E94"/>
    <w:rsid w:val="00243C85"/>
    <w:rsid w:val="00244857"/>
    <w:rsid w:val="00245115"/>
    <w:rsid w:val="002456B8"/>
    <w:rsid w:val="00245C08"/>
    <w:rsid w:val="00246252"/>
    <w:rsid w:val="0024659F"/>
    <w:rsid w:val="00246BF0"/>
    <w:rsid w:val="002475E4"/>
    <w:rsid w:val="0025066A"/>
    <w:rsid w:val="00250AAD"/>
    <w:rsid w:val="00251106"/>
    <w:rsid w:val="0025480C"/>
    <w:rsid w:val="002551BD"/>
    <w:rsid w:val="0025557E"/>
    <w:rsid w:val="00255629"/>
    <w:rsid w:val="002556AC"/>
    <w:rsid w:val="002556D7"/>
    <w:rsid w:val="00255CF5"/>
    <w:rsid w:val="0025633C"/>
    <w:rsid w:val="002567E9"/>
    <w:rsid w:val="002579B1"/>
    <w:rsid w:val="0026012D"/>
    <w:rsid w:val="00260FF6"/>
    <w:rsid w:val="00263D37"/>
    <w:rsid w:val="0026628D"/>
    <w:rsid w:val="002668C4"/>
    <w:rsid w:val="0026758D"/>
    <w:rsid w:val="00275613"/>
    <w:rsid w:val="00276036"/>
    <w:rsid w:val="00276430"/>
    <w:rsid w:val="00276487"/>
    <w:rsid w:val="00276861"/>
    <w:rsid w:val="002778E0"/>
    <w:rsid w:val="00277CAD"/>
    <w:rsid w:val="00280164"/>
    <w:rsid w:val="0028053E"/>
    <w:rsid w:val="002819EA"/>
    <w:rsid w:val="0028215D"/>
    <w:rsid w:val="00282356"/>
    <w:rsid w:val="0028253E"/>
    <w:rsid w:val="00282743"/>
    <w:rsid w:val="00282A5C"/>
    <w:rsid w:val="00282AA1"/>
    <w:rsid w:val="00283FBF"/>
    <w:rsid w:val="00284246"/>
    <w:rsid w:val="00284AD1"/>
    <w:rsid w:val="00284BF8"/>
    <w:rsid w:val="00284DA1"/>
    <w:rsid w:val="0028506F"/>
    <w:rsid w:val="002858CA"/>
    <w:rsid w:val="00285DE2"/>
    <w:rsid w:val="002868C5"/>
    <w:rsid w:val="002869ED"/>
    <w:rsid w:val="00286C1F"/>
    <w:rsid w:val="00290D93"/>
    <w:rsid w:val="00291CD4"/>
    <w:rsid w:val="00291DD6"/>
    <w:rsid w:val="002926F3"/>
    <w:rsid w:val="002931E8"/>
    <w:rsid w:val="00293849"/>
    <w:rsid w:val="00295EEF"/>
    <w:rsid w:val="00296150"/>
    <w:rsid w:val="0029634C"/>
    <w:rsid w:val="002972F8"/>
    <w:rsid w:val="002A0625"/>
    <w:rsid w:val="002A0BB3"/>
    <w:rsid w:val="002A0C0A"/>
    <w:rsid w:val="002A14D9"/>
    <w:rsid w:val="002A150E"/>
    <w:rsid w:val="002A2643"/>
    <w:rsid w:val="002A2949"/>
    <w:rsid w:val="002A4C9F"/>
    <w:rsid w:val="002A5083"/>
    <w:rsid w:val="002A552F"/>
    <w:rsid w:val="002A5A7E"/>
    <w:rsid w:val="002A6DD8"/>
    <w:rsid w:val="002A7CF8"/>
    <w:rsid w:val="002B254C"/>
    <w:rsid w:val="002B3155"/>
    <w:rsid w:val="002B3255"/>
    <w:rsid w:val="002B3B83"/>
    <w:rsid w:val="002B45E7"/>
    <w:rsid w:val="002B54E2"/>
    <w:rsid w:val="002B6924"/>
    <w:rsid w:val="002B6EF7"/>
    <w:rsid w:val="002C0224"/>
    <w:rsid w:val="002C0CB8"/>
    <w:rsid w:val="002C23E8"/>
    <w:rsid w:val="002C3AC8"/>
    <w:rsid w:val="002C3E7C"/>
    <w:rsid w:val="002C4634"/>
    <w:rsid w:val="002C4738"/>
    <w:rsid w:val="002C4FE7"/>
    <w:rsid w:val="002C53F3"/>
    <w:rsid w:val="002C6513"/>
    <w:rsid w:val="002C6FAA"/>
    <w:rsid w:val="002C7A3A"/>
    <w:rsid w:val="002D027B"/>
    <w:rsid w:val="002D0C63"/>
    <w:rsid w:val="002D10E4"/>
    <w:rsid w:val="002D1228"/>
    <w:rsid w:val="002D12FD"/>
    <w:rsid w:val="002D1CAF"/>
    <w:rsid w:val="002D25CD"/>
    <w:rsid w:val="002D352C"/>
    <w:rsid w:val="002D4C71"/>
    <w:rsid w:val="002D4C7E"/>
    <w:rsid w:val="002D63C7"/>
    <w:rsid w:val="002D6983"/>
    <w:rsid w:val="002E084E"/>
    <w:rsid w:val="002E207E"/>
    <w:rsid w:val="002E2862"/>
    <w:rsid w:val="002E4F49"/>
    <w:rsid w:val="002E57D6"/>
    <w:rsid w:val="002E71B2"/>
    <w:rsid w:val="002F2174"/>
    <w:rsid w:val="002F2551"/>
    <w:rsid w:val="002F3263"/>
    <w:rsid w:val="002F3C2F"/>
    <w:rsid w:val="002F3CE8"/>
    <w:rsid w:val="002F4456"/>
    <w:rsid w:val="002F4524"/>
    <w:rsid w:val="002F4717"/>
    <w:rsid w:val="002F718A"/>
    <w:rsid w:val="002F7687"/>
    <w:rsid w:val="003006DB"/>
    <w:rsid w:val="003017CE"/>
    <w:rsid w:val="003019D8"/>
    <w:rsid w:val="00302174"/>
    <w:rsid w:val="00302E63"/>
    <w:rsid w:val="00303709"/>
    <w:rsid w:val="00303873"/>
    <w:rsid w:val="00303B8F"/>
    <w:rsid w:val="00303D21"/>
    <w:rsid w:val="003046B7"/>
    <w:rsid w:val="003049B4"/>
    <w:rsid w:val="00304B79"/>
    <w:rsid w:val="00307DE0"/>
    <w:rsid w:val="00310F49"/>
    <w:rsid w:val="003114E0"/>
    <w:rsid w:val="00311CDF"/>
    <w:rsid w:val="003136D3"/>
    <w:rsid w:val="0031427A"/>
    <w:rsid w:val="00314E0A"/>
    <w:rsid w:val="00316313"/>
    <w:rsid w:val="003165D2"/>
    <w:rsid w:val="00316B35"/>
    <w:rsid w:val="00316BFA"/>
    <w:rsid w:val="00320C24"/>
    <w:rsid w:val="00321755"/>
    <w:rsid w:val="0032200F"/>
    <w:rsid w:val="00323CCE"/>
    <w:rsid w:val="00323D80"/>
    <w:rsid w:val="0032693B"/>
    <w:rsid w:val="00326AFE"/>
    <w:rsid w:val="0033092A"/>
    <w:rsid w:val="00330B4A"/>
    <w:rsid w:val="00330CAC"/>
    <w:rsid w:val="00330D4E"/>
    <w:rsid w:val="00331131"/>
    <w:rsid w:val="00331622"/>
    <w:rsid w:val="0033223C"/>
    <w:rsid w:val="00332677"/>
    <w:rsid w:val="003331F8"/>
    <w:rsid w:val="00335C3E"/>
    <w:rsid w:val="003360CB"/>
    <w:rsid w:val="0033648B"/>
    <w:rsid w:val="003368A2"/>
    <w:rsid w:val="0033709A"/>
    <w:rsid w:val="0033742C"/>
    <w:rsid w:val="0034094D"/>
    <w:rsid w:val="00340B3F"/>
    <w:rsid w:val="00341F92"/>
    <w:rsid w:val="00342211"/>
    <w:rsid w:val="00342278"/>
    <w:rsid w:val="00342E39"/>
    <w:rsid w:val="003437D0"/>
    <w:rsid w:val="00343EA0"/>
    <w:rsid w:val="00344EE8"/>
    <w:rsid w:val="003455AD"/>
    <w:rsid w:val="00345A2A"/>
    <w:rsid w:val="00345E5C"/>
    <w:rsid w:val="00347254"/>
    <w:rsid w:val="0034798B"/>
    <w:rsid w:val="0035189B"/>
    <w:rsid w:val="003518B5"/>
    <w:rsid w:val="00354136"/>
    <w:rsid w:val="00354376"/>
    <w:rsid w:val="00355142"/>
    <w:rsid w:val="00355AC5"/>
    <w:rsid w:val="003561B3"/>
    <w:rsid w:val="00356514"/>
    <w:rsid w:val="00356732"/>
    <w:rsid w:val="003569BE"/>
    <w:rsid w:val="0035796C"/>
    <w:rsid w:val="003601D5"/>
    <w:rsid w:val="00360938"/>
    <w:rsid w:val="00361D35"/>
    <w:rsid w:val="00362022"/>
    <w:rsid w:val="00364766"/>
    <w:rsid w:val="00364BF3"/>
    <w:rsid w:val="00365BB8"/>
    <w:rsid w:val="003672FF"/>
    <w:rsid w:val="003676BC"/>
    <w:rsid w:val="00370F2A"/>
    <w:rsid w:val="00371310"/>
    <w:rsid w:val="0037224E"/>
    <w:rsid w:val="00372405"/>
    <w:rsid w:val="00373929"/>
    <w:rsid w:val="00373A0A"/>
    <w:rsid w:val="003751D8"/>
    <w:rsid w:val="00375CDD"/>
    <w:rsid w:val="003764A4"/>
    <w:rsid w:val="00376F28"/>
    <w:rsid w:val="00380752"/>
    <w:rsid w:val="00380A14"/>
    <w:rsid w:val="003812FF"/>
    <w:rsid w:val="0038232E"/>
    <w:rsid w:val="00382514"/>
    <w:rsid w:val="00383B86"/>
    <w:rsid w:val="003840DF"/>
    <w:rsid w:val="00384C04"/>
    <w:rsid w:val="0038588F"/>
    <w:rsid w:val="00385A13"/>
    <w:rsid w:val="003904E6"/>
    <w:rsid w:val="003907F0"/>
    <w:rsid w:val="00390812"/>
    <w:rsid w:val="003908FF"/>
    <w:rsid w:val="00391772"/>
    <w:rsid w:val="003925C0"/>
    <w:rsid w:val="003929EC"/>
    <w:rsid w:val="00393948"/>
    <w:rsid w:val="0039400D"/>
    <w:rsid w:val="003945D2"/>
    <w:rsid w:val="00394BBD"/>
    <w:rsid w:val="00396686"/>
    <w:rsid w:val="00396CA3"/>
    <w:rsid w:val="00397189"/>
    <w:rsid w:val="0039719E"/>
    <w:rsid w:val="00397420"/>
    <w:rsid w:val="003A0461"/>
    <w:rsid w:val="003A07BC"/>
    <w:rsid w:val="003A10FB"/>
    <w:rsid w:val="003A3C91"/>
    <w:rsid w:val="003A4956"/>
    <w:rsid w:val="003A4F00"/>
    <w:rsid w:val="003A5561"/>
    <w:rsid w:val="003A5CF4"/>
    <w:rsid w:val="003A6718"/>
    <w:rsid w:val="003A6F65"/>
    <w:rsid w:val="003B21D4"/>
    <w:rsid w:val="003B271F"/>
    <w:rsid w:val="003B3458"/>
    <w:rsid w:val="003B4809"/>
    <w:rsid w:val="003B4B4E"/>
    <w:rsid w:val="003B56C2"/>
    <w:rsid w:val="003B5CE5"/>
    <w:rsid w:val="003B77ED"/>
    <w:rsid w:val="003B7B91"/>
    <w:rsid w:val="003C1570"/>
    <w:rsid w:val="003C17E9"/>
    <w:rsid w:val="003C2015"/>
    <w:rsid w:val="003C30B4"/>
    <w:rsid w:val="003C3263"/>
    <w:rsid w:val="003C3DDE"/>
    <w:rsid w:val="003C6A8F"/>
    <w:rsid w:val="003C7F73"/>
    <w:rsid w:val="003D07A5"/>
    <w:rsid w:val="003D1076"/>
    <w:rsid w:val="003D17B3"/>
    <w:rsid w:val="003D22E2"/>
    <w:rsid w:val="003D28FA"/>
    <w:rsid w:val="003D2A0F"/>
    <w:rsid w:val="003D39CD"/>
    <w:rsid w:val="003D3E63"/>
    <w:rsid w:val="003D4698"/>
    <w:rsid w:val="003D7824"/>
    <w:rsid w:val="003D7890"/>
    <w:rsid w:val="003E0D21"/>
    <w:rsid w:val="003E230B"/>
    <w:rsid w:val="003E27EB"/>
    <w:rsid w:val="003E58BB"/>
    <w:rsid w:val="003E6EC6"/>
    <w:rsid w:val="003E74BE"/>
    <w:rsid w:val="003E766C"/>
    <w:rsid w:val="003F1AB9"/>
    <w:rsid w:val="003F1F33"/>
    <w:rsid w:val="003F38BD"/>
    <w:rsid w:val="003F3E22"/>
    <w:rsid w:val="003F63BD"/>
    <w:rsid w:val="0040145E"/>
    <w:rsid w:val="0040236D"/>
    <w:rsid w:val="00402E4D"/>
    <w:rsid w:val="00403247"/>
    <w:rsid w:val="0040385E"/>
    <w:rsid w:val="00403FDC"/>
    <w:rsid w:val="00406AB2"/>
    <w:rsid w:val="0040708D"/>
    <w:rsid w:val="004113AD"/>
    <w:rsid w:val="00414BA5"/>
    <w:rsid w:val="00415182"/>
    <w:rsid w:val="00415614"/>
    <w:rsid w:val="00415D49"/>
    <w:rsid w:val="00415F51"/>
    <w:rsid w:val="00417BE2"/>
    <w:rsid w:val="004208D7"/>
    <w:rsid w:val="00421EC9"/>
    <w:rsid w:val="0042248F"/>
    <w:rsid w:val="00422B45"/>
    <w:rsid w:val="004230D3"/>
    <w:rsid w:val="004235A4"/>
    <w:rsid w:val="0042365C"/>
    <w:rsid w:val="00423B5A"/>
    <w:rsid w:val="00424F11"/>
    <w:rsid w:val="004262E1"/>
    <w:rsid w:val="00430B5E"/>
    <w:rsid w:val="00431F1C"/>
    <w:rsid w:val="004336FB"/>
    <w:rsid w:val="0043390B"/>
    <w:rsid w:val="00433D7D"/>
    <w:rsid w:val="00434C73"/>
    <w:rsid w:val="00435D8A"/>
    <w:rsid w:val="00437E4C"/>
    <w:rsid w:val="00440333"/>
    <w:rsid w:val="0044064B"/>
    <w:rsid w:val="004406C8"/>
    <w:rsid w:val="00440879"/>
    <w:rsid w:val="004413CC"/>
    <w:rsid w:val="00441869"/>
    <w:rsid w:val="00442BD1"/>
    <w:rsid w:val="00443885"/>
    <w:rsid w:val="00443D29"/>
    <w:rsid w:val="00444743"/>
    <w:rsid w:val="00445021"/>
    <w:rsid w:val="004469B2"/>
    <w:rsid w:val="00446D78"/>
    <w:rsid w:val="00446F05"/>
    <w:rsid w:val="00447C7D"/>
    <w:rsid w:val="0045000C"/>
    <w:rsid w:val="004501BC"/>
    <w:rsid w:val="00450B3E"/>
    <w:rsid w:val="00451450"/>
    <w:rsid w:val="00452F32"/>
    <w:rsid w:val="0045431F"/>
    <w:rsid w:val="00455993"/>
    <w:rsid w:val="00462768"/>
    <w:rsid w:val="00463553"/>
    <w:rsid w:val="004636BD"/>
    <w:rsid w:val="00463CDF"/>
    <w:rsid w:val="004641C5"/>
    <w:rsid w:val="004648E4"/>
    <w:rsid w:val="004656CE"/>
    <w:rsid w:val="004667B5"/>
    <w:rsid w:val="004707D3"/>
    <w:rsid w:val="00470E2D"/>
    <w:rsid w:val="00470F75"/>
    <w:rsid w:val="0047177F"/>
    <w:rsid w:val="004722E5"/>
    <w:rsid w:val="00472402"/>
    <w:rsid w:val="00472F96"/>
    <w:rsid w:val="00475125"/>
    <w:rsid w:val="00475BE7"/>
    <w:rsid w:val="0047699D"/>
    <w:rsid w:val="004777FF"/>
    <w:rsid w:val="00477CFF"/>
    <w:rsid w:val="00480131"/>
    <w:rsid w:val="004828D7"/>
    <w:rsid w:val="00482F51"/>
    <w:rsid w:val="00483172"/>
    <w:rsid w:val="0048350A"/>
    <w:rsid w:val="00483BA5"/>
    <w:rsid w:val="00483C98"/>
    <w:rsid w:val="00485F2F"/>
    <w:rsid w:val="0048671A"/>
    <w:rsid w:val="004912E7"/>
    <w:rsid w:val="004916CB"/>
    <w:rsid w:val="00491AFC"/>
    <w:rsid w:val="00491C9A"/>
    <w:rsid w:val="00494B57"/>
    <w:rsid w:val="00494B99"/>
    <w:rsid w:val="00494E60"/>
    <w:rsid w:val="00495EEC"/>
    <w:rsid w:val="00497856"/>
    <w:rsid w:val="004A0DAA"/>
    <w:rsid w:val="004A19E5"/>
    <w:rsid w:val="004A2408"/>
    <w:rsid w:val="004A2BAD"/>
    <w:rsid w:val="004A2CA2"/>
    <w:rsid w:val="004A2D71"/>
    <w:rsid w:val="004A4BCC"/>
    <w:rsid w:val="004A65A6"/>
    <w:rsid w:val="004A6FD8"/>
    <w:rsid w:val="004A7014"/>
    <w:rsid w:val="004A7191"/>
    <w:rsid w:val="004A7906"/>
    <w:rsid w:val="004A7CA1"/>
    <w:rsid w:val="004B0697"/>
    <w:rsid w:val="004B13B6"/>
    <w:rsid w:val="004B150D"/>
    <w:rsid w:val="004B1FD0"/>
    <w:rsid w:val="004B30C9"/>
    <w:rsid w:val="004B3AFA"/>
    <w:rsid w:val="004B4BE7"/>
    <w:rsid w:val="004B4E12"/>
    <w:rsid w:val="004B5C42"/>
    <w:rsid w:val="004B64A4"/>
    <w:rsid w:val="004B6BE0"/>
    <w:rsid w:val="004C0111"/>
    <w:rsid w:val="004C1BAF"/>
    <w:rsid w:val="004C2A0E"/>
    <w:rsid w:val="004C2F65"/>
    <w:rsid w:val="004C37F7"/>
    <w:rsid w:val="004C473F"/>
    <w:rsid w:val="004C476C"/>
    <w:rsid w:val="004C5449"/>
    <w:rsid w:val="004C6E44"/>
    <w:rsid w:val="004D1293"/>
    <w:rsid w:val="004D1AA8"/>
    <w:rsid w:val="004D1B09"/>
    <w:rsid w:val="004D347E"/>
    <w:rsid w:val="004D34FB"/>
    <w:rsid w:val="004D5947"/>
    <w:rsid w:val="004E0536"/>
    <w:rsid w:val="004E06C5"/>
    <w:rsid w:val="004E2AB0"/>
    <w:rsid w:val="004E2D4A"/>
    <w:rsid w:val="004E3480"/>
    <w:rsid w:val="004E3941"/>
    <w:rsid w:val="004E4B84"/>
    <w:rsid w:val="004E4DDA"/>
    <w:rsid w:val="004E699F"/>
    <w:rsid w:val="004E6F11"/>
    <w:rsid w:val="004F03DD"/>
    <w:rsid w:val="004F0824"/>
    <w:rsid w:val="004F2889"/>
    <w:rsid w:val="004F44CC"/>
    <w:rsid w:val="004F48B7"/>
    <w:rsid w:val="004F4D06"/>
    <w:rsid w:val="004F505F"/>
    <w:rsid w:val="004F6BE3"/>
    <w:rsid w:val="004F6F38"/>
    <w:rsid w:val="004F7852"/>
    <w:rsid w:val="00500EC3"/>
    <w:rsid w:val="005015DC"/>
    <w:rsid w:val="005016AE"/>
    <w:rsid w:val="00501E7E"/>
    <w:rsid w:val="005024BD"/>
    <w:rsid w:val="0050261F"/>
    <w:rsid w:val="00502846"/>
    <w:rsid w:val="005036A6"/>
    <w:rsid w:val="0050371C"/>
    <w:rsid w:val="00504001"/>
    <w:rsid w:val="005048DB"/>
    <w:rsid w:val="00504BFF"/>
    <w:rsid w:val="005050ED"/>
    <w:rsid w:val="005061C0"/>
    <w:rsid w:val="005067BC"/>
    <w:rsid w:val="00506EE1"/>
    <w:rsid w:val="0050765C"/>
    <w:rsid w:val="005077FF"/>
    <w:rsid w:val="005078F4"/>
    <w:rsid w:val="00507B68"/>
    <w:rsid w:val="00511056"/>
    <w:rsid w:val="005129E1"/>
    <w:rsid w:val="00515086"/>
    <w:rsid w:val="00515F5D"/>
    <w:rsid w:val="005163BC"/>
    <w:rsid w:val="00516770"/>
    <w:rsid w:val="00517880"/>
    <w:rsid w:val="005178C6"/>
    <w:rsid w:val="00517924"/>
    <w:rsid w:val="00520B26"/>
    <w:rsid w:val="00522D5D"/>
    <w:rsid w:val="005237C8"/>
    <w:rsid w:val="00523CC8"/>
    <w:rsid w:val="00523DB5"/>
    <w:rsid w:val="00524139"/>
    <w:rsid w:val="00524761"/>
    <w:rsid w:val="0052481E"/>
    <w:rsid w:val="0052483E"/>
    <w:rsid w:val="00525908"/>
    <w:rsid w:val="00525A12"/>
    <w:rsid w:val="0052647F"/>
    <w:rsid w:val="00526C85"/>
    <w:rsid w:val="005275A9"/>
    <w:rsid w:val="0053045B"/>
    <w:rsid w:val="005310D5"/>
    <w:rsid w:val="00531115"/>
    <w:rsid w:val="00531F00"/>
    <w:rsid w:val="00535CBC"/>
    <w:rsid w:val="00536003"/>
    <w:rsid w:val="005361A2"/>
    <w:rsid w:val="00536277"/>
    <w:rsid w:val="00536551"/>
    <w:rsid w:val="0053667C"/>
    <w:rsid w:val="00537132"/>
    <w:rsid w:val="00540CE3"/>
    <w:rsid w:val="00541DE3"/>
    <w:rsid w:val="00542D64"/>
    <w:rsid w:val="0054340B"/>
    <w:rsid w:val="005439E2"/>
    <w:rsid w:val="005450D6"/>
    <w:rsid w:val="00546AB3"/>
    <w:rsid w:val="00547B66"/>
    <w:rsid w:val="00550447"/>
    <w:rsid w:val="00552234"/>
    <w:rsid w:val="005524FA"/>
    <w:rsid w:val="0055331F"/>
    <w:rsid w:val="00553970"/>
    <w:rsid w:val="005575BA"/>
    <w:rsid w:val="005575BF"/>
    <w:rsid w:val="00557809"/>
    <w:rsid w:val="00562FE6"/>
    <w:rsid w:val="00564BE2"/>
    <w:rsid w:val="00564E4B"/>
    <w:rsid w:val="00564F61"/>
    <w:rsid w:val="00565452"/>
    <w:rsid w:val="0056590D"/>
    <w:rsid w:val="005679D4"/>
    <w:rsid w:val="005701E7"/>
    <w:rsid w:val="005732FE"/>
    <w:rsid w:val="00573822"/>
    <w:rsid w:val="005739DB"/>
    <w:rsid w:val="00573C11"/>
    <w:rsid w:val="005745D6"/>
    <w:rsid w:val="0057550C"/>
    <w:rsid w:val="00575E7B"/>
    <w:rsid w:val="00580AE4"/>
    <w:rsid w:val="00581B22"/>
    <w:rsid w:val="00581B80"/>
    <w:rsid w:val="00581BD0"/>
    <w:rsid w:val="00581CE4"/>
    <w:rsid w:val="00582E73"/>
    <w:rsid w:val="00582E94"/>
    <w:rsid w:val="00584102"/>
    <w:rsid w:val="00584846"/>
    <w:rsid w:val="0059012F"/>
    <w:rsid w:val="00595B28"/>
    <w:rsid w:val="005968D0"/>
    <w:rsid w:val="005A00A5"/>
    <w:rsid w:val="005A1EFF"/>
    <w:rsid w:val="005A23EF"/>
    <w:rsid w:val="005A23F7"/>
    <w:rsid w:val="005A34D5"/>
    <w:rsid w:val="005A3BE0"/>
    <w:rsid w:val="005A61CC"/>
    <w:rsid w:val="005A6499"/>
    <w:rsid w:val="005A6A2F"/>
    <w:rsid w:val="005B0877"/>
    <w:rsid w:val="005B259A"/>
    <w:rsid w:val="005B26F4"/>
    <w:rsid w:val="005B2C67"/>
    <w:rsid w:val="005B2E65"/>
    <w:rsid w:val="005B3746"/>
    <w:rsid w:val="005B374B"/>
    <w:rsid w:val="005B3DC8"/>
    <w:rsid w:val="005B3E51"/>
    <w:rsid w:val="005B4837"/>
    <w:rsid w:val="005B4A3F"/>
    <w:rsid w:val="005B5912"/>
    <w:rsid w:val="005B6BB5"/>
    <w:rsid w:val="005B7040"/>
    <w:rsid w:val="005B723E"/>
    <w:rsid w:val="005B7C7C"/>
    <w:rsid w:val="005C0AE9"/>
    <w:rsid w:val="005C143B"/>
    <w:rsid w:val="005C1F78"/>
    <w:rsid w:val="005C20E7"/>
    <w:rsid w:val="005C3769"/>
    <w:rsid w:val="005C3D2A"/>
    <w:rsid w:val="005C48BF"/>
    <w:rsid w:val="005C4D9D"/>
    <w:rsid w:val="005C4DB8"/>
    <w:rsid w:val="005C76F8"/>
    <w:rsid w:val="005C7975"/>
    <w:rsid w:val="005C7CD3"/>
    <w:rsid w:val="005C7D79"/>
    <w:rsid w:val="005D071F"/>
    <w:rsid w:val="005D0947"/>
    <w:rsid w:val="005D1D4C"/>
    <w:rsid w:val="005D233E"/>
    <w:rsid w:val="005D38C0"/>
    <w:rsid w:val="005D3A1B"/>
    <w:rsid w:val="005D3AF3"/>
    <w:rsid w:val="005D3BA5"/>
    <w:rsid w:val="005D3C2A"/>
    <w:rsid w:val="005D3D63"/>
    <w:rsid w:val="005D4804"/>
    <w:rsid w:val="005D4DF3"/>
    <w:rsid w:val="005D5A37"/>
    <w:rsid w:val="005D6E0E"/>
    <w:rsid w:val="005D700B"/>
    <w:rsid w:val="005D7254"/>
    <w:rsid w:val="005D77AC"/>
    <w:rsid w:val="005E0A09"/>
    <w:rsid w:val="005E0AD7"/>
    <w:rsid w:val="005E16EB"/>
    <w:rsid w:val="005E1AD9"/>
    <w:rsid w:val="005E1E26"/>
    <w:rsid w:val="005E3812"/>
    <w:rsid w:val="005E408F"/>
    <w:rsid w:val="005E4473"/>
    <w:rsid w:val="005E486C"/>
    <w:rsid w:val="005E5C03"/>
    <w:rsid w:val="005E6DB8"/>
    <w:rsid w:val="005E70C0"/>
    <w:rsid w:val="005E73A9"/>
    <w:rsid w:val="005E789D"/>
    <w:rsid w:val="005E7D74"/>
    <w:rsid w:val="005F0661"/>
    <w:rsid w:val="005F0C52"/>
    <w:rsid w:val="005F14D6"/>
    <w:rsid w:val="005F1B06"/>
    <w:rsid w:val="005F1D56"/>
    <w:rsid w:val="005F25EF"/>
    <w:rsid w:val="005F4102"/>
    <w:rsid w:val="005F4402"/>
    <w:rsid w:val="005F5195"/>
    <w:rsid w:val="005F544A"/>
    <w:rsid w:val="005F5891"/>
    <w:rsid w:val="005F62C0"/>
    <w:rsid w:val="005F66A0"/>
    <w:rsid w:val="005F677F"/>
    <w:rsid w:val="005F68AD"/>
    <w:rsid w:val="005F78F3"/>
    <w:rsid w:val="00600A34"/>
    <w:rsid w:val="00601552"/>
    <w:rsid w:val="006027F0"/>
    <w:rsid w:val="00603772"/>
    <w:rsid w:val="006038C6"/>
    <w:rsid w:val="00603D66"/>
    <w:rsid w:val="006049F0"/>
    <w:rsid w:val="00605098"/>
    <w:rsid w:val="006055D9"/>
    <w:rsid w:val="00605D57"/>
    <w:rsid w:val="00605FA7"/>
    <w:rsid w:val="00606601"/>
    <w:rsid w:val="00610E45"/>
    <w:rsid w:val="00611ACF"/>
    <w:rsid w:val="006123C6"/>
    <w:rsid w:val="00612695"/>
    <w:rsid w:val="00614218"/>
    <w:rsid w:val="006142D8"/>
    <w:rsid w:val="00615EAF"/>
    <w:rsid w:val="0061789F"/>
    <w:rsid w:val="00617ADD"/>
    <w:rsid w:val="00620A17"/>
    <w:rsid w:val="00620CC0"/>
    <w:rsid w:val="00620DD3"/>
    <w:rsid w:val="00620E3B"/>
    <w:rsid w:val="00620FB9"/>
    <w:rsid w:val="00621180"/>
    <w:rsid w:val="00621B43"/>
    <w:rsid w:val="006227F9"/>
    <w:rsid w:val="0062305F"/>
    <w:rsid w:val="006237E1"/>
    <w:rsid w:val="00623D0B"/>
    <w:rsid w:val="00630028"/>
    <w:rsid w:val="006306C9"/>
    <w:rsid w:val="00631D3C"/>
    <w:rsid w:val="00631FA5"/>
    <w:rsid w:val="006332F9"/>
    <w:rsid w:val="00633B5F"/>
    <w:rsid w:val="00633F67"/>
    <w:rsid w:val="006355B7"/>
    <w:rsid w:val="006357C0"/>
    <w:rsid w:val="00637AF5"/>
    <w:rsid w:val="00637FE7"/>
    <w:rsid w:val="00640318"/>
    <w:rsid w:val="00641422"/>
    <w:rsid w:val="00641E6E"/>
    <w:rsid w:val="00642B0F"/>
    <w:rsid w:val="006444E4"/>
    <w:rsid w:val="00644A73"/>
    <w:rsid w:val="00645412"/>
    <w:rsid w:val="006458B9"/>
    <w:rsid w:val="0064659F"/>
    <w:rsid w:val="00646FE1"/>
    <w:rsid w:val="00651232"/>
    <w:rsid w:val="00652356"/>
    <w:rsid w:val="00652B13"/>
    <w:rsid w:val="00654FF6"/>
    <w:rsid w:val="00655244"/>
    <w:rsid w:val="006554BF"/>
    <w:rsid w:val="006557B1"/>
    <w:rsid w:val="00655AA7"/>
    <w:rsid w:val="0065634B"/>
    <w:rsid w:val="006574C2"/>
    <w:rsid w:val="006575D0"/>
    <w:rsid w:val="00657728"/>
    <w:rsid w:val="006601B8"/>
    <w:rsid w:val="00661C52"/>
    <w:rsid w:val="006631ED"/>
    <w:rsid w:val="00664F9C"/>
    <w:rsid w:val="0066697C"/>
    <w:rsid w:val="00670455"/>
    <w:rsid w:val="00671F04"/>
    <w:rsid w:val="00672B72"/>
    <w:rsid w:val="006730C2"/>
    <w:rsid w:val="006732CC"/>
    <w:rsid w:val="006735BC"/>
    <w:rsid w:val="00674477"/>
    <w:rsid w:val="00674587"/>
    <w:rsid w:val="00674851"/>
    <w:rsid w:val="006750DE"/>
    <w:rsid w:val="00675473"/>
    <w:rsid w:val="00676267"/>
    <w:rsid w:val="0067730F"/>
    <w:rsid w:val="00681435"/>
    <w:rsid w:val="006819D2"/>
    <w:rsid w:val="0068409F"/>
    <w:rsid w:val="006843C3"/>
    <w:rsid w:val="00684D9C"/>
    <w:rsid w:val="00685205"/>
    <w:rsid w:val="006852F2"/>
    <w:rsid w:val="006857C8"/>
    <w:rsid w:val="00686106"/>
    <w:rsid w:val="0068655D"/>
    <w:rsid w:val="006901B0"/>
    <w:rsid w:val="006907B0"/>
    <w:rsid w:val="00690FD8"/>
    <w:rsid w:val="00691F7A"/>
    <w:rsid w:val="00691FE9"/>
    <w:rsid w:val="006928DA"/>
    <w:rsid w:val="00693009"/>
    <w:rsid w:val="00693150"/>
    <w:rsid w:val="00694F36"/>
    <w:rsid w:val="00695057"/>
    <w:rsid w:val="00695D5C"/>
    <w:rsid w:val="00696835"/>
    <w:rsid w:val="00696ECD"/>
    <w:rsid w:val="00697C54"/>
    <w:rsid w:val="006A0454"/>
    <w:rsid w:val="006A104C"/>
    <w:rsid w:val="006A19DA"/>
    <w:rsid w:val="006A2745"/>
    <w:rsid w:val="006A34B5"/>
    <w:rsid w:val="006A3E88"/>
    <w:rsid w:val="006A486F"/>
    <w:rsid w:val="006A58D7"/>
    <w:rsid w:val="006A5A95"/>
    <w:rsid w:val="006A5DAE"/>
    <w:rsid w:val="006A5E45"/>
    <w:rsid w:val="006A7BEC"/>
    <w:rsid w:val="006A7D14"/>
    <w:rsid w:val="006B1A00"/>
    <w:rsid w:val="006B4B05"/>
    <w:rsid w:val="006B5EFA"/>
    <w:rsid w:val="006B68ED"/>
    <w:rsid w:val="006B6E5D"/>
    <w:rsid w:val="006B71AB"/>
    <w:rsid w:val="006B7693"/>
    <w:rsid w:val="006C1329"/>
    <w:rsid w:val="006C16F3"/>
    <w:rsid w:val="006C268B"/>
    <w:rsid w:val="006C2F64"/>
    <w:rsid w:val="006C3108"/>
    <w:rsid w:val="006C326D"/>
    <w:rsid w:val="006C54B3"/>
    <w:rsid w:val="006C5826"/>
    <w:rsid w:val="006C5DDD"/>
    <w:rsid w:val="006C6C50"/>
    <w:rsid w:val="006C6F53"/>
    <w:rsid w:val="006D0280"/>
    <w:rsid w:val="006D03FA"/>
    <w:rsid w:val="006D0957"/>
    <w:rsid w:val="006D12F1"/>
    <w:rsid w:val="006D39BA"/>
    <w:rsid w:val="006D3A8F"/>
    <w:rsid w:val="006D678B"/>
    <w:rsid w:val="006D6AF6"/>
    <w:rsid w:val="006D6CFC"/>
    <w:rsid w:val="006E1402"/>
    <w:rsid w:val="006E20F4"/>
    <w:rsid w:val="006E310A"/>
    <w:rsid w:val="006E3293"/>
    <w:rsid w:val="006E33C6"/>
    <w:rsid w:val="006E38D6"/>
    <w:rsid w:val="006E4C9E"/>
    <w:rsid w:val="006E4E36"/>
    <w:rsid w:val="006E59FA"/>
    <w:rsid w:val="006E6256"/>
    <w:rsid w:val="006E7B62"/>
    <w:rsid w:val="006F0BED"/>
    <w:rsid w:val="006F0F40"/>
    <w:rsid w:val="006F108C"/>
    <w:rsid w:val="006F14DF"/>
    <w:rsid w:val="006F1A86"/>
    <w:rsid w:val="006F1FDD"/>
    <w:rsid w:val="006F2604"/>
    <w:rsid w:val="006F3D83"/>
    <w:rsid w:val="006F3E3B"/>
    <w:rsid w:val="006F4B7B"/>
    <w:rsid w:val="006F5738"/>
    <w:rsid w:val="006F578C"/>
    <w:rsid w:val="00701481"/>
    <w:rsid w:val="00701DBD"/>
    <w:rsid w:val="00702022"/>
    <w:rsid w:val="00702E4D"/>
    <w:rsid w:val="00703122"/>
    <w:rsid w:val="00704C5A"/>
    <w:rsid w:val="00705D7C"/>
    <w:rsid w:val="00706635"/>
    <w:rsid w:val="00711C81"/>
    <w:rsid w:val="007125AC"/>
    <w:rsid w:val="0071387D"/>
    <w:rsid w:val="00715357"/>
    <w:rsid w:val="007154A2"/>
    <w:rsid w:val="00715C4E"/>
    <w:rsid w:val="00716780"/>
    <w:rsid w:val="0071729B"/>
    <w:rsid w:val="007172C1"/>
    <w:rsid w:val="007173E9"/>
    <w:rsid w:val="00717E5C"/>
    <w:rsid w:val="007200BD"/>
    <w:rsid w:val="007205BF"/>
    <w:rsid w:val="00720674"/>
    <w:rsid w:val="0072188D"/>
    <w:rsid w:val="00721B92"/>
    <w:rsid w:val="00722C03"/>
    <w:rsid w:val="007232AB"/>
    <w:rsid w:val="00724930"/>
    <w:rsid w:val="00724941"/>
    <w:rsid w:val="007250B1"/>
    <w:rsid w:val="0072547A"/>
    <w:rsid w:val="00725BE5"/>
    <w:rsid w:val="00726292"/>
    <w:rsid w:val="007274CA"/>
    <w:rsid w:val="00727C20"/>
    <w:rsid w:val="00730208"/>
    <w:rsid w:val="00730EA7"/>
    <w:rsid w:val="0073514B"/>
    <w:rsid w:val="007358AB"/>
    <w:rsid w:val="0073765E"/>
    <w:rsid w:val="00737DFB"/>
    <w:rsid w:val="00741283"/>
    <w:rsid w:val="0074191C"/>
    <w:rsid w:val="007426B8"/>
    <w:rsid w:val="00742C97"/>
    <w:rsid w:val="00743ADF"/>
    <w:rsid w:val="0074405B"/>
    <w:rsid w:val="00744628"/>
    <w:rsid w:val="00744A9C"/>
    <w:rsid w:val="00745FFB"/>
    <w:rsid w:val="007462B2"/>
    <w:rsid w:val="0075290A"/>
    <w:rsid w:val="00753438"/>
    <w:rsid w:val="00753DCE"/>
    <w:rsid w:val="00757D27"/>
    <w:rsid w:val="00757DCF"/>
    <w:rsid w:val="00761379"/>
    <w:rsid w:val="0076178F"/>
    <w:rsid w:val="00761D56"/>
    <w:rsid w:val="0076244A"/>
    <w:rsid w:val="00765C08"/>
    <w:rsid w:val="00766AEF"/>
    <w:rsid w:val="00766C67"/>
    <w:rsid w:val="00767711"/>
    <w:rsid w:val="00770379"/>
    <w:rsid w:val="00771CF5"/>
    <w:rsid w:val="00772E02"/>
    <w:rsid w:val="0077366C"/>
    <w:rsid w:val="007746F7"/>
    <w:rsid w:val="0077480D"/>
    <w:rsid w:val="00774F14"/>
    <w:rsid w:val="00775AB7"/>
    <w:rsid w:val="00777185"/>
    <w:rsid w:val="0078043E"/>
    <w:rsid w:val="00780936"/>
    <w:rsid w:val="00780BEE"/>
    <w:rsid w:val="00782966"/>
    <w:rsid w:val="00782D25"/>
    <w:rsid w:val="00782E27"/>
    <w:rsid w:val="00783218"/>
    <w:rsid w:val="00783526"/>
    <w:rsid w:val="0078375C"/>
    <w:rsid w:val="00784BE5"/>
    <w:rsid w:val="00785107"/>
    <w:rsid w:val="007851A1"/>
    <w:rsid w:val="00787642"/>
    <w:rsid w:val="0078790C"/>
    <w:rsid w:val="00790C2B"/>
    <w:rsid w:val="00792FE7"/>
    <w:rsid w:val="007930FE"/>
    <w:rsid w:val="00793529"/>
    <w:rsid w:val="00793AAF"/>
    <w:rsid w:val="00795575"/>
    <w:rsid w:val="007962E9"/>
    <w:rsid w:val="00796CD1"/>
    <w:rsid w:val="00797375"/>
    <w:rsid w:val="00797446"/>
    <w:rsid w:val="007A0459"/>
    <w:rsid w:val="007A0C81"/>
    <w:rsid w:val="007A2B11"/>
    <w:rsid w:val="007A51F3"/>
    <w:rsid w:val="007A5677"/>
    <w:rsid w:val="007A5B72"/>
    <w:rsid w:val="007A6112"/>
    <w:rsid w:val="007A747E"/>
    <w:rsid w:val="007B0A0C"/>
    <w:rsid w:val="007B18A5"/>
    <w:rsid w:val="007B1B2F"/>
    <w:rsid w:val="007B27DB"/>
    <w:rsid w:val="007B55B9"/>
    <w:rsid w:val="007B6D2C"/>
    <w:rsid w:val="007B7DC6"/>
    <w:rsid w:val="007C0AD4"/>
    <w:rsid w:val="007C1D60"/>
    <w:rsid w:val="007C26C2"/>
    <w:rsid w:val="007C45EB"/>
    <w:rsid w:val="007C5B80"/>
    <w:rsid w:val="007C67F5"/>
    <w:rsid w:val="007C6BE1"/>
    <w:rsid w:val="007C777B"/>
    <w:rsid w:val="007D0ADD"/>
    <w:rsid w:val="007D1A12"/>
    <w:rsid w:val="007D1B5D"/>
    <w:rsid w:val="007D2A3C"/>
    <w:rsid w:val="007D2CC3"/>
    <w:rsid w:val="007D3510"/>
    <w:rsid w:val="007D4286"/>
    <w:rsid w:val="007D5BD1"/>
    <w:rsid w:val="007E0E3F"/>
    <w:rsid w:val="007E0F07"/>
    <w:rsid w:val="007E3055"/>
    <w:rsid w:val="007E313C"/>
    <w:rsid w:val="007E3369"/>
    <w:rsid w:val="007E38E6"/>
    <w:rsid w:val="007E394A"/>
    <w:rsid w:val="007E394E"/>
    <w:rsid w:val="007E3DD4"/>
    <w:rsid w:val="007E5237"/>
    <w:rsid w:val="007E5CB9"/>
    <w:rsid w:val="007E5DD2"/>
    <w:rsid w:val="007E6105"/>
    <w:rsid w:val="007F0048"/>
    <w:rsid w:val="007F0E16"/>
    <w:rsid w:val="007F0E3F"/>
    <w:rsid w:val="007F116D"/>
    <w:rsid w:val="007F1BA0"/>
    <w:rsid w:val="007F2780"/>
    <w:rsid w:val="007F437F"/>
    <w:rsid w:val="007F5570"/>
    <w:rsid w:val="007F5897"/>
    <w:rsid w:val="007F5EEC"/>
    <w:rsid w:val="007F5FAB"/>
    <w:rsid w:val="007F6EFB"/>
    <w:rsid w:val="007F6F0A"/>
    <w:rsid w:val="007F7507"/>
    <w:rsid w:val="007F76AE"/>
    <w:rsid w:val="007F7CF6"/>
    <w:rsid w:val="00801C6F"/>
    <w:rsid w:val="00802D77"/>
    <w:rsid w:val="00803660"/>
    <w:rsid w:val="00803A30"/>
    <w:rsid w:val="00803AD8"/>
    <w:rsid w:val="00804441"/>
    <w:rsid w:val="0080483D"/>
    <w:rsid w:val="008048A5"/>
    <w:rsid w:val="00804D13"/>
    <w:rsid w:val="00805DD9"/>
    <w:rsid w:val="00805E28"/>
    <w:rsid w:val="00806C2D"/>
    <w:rsid w:val="008070F6"/>
    <w:rsid w:val="008101F5"/>
    <w:rsid w:val="00810CBD"/>
    <w:rsid w:val="00811633"/>
    <w:rsid w:val="0081182B"/>
    <w:rsid w:val="008118EE"/>
    <w:rsid w:val="008120A7"/>
    <w:rsid w:val="008121A3"/>
    <w:rsid w:val="008122B1"/>
    <w:rsid w:val="008129C0"/>
    <w:rsid w:val="00812C6B"/>
    <w:rsid w:val="00813C11"/>
    <w:rsid w:val="00815361"/>
    <w:rsid w:val="0081568E"/>
    <w:rsid w:val="00815930"/>
    <w:rsid w:val="00815BBA"/>
    <w:rsid w:val="008163C2"/>
    <w:rsid w:val="008164FD"/>
    <w:rsid w:val="008167F3"/>
    <w:rsid w:val="00816A9D"/>
    <w:rsid w:val="00816E46"/>
    <w:rsid w:val="00821C5F"/>
    <w:rsid w:val="00823972"/>
    <w:rsid w:val="00824961"/>
    <w:rsid w:val="00825A3E"/>
    <w:rsid w:val="00825EB5"/>
    <w:rsid w:val="00825ED5"/>
    <w:rsid w:val="00826406"/>
    <w:rsid w:val="00827945"/>
    <w:rsid w:val="00830A25"/>
    <w:rsid w:val="0083320D"/>
    <w:rsid w:val="00833BDB"/>
    <w:rsid w:val="00834C38"/>
    <w:rsid w:val="008352C2"/>
    <w:rsid w:val="00835C25"/>
    <w:rsid w:val="008360B7"/>
    <w:rsid w:val="008360D9"/>
    <w:rsid w:val="00837CCC"/>
    <w:rsid w:val="00837DFE"/>
    <w:rsid w:val="00840758"/>
    <w:rsid w:val="00840A94"/>
    <w:rsid w:val="008417DE"/>
    <w:rsid w:val="00841BDC"/>
    <w:rsid w:val="00843F8F"/>
    <w:rsid w:val="00844B4A"/>
    <w:rsid w:val="00845A08"/>
    <w:rsid w:val="00846D68"/>
    <w:rsid w:val="00847766"/>
    <w:rsid w:val="00850B46"/>
    <w:rsid w:val="008523D2"/>
    <w:rsid w:val="00852678"/>
    <w:rsid w:val="00853A21"/>
    <w:rsid w:val="008546AF"/>
    <w:rsid w:val="00855066"/>
    <w:rsid w:val="0085588B"/>
    <w:rsid w:val="00857139"/>
    <w:rsid w:val="008617BB"/>
    <w:rsid w:val="008627B1"/>
    <w:rsid w:val="00862A0E"/>
    <w:rsid w:val="00862FC1"/>
    <w:rsid w:val="008639F3"/>
    <w:rsid w:val="00863F53"/>
    <w:rsid w:val="00864FF3"/>
    <w:rsid w:val="00865F89"/>
    <w:rsid w:val="00866BD7"/>
    <w:rsid w:val="0086726E"/>
    <w:rsid w:val="008674EB"/>
    <w:rsid w:val="0086763C"/>
    <w:rsid w:val="0087222C"/>
    <w:rsid w:val="00872422"/>
    <w:rsid w:val="00872700"/>
    <w:rsid w:val="0087275D"/>
    <w:rsid w:val="00872A27"/>
    <w:rsid w:val="008731F7"/>
    <w:rsid w:val="00873C38"/>
    <w:rsid w:val="008741E8"/>
    <w:rsid w:val="008743BD"/>
    <w:rsid w:val="00875628"/>
    <w:rsid w:val="00875E10"/>
    <w:rsid w:val="0088067C"/>
    <w:rsid w:val="008817A5"/>
    <w:rsid w:val="00882076"/>
    <w:rsid w:val="00885B06"/>
    <w:rsid w:val="0088618E"/>
    <w:rsid w:val="00892D4A"/>
    <w:rsid w:val="00892E8D"/>
    <w:rsid w:val="00893656"/>
    <w:rsid w:val="00893AA7"/>
    <w:rsid w:val="00894272"/>
    <w:rsid w:val="008943A8"/>
    <w:rsid w:val="00895806"/>
    <w:rsid w:val="00895B97"/>
    <w:rsid w:val="008961A5"/>
    <w:rsid w:val="0089680C"/>
    <w:rsid w:val="00896C97"/>
    <w:rsid w:val="00896F9A"/>
    <w:rsid w:val="008A0391"/>
    <w:rsid w:val="008A0490"/>
    <w:rsid w:val="008A0E0F"/>
    <w:rsid w:val="008A2914"/>
    <w:rsid w:val="008A3B3A"/>
    <w:rsid w:val="008A4729"/>
    <w:rsid w:val="008A6976"/>
    <w:rsid w:val="008A6C6A"/>
    <w:rsid w:val="008A700D"/>
    <w:rsid w:val="008B0055"/>
    <w:rsid w:val="008B04D5"/>
    <w:rsid w:val="008B0B62"/>
    <w:rsid w:val="008B32AC"/>
    <w:rsid w:val="008B3A0F"/>
    <w:rsid w:val="008B4EED"/>
    <w:rsid w:val="008B5044"/>
    <w:rsid w:val="008B51A9"/>
    <w:rsid w:val="008B58BE"/>
    <w:rsid w:val="008B5DAC"/>
    <w:rsid w:val="008B6A00"/>
    <w:rsid w:val="008B7239"/>
    <w:rsid w:val="008B79DC"/>
    <w:rsid w:val="008C2338"/>
    <w:rsid w:val="008C2603"/>
    <w:rsid w:val="008C2960"/>
    <w:rsid w:val="008C408A"/>
    <w:rsid w:val="008C5794"/>
    <w:rsid w:val="008C5C02"/>
    <w:rsid w:val="008C5C24"/>
    <w:rsid w:val="008C6794"/>
    <w:rsid w:val="008C7136"/>
    <w:rsid w:val="008C71A2"/>
    <w:rsid w:val="008D176F"/>
    <w:rsid w:val="008D2069"/>
    <w:rsid w:val="008D243C"/>
    <w:rsid w:val="008D259F"/>
    <w:rsid w:val="008D25F2"/>
    <w:rsid w:val="008D3841"/>
    <w:rsid w:val="008D4976"/>
    <w:rsid w:val="008D5860"/>
    <w:rsid w:val="008D61FD"/>
    <w:rsid w:val="008D6531"/>
    <w:rsid w:val="008D6874"/>
    <w:rsid w:val="008D6D88"/>
    <w:rsid w:val="008D74BE"/>
    <w:rsid w:val="008D7662"/>
    <w:rsid w:val="008E0B08"/>
    <w:rsid w:val="008E0F91"/>
    <w:rsid w:val="008E1CA3"/>
    <w:rsid w:val="008E1F3F"/>
    <w:rsid w:val="008E3D58"/>
    <w:rsid w:val="008E55F0"/>
    <w:rsid w:val="008E5B67"/>
    <w:rsid w:val="008E7AEF"/>
    <w:rsid w:val="008E7FA0"/>
    <w:rsid w:val="008F018E"/>
    <w:rsid w:val="008F0E61"/>
    <w:rsid w:val="008F2A4F"/>
    <w:rsid w:val="008F3394"/>
    <w:rsid w:val="008F3DFF"/>
    <w:rsid w:val="008F43D3"/>
    <w:rsid w:val="008F4AA8"/>
    <w:rsid w:val="008F4AF7"/>
    <w:rsid w:val="008F5182"/>
    <w:rsid w:val="008F53E2"/>
    <w:rsid w:val="008F57C2"/>
    <w:rsid w:val="008F76D8"/>
    <w:rsid w:val="0090027E"/>
    <w:rsid w:val="009008D9"/>
    <w:rsid w:val="009010E0"/>
    <w:rsid w:val="00901A52"/>
    <w:rsid w:val="00901DB7"/>
    <w:rsid w:val="00901FFD"/>
    <w:rsid w:val="00902EFC"/>
    <w:rsid w:val="00903161"/>
    <w:rsid w:val="00904264"/>
    <w:rsid w:val="0090428E"/>
    <w:rsid w:val="0090490C"/>
    <w:rsid w:val="009057DC"/>
    <w:rsid w:val="00905926"/>
    <w:rsid w:val="00906512"/>
    <w:rsid w:val="009065BF"/>
    <w:rsid w:val="009102F7"/>
    <w:rsid w:val="009108DD"/>
    <w:rsid w:val="00910DDB"/>
    <w:rsid w:val="009110FC"/>
    <w:rsid w:val="009138F1"/>
    <w:rsid w:val="00914125"/>
    <w:rsid w:val="009143F9"/>
    <w:rsid w:val="00915365"/>
    <w:rsid w:val="00917B4E"/>
    <w:rsid w:val="00920206"/>
    <w:rsid w:val="00921B17"/>
    <w:rsid w:val="00921BF5"/>
    <w:rsid w:val="00922652"/>
    <w:rsid w:val="00922AF1"/>
    <w:rsid w:val="00923860"/>
    <w:rsid w:val="0092544D"/>
    <w:rsid w:val="0092554E"/>
    <w:rsid w:val="0092642B"/>
    <w:rsid w:val="009266B1"/>
    <w:rsid w:val="009268AB"/>
    <w:rsid w:val="00926E54"/>
    <w:rsid w:val="009272EF"/>
    <w:rsid w:val="009275F9"/>
    <w:rsid w:val="00930322"/>
    <w:rsid w:val="009309EB"/>
    <w:rsid w:val="00932EDA"/>
    <w:rsid w:val="0093423F"/>
    <w:rsid w:val="00934498"/>
    <w:rsid w:val="00934649"/>
    <w:rsid w:val="00935A4B"/>
    <w:rsid w:val="00935A8C"/>
    <w:rsid w:val="009371C4"/>
    <w:rsid w:val="00940050"/>
    <w:rsid w:val="0094066F"/>
    <w:rsid w:val="00940AC8"/>
    <w:rsid w:val="00940EF6"/>
    <w:rsid w:val="00940F82"/>
    <w:rsid w:val="009418B5"/>
    <w:rsid w:val="00941D2A"/>
    <w:rsid w:val="00944A43"/>
    <w:rsid w:val="00946425"/>
    <w:rsid w:val="00946D78"/>
    <w:rsid w:val="0095035F"/>
    <w:rsid w:val="00950969"/>
    <w:rsid w:val="0095171D"/>
    <w:rsid w:val="00951B44"/>
    <w:rsid w:val="009522C9"/>
    <w:rsid w:val="009528A6"/>
    <w:rsid w:val="00953F2C"/>
    <w:rsid w:val="00954E88"/>
    <w:rsid w:val="009552D4"/>
    <w:rsid w:val="00956813"/>
    <w:rsid w:val="00957A0B"/>
    <w:rsid w:val="00957F28"/>
    <w:rsid w:val="009612ED"/>
    <w:rsid w:val="0096159C"/>
    <w:rsid w:val="009615C1"/>
    <w:rsid w:val="00961904"/>
    <w:rsid w:val="00962056"/>
    <w:rsid w:val="0096262B"/>
    <w:rsid w:val="00963564"/>
    <w:rsid w:val="00963ABE"/>
    <w:rsid w:val="00964236"/>
    <w:rsid w:val="00964331"/>
    <w:rsid w:val="00964D3B"/>
    <w:rsid w:val="009659C8"/>
    <w:rsid w:val="00965E61"/>
    <w:rsid w:val="00965FF0"/>
    <w:rsid w:val="0096643F"/>
    <w:rsid w:val="0096645D"/>
    <w:rsid w:val="009669BA"/>
    <w:rsid w:val="0096724E"/>
    <w:rsid w:val="00967782"/>
    <w:rsid w:val="00967E64"/>
    <w:rsid w:val="00967F3F"/>
    <w:rsid w:val="00970774"/>
    <w:rsid w:val="00971649"/>
    <w:rsid w:val="00974D96"/>
    <w:rsid w:val="009759E5"/>
    <w:rsid w:val="00975FE8"/>
    <w:rsid w:val="009762E3"/>
    <w:rsid w:val="0097662F"/>
    <w:rsid w:val="00976DB4"/>
    <w:rsid w:val="009773FE"/>
    <w:rsid w:val="009774BE"/>
    <w:rsid w:val="00977DAF"/>
    <w:rsid w:val="0098151B"/>
    <w:rsid w:val="00981C20"/>
    <w:rsid w:val="009835B3"/>
    <w:rsid w:val="00983C5F"/>
    <w:rsid w:val="00984339"/>
    <w:rsid w:val="00984963"/>
    <w:rsid w:val="00984A4B"/>
    <w:rsid w:val="00984CC2"/>
    <w:rsid w:val="009863EB"/>
    <w:rsid w:val="00986630"/>
    <w:rsid w:val="00986EAF"/>
    <w:rsid w:val="00987CA4"/>
    <w:rsid w:val="00990622"/>
    <w:rsid w:val="009923E5"/>
    <w:rsid w:val="00994FE4"/>
    <w:rsid w:val="009956B3"/>
    <w:rsid w:val="0099665A"/>
    <w:rsid w:val="009A194C"/>
    <w:rsid w:val="009A2115"/>
    <w:rsid w:val="009A21E4"/>
    <w:rsid w:val="009A33C5"/>
    <w:rsid w:val="009A4A19"/>
    <w:rsid w:val="009A4D6B"/>
    <w:rsid w:val="009A56EF"/>
    <w:rsid w:val="009A6090"/>
    <w:rsid w:val="009A6616"/>
    <w:rsid w:val="009A69A8"/>
    <w:rsid w:val="009A6E57"/>
    <w:rsid w:val="009B025B"/>
    <w:rsid w:val="009B05F9"/>
    <w:rsid w:val="009B072D"/>
    <w:rsid w:val="009B0C50"/>
    <w:rsid w:val="009B103C"/>
    <w:rsid w:val="009B1AD2"/>
    <w:rsid w:val="009B1F34"/>
    <w:rsid w:val="009B2385"/>
    <w:rsid w:val="009B2643"/>
    <w:rsid w:val="009B2848"/>
    <w:rsid w:val="009B3F4C"/>
    <w:rsid w:val="009B4747"/>
    <w:rsid w:val="009B4C17"/>
    <w:rsid w:val="009B7348"/>
    <w:rsid w:val="009B7711"/>
    <w:rsid w:val="009B7FE2"/>
    <w:rsid w:val="009C0766"/>
    <w:rsid w:val="009C0D26"/>
    <w:rsid w:val="009C1DC6"/>
    <w:rsid w:val="009C289E"/>
    <w:rsid w:val="009C4B5B"/>
    <w:rsid w:val="009C7558"/>
    <w:rsid w:val="009C766F"/>
    <w:rsid w:val="009D0473"/>
    <w:rsid w:val="009D08A7"/>
    <w:rsid w:val="009D0D71"/>
    <w:rsid w:val="009D1190"/>
    <w:rsid w:val="009D1CE1"/>
    <w:rsid w:val="009D1F5E"/>
    <w:rsid w:val="009D3D51"/>
    <w:rsid w:val="009D4764"/>
    <w:rsid w:val="009D485D"/>
    <w:rsid w:val="009D68CD"/>
    <w:rsid w:val="009D6CC7"/>
    <w:rsid w:val="009E2F6A"/>
    <w:rsid w:val="009E333C"/>
    <w:rsid w:val="009E4A53"/>
    <w:rsid w:val="009E5193"/>
    <w:rsid w:val="009E70C1"/>
    <w:rsid w:val="009E70E3"/>
    <w:rsid w:val="009E7E34"/>
    <w:rsid w:val="009F01EA"/>
    <w:rsid w:val="009F0F26"/>
    <w:rsid w:val="009F18BB"/>
    <w:rsid w:val="009F19E6"/>
    <w:rsid w:val="009F285A"/>
    <w:rsid w:val="009F2CCA"/>
    <w:rsid w:val="009F3C0F"/>
    <w:rsid w:val="009F4F05"/>
    <w:rsid w:val="009F5898"/>
    <w:rsid w:val="00A007FD"/>
    <w:rsid w:val="00A00AB0"/>
    <w:rsid w:val="00A01FDF"/>
    <w:rsid w:val="00A02B5A"/>
    <w:rsid w:val="00A03930"/>
    <w:rsid w:val="00A059D5"/>
    <w:rsid w:val="00A06936"/>
    <w:rsid w:val="00A1078F"/>
    <w:rsid w:val="00A10CB3"/>
    <w:rsid w:val="00A10ED7"/>
    <w:rsid w:val="00A12586"/>
    <w:rsid w:val="00A126FC"/>
    <w:rsid w:val="00A12CE3"/>
    <w:rsid w:val="00A139CC"/>
    <w:rsid w:val="00A13EC0"/>
    <w:rsid w:val="00A1540B"/>
    <w:rsid w:val="00A158A3"/>
    <w:rsid w:val="00A2124D"/>
    <w:rsid w:val="00A21316"/>
    <w:rsid w:val="00A23EFF"/>
    <w:rsid w:val="00A24755"/>
    <w:rsid w:val="00A248BD"/>
    <w:rsid w:val="00A252B7"/>
    <w:rsid w:val="00A256AA"/>
    <w:rsid w:val="00A257A5"/>
    <w:rsid w:val="00A25E70"/>
    <w:rsid w:val="00A265E8"/>
    <w:rsid w:val="00A2667C"/>
    <w:rsid w:val="00A27009"/>
    <w:rsid w:val="00A27950"/>
    <w:rsid w:val="00A27BCD"/>
    <w:rsid w:val="00A30341"/>
    <w:rsid w:val="00A30399"/>
    <w:rsid w:val="00A3174D"/>
    <w:rsid w:val="00A32569"/>
    <w:rsid w:val="00A3278F"/>
    <w:rsid w:val="00A34192"/>
    <w:rsid w:val="00A34A1E"/>
    <w:rsid w:val="00A36919"/>
    <w:rsid w:val="00A3712E"/>
    <w:rsid w:val="00A40959"/>
    <w:rsid w:val="00A41FEE"/>
    <w:rsid w:val="00A435A2"/>
    <w:rsid w:val="00A44EB5"/>
    <w:rsid w:val="00A45259"/>
    <w:rsid w:val="00A455F9"/>
    <w:rsid w:val="00A46700"/>
    <w:rsid w:val="00A5189D"/>
    <w:rsid w:val="00A520C7"/>
    <w:rsid w:val="00A542A5"/>
    <w:rsid w:val="00A554A7"/>
    <w:rsid w:val="00A55AAB"/>
    <w:rsid w:val="00A55C7C"/>
    <w:rsid w:val="00A56567"/>
    <w:rsid w:val="00A56B0B"/>
    <w:rsid w:val="00A62473"/>
    <w:rsid w:val="00A624C4"/>
    <w:rsid w:val="00A62F66"/>
    <w:rsid w:val="00A63D2D"/>
    <w:rsid w:val="00A64FF1"/>
    <w:rsid w:val="00A653B2"/>
    <w:rsid w:val="00A66DC3"/>
    <w:rsid w:val="00A676AA"/>
    <w:rsid w:val="00A67AF9"/>
    <w:rsid w:val="00A7074C"/>
    <w:rsid w:val="00A71C00"/>
    <w:rsid w:val="00A72A2A"/>
    <w:rsid w:val="00A72E96"/>
    <w:rsid w:val="00A733E0"/>
    <w:rsid w:val="00A743DB"/>
    <w:rsid w:val="00A74EEE"/>
    <w:rsid w:val="00A7534F"/>
    <w:rsid w:val="00A75D95"/>
    <w:rsid w:val="00A76546"/>
    <w:rsid w:val="00A77E5D"/>
    <w:rsid w:val="00A80D00"/>
    <w:rsid w:val="00A822E1"/>
    <w:rsid w:val="00A8289F"/>
    <w:rsid w:val="00A838F0"/>
    <w:rsid w:val="00A854EC"/>
    <w:rsid w:val="00A85738"/>
    <w:rsid w:val="00A86ADD"/>
    <w:rsid w:val="00A86E5E"/>
    <w:rsid w:val="00A90061"/>
    <w:rsid w:val="00A901EB"/>
    <w:rsid w:val="00A90273"/>
    <w:rsid w:val="00A9130A"/>
    <w:rsid w:val="00A913AF"/>
    <w:rsid w:val="00A91C6B"/>
    <w:rsid w:val="00A9368A"/>
    <w:rsid w:val="00A9507D"/>
    <w:rsid w:val="00A95991"/>
    <w:rsid w:val="00A95C22"/>
    <w:rsid w:val="00A9621F"/>
    <w:rsid w:val="00A963B4"/>
    <w:rsid w:val="00AA0B32"/>
    <w:rsid w:val="00AA3202"/>
    <w:rsid w:val="00AA37F3"/>
    <w:rsid w:val="00AA4319"/>
    <w:rsid w:val="00AA47F0"/>
    <w:rsid w:val="00AA61D0"/>
    <w:rsid w:val="00AA6C05"/>
    <w:rsid w:val="00AA7D95"/>
    <w:rsid w:val="00AB0D54"/>
    <w:rsid w:val="00AB0D8D"/>
    <w:rsid w:val="00AB1FEE"/>
    <w:rsid w:val="00AB2B10"/>
    <w:rsid w:val="00AB423E"/>
    <w:rsid w:val="00AB7C25"/>
    <w:rsid w:val="00AC05D5"/>
    <w:rsid w:val="00AC1F7B"/>
    <w:rsid w:val="00AC2DD7"/>
    <w:rsid w:val="00AC356E"/>
    <w:rsid w:val="00AC3741"/>
    <w:rsid w:val="00AC4EEB"/>
    <w:rsid w:val="00AC523B"/>
    <w:rsid w:val="00AC6D7F"/>
    <w:rsid w:val="00AC760C"/>
    <w:rsid w:val="00AC7EEA"/>
    <w:rsid w:val="00AD1667"/>
    <w:rsid w:val="00AD1B57"/>
    <w:rsid w:val="00AD446E"/>
    <w:rsid w:val="00AD49B4"/>
    <w:rsid w:val="00AD5285"/>
    <w:rsid w:val="00AD58F9"/>
    <w:rsid w:val="00AD5CDE"/>
    <w:rsid w:val="00AD704A"/>
    <w:rsid w:val="00AE0752"/>
    <w:rsid w:val="00AE29BB"/>
    <w:rsid w:val="00AE3BFF"/>
    <w:rsid w:val="00AE4DBA"/>
    <w:rsid w:val="00AE5406"/>
    <w:rsid w:val="00AE5E8F"/>
    <w:rsid w:val="00AF0FCD"/>
    <w:rsid w:val="00AF1C69"/>
    <w:rsid w:val="00AF1F2A"/>
    <w:rsid w:val="00AF2470"/>
    <w:rsid w:val="00AF2482"/>
    <w:rsid w:val="00AF35A2"/>
    <w:rsid w:val="00AF3969"/>
    <w:rsid w:val="00AF3998"/>
    <w:rsid w:val="00AF3A34"/>
    <w:rsid w:val="00AF4095"/>
    <w:rsid w:val="00AF47E5"/>
    <w:rsid w:val="00AF7510"/>
    <w:rsid w:val="00AF7840"/>
    <w:rsid w:val="00AF7B75"/>
    <w:rsid w:val="00B00E6E"/>
    <w:rsid w:val="00B010D9"/>
    <w:rsid w:val="00B018A9"/>
    <w:rsid w:val="00B01F42"/>
    <w:rsid w:val="00B0223C"/>
    <w:rsid w:val="00B03BC1"/>
    <w:rsid w:val="00B04161"/>
    <w:rsid w:val="00B0481C"/>
    <w:rsid w:val="00B04EEA"/>
    <w:rsid w:val="00B05820"/>
    <w:rsid w:val="00B05822"/>
    <w:rsid w:val="00B05CCE"/>
    <w:rsid w:val="00B10D22"/>
    <w:rsid w:val="00B11137"/>
    <w:rsid w:val="00B120E0"/>
    <w:rsid w:val="00B138F7"/>
    <w:rsid w:val="00B140CA"/>
    <w:rsid w:val="00B1507D"/>
    <w:rsid w:val="00B16414"/>
    <w:rsid w:val="00B17EED"/>
    <w:rsid w:val="00B20055"/>
    <w:rsid w:val="00B21074"/>
    <w:rsid w:val="00B21330"/>
    <w:rsid w:val="00B2136A"/>
    <w:rsid w:val="00B21A8E"/>
    <w:rsid w:val="00B21CF6"/>
    <w:rsid w:val="00B22708"/>
    <w:rsid w:val="00B2341D"/>
    <w:rsid w:val="00B23D85"/>
    <w:rsid w:val="00B25DDB"/>
    <w:rsid w:val="00B26DA5"/>
    <w:rsid w:val="00B271EA"/>
    <w:rsid w:val="00B2775D"/>
    <w:rsid w:val="00B30D3C"/>
    <w:rsid w:val="00B31B29"/>
    <w:rsid w:val="00B32833"/>
    <w:rsid w:val="00B33BAD"/>
    <w:rsid w:val="00B33C4B"/>
    <w:rsid w:val="00B34707"/>
    <w:rsid w:val="00B36BC1"/>
    <w:rsid w:val="00B36D1F"/>
    <w:rsid w:val="00B37F30"/>
    <w:rsid w:val="00B40E6A"/>
    <w:rsid w:val="00B40FEA"/>
    <w:rsid w:val="00B413BD"/>
    <w:rsid w:val="00B41603"/>
    <w:rsid w:val="00B42CAF"/>
    <w:rsid w:val="00B4464C"/>
    <w:rsid w:val="00B449EB"/>
    <w:rsid w:val="00B45361"/>
    <w:rsid w:val="00B4592B"/>
    <w:rsid w:val="00B461FE"/>
    <w:rsid w:val="00B4646B"/>
    <w:rsid w:val="00B46772"/>
    <w:rsid w:val="00B508C9"/>
    <w:rsid w:val="00B52033"/>
    <w:rsid w:val="00B5253A"/>
    <w:rsid w:val="00B543FB"/>
    <w:rsid w:val="00B54702"/>
    <w:rsid w:val="00B54FE7"/>
    <w:rsid w:val="00B55609"/>
    <w:rsid w:val="00B56494"/>
    <w:rsid w:val="00B5750B"/>
    <w:rsid w:val="00B57726"/>
    <w:rsid w:val="00B5773D"/>
    <w:rsid w:val="00B60962"/>
    <w:rsid w:val="00B62E9E"/>
    <w:rsid w:val="00B63674"/>
    <w:rsid w:val="00B63A72"/>
    <w:rsid w:val="00B644E5"/>
    <w:rsid w:val="00B652A7"/>
    <w:rsid w:val="00B655D2"/>
    <w:rsid w:val="00B6614E"/>
    <w:rsid w:val="00B66EC0"/>
    <w:rsid w:val="00B66F49"/>
    <w:rsid w:val="00B672E7"/>
    <w:rsid w:val="00B709B4"/>
    <w:rsid w:val="00B70DD7"/>
    <w:rsid w:val="00B70ECA"/>
    <w:rsid w:val="00B70FC7"/>
    <w:rsid w:val="00B70FD5"/>
    <w:rsid w:val="00B726AB"/>
    <w:rsid w:val="00B72931"/>
    <w:rsid w:val="00B7324C"/>
    <w:rsid w:val="00B73375"/>
    <w:rsid w:val="00B736F3"/>
    <w:rsid w:val="00B74C08"/>
    <w:rsid w:val="00B74C30"/>
    <w:rsid w:val="00B74FBC"/>
    <w:rsid w:val="00B770A4"/>
    <w:rsid w:val="00B776A5"/>
    <w:rsid w:val="00B779A1"/>
    <w:rsid w:val="00B8167B"/>
    <w:rsid w:val="00B81D48"/>
    <w:rsid w:val="00B8354A"/>
    <w:rsid w:val="00B8492C"/>
    <w:rsid w:val="00B84E21"/>
    <w:rsid w:val="00B876B4"/>
    <w:rsid w:val="00B877C4"/>
    <w:rsid w:val="00B909C0"/>
    <w:rsid w:val="00B91468"/>
    <w:rsid w:val="00B920E7"/>
    <w:rsid w:val="00B9283F"/>
    <w:rsid w:val="00B93A1B"/>
    <w:rsid w:val="00B951AC"/>
    <w:rsid w:val="00B9629B"/>
    <w:rsid w:val="00B97062"/>
    <w:rsid w:val="00BA0D32"/>
    <w:rsid w:val="00BA2027"/>
    <w:rsid w:val="00BA20A4"/>
    <w:rsid w:val="00BA23FC"/>
    <w:rsid w:val="00BA2737"/>
    <w:rsid w:val="00BA2E01"/>
    <w:rsid w:val="00BA2FA2"/>
    <w:rsid w:val="00BA43AA"/>
    <w:rsid w:val="00BA493E"/>
    <w:rsid w:val="00BA5535"/>
    <w:rsid w:val="00BA5EB4"/>
    <w:rsid w:val="00BA62EF"/>
    <w:rsid w:val="00BB351E"/>
    <w:rsid w:val="00BB399E"/>
    <w:rsid w:val="00BB41D4"/>
    <w:rsid w:val="00BB4866"/>
    <w:rsid w:val="00BB570E"/>
    <w:rsid w:val="00BB59B3"/>
    <w:rsid w:val="00BB5E47"/>
    <w:rsid w:val="00BB763C"/>
    <w:rsid w:val="00BB7973"/>
    <w:rsid w:val="00BC03AD"/>
    <w:rsid w:val="00BC04D6"/>
    <w:rsid w:val="00BC1C2D"/>
    <w:rsid w:val="00BC25D3"/>
    <w:rsid w:val="00BC37BB"/>
    <w:rsid w:val="00BC38D4"/>
    <w:rsid w:val="00BC471F"/>
    <w:rsid w:val="00BC4992"/>
    <w:rsid w:val="00BC4B4F"/>
    <w:rsid w:val="00BC5E20"/>
    <w:rsid w:val="00BC79FA"/>
    <w:rsid w:val="00BC7B67"/>
    <w:rsid w:val="00BD13C3"/>
    <w:rsid w:val="00BD1786"/>
    <w:rsid w:val="00BD1C9A"/>
    <w:rsid w:val="00BD1F43"/>
    <w:rsid w:val="00BD27D9"/>
    <w:rsid w:val="00BD33C8"/>
    <w:rsid w:val="00BD47CF"/>
    <w:rsid w:val="00BD5A24"/>
    <w:rsid w:val="00BD64E9"/>
    <w:rsid w:val="00BE07B1"/>
    <w:rsid w:val="00BE1876"/>
    <w:rsid w:val="00BE23B7"/>
    <w:rsid w:val="00BE2853"/>
    <w:rsid w:val="00BE2A02"/>
    <w:rsid w:val="00BE3882"/>
    <w:rsid w:val="00BE3EA0"/>
    <w:rsid w:val="00BE469D"/>
    <w:rsid w:val="00BE6309"/>
    <w:rsid w:val="00BE68E8"/>
    <w:rsid w:val="00BE6EAF"/>
    <w:rsid w:val="00BE7032"/>
    <w:rsid w:val="00BE70DF"/>
    <w:rsid w:val="00BE794F"/>
    <w:rsid w:val="00BF0362"/>
    <w:rsid w:val="00BF18C3"/>
    <w:rsid w:val="00BF2730"/>
    <w:rsid w:val="00BF27D3"/>
    <w:rsid w:val="00BF2843"/>
    <w:rsid w:val="00BF400A"/>
    <w:rsid w:val="00BF59F4"/>
    <w:rsid w:val="00BF5F70"/>
    <w:rsid w:val="00BF6BCC"/>
    <w:rsid w:val="00BF7084"/>
    <w:rsid w:val="00BF7352"/>
    <w:rsid w:val="00BF73AC"/>
    <w:rsid w:val="00C00727"/>
    <w:rsid w:val="00C00FB3"/>
    <w:rsid w:val="00C01527"/>
    <w:rsid w:val="00C02192"/>
    <w:rsid w:val="00C021BA"/>
    <w:rsid w:val="00C033A2"/>
    <w:rsid w:val="00C036D4"/>
    <w:rsid w:val="00C038BB"/>
    <w:rsid w:val="00C03AC6"/>
    <w:rsid w:val="00C03AFB"/>
    <w:rsid w:val="00C03D6C"/>
    <w:rsid w:val="00C045A5"/>
    <w:rsid w:val="00C0528C"/>
    <w:rsid w:val="00C05FE6"/>
    <w:rsid w:val="00C0721A"/>
    <w:rsid w:val="00C072BF"/>
    <w:rsid w:val="00C073E6"/>
    <w:rsid w:val="00C077AF"/>
    <w:rsid w:val="00C07937"/>
    <w:rsid w:val="00C11347"/>
    <w:rsid w:val="00C12773"/>
    <w:rsid w:val="00C12CD6"/>
    <w:rsid w:val="00C14074"/>
    <w:rsid w:val="00C1463B"/>
    <w:rsid w:val="00C1579D"/>
    <w:rsid w:val="00C15D68"/>
    <w:rsid w:val="00C16738"/>
    <w:rsid w:val="00C178FA"/>
    <w:rsid w:val="00C216DF"/>
    <w:rsid w:val="00C223C5"/>
    <w:rsid w:val="00C233B9"/>
    <w:rsid w:val="00C24188"/>
    <w:rsid w:val="00C2500C"/>
    <w:rsid w:val="00C25423"/>
    <w:rsid w:val="00C26B62"/>
    <w:rsid w:val="00C318BD"/>
    <w:rsid w:val="00C33A6A"/>
    <w:rsid w:val="00C34E75"/>
    <w:rsid w:val="00C35F3E"/>
    <w:rsid w:val="00C3623C"/>
    <w:rsid w:val="00C36754"/>
    <w:rsid w:val="00C372D2"/>
    <w:rsid w:val="00C406D4"/>
    <w:rsid w:val="00C40798"/>
    <w:rsid w:val="00C40DDD"/>
    <w:rsid w:val="00C42415"/>
    <w:rsid w:val="00C42847"/>
    <w:rsid w:val="00C43179"/>
    <w:rsid w:val="00C43306"/>
    <w:rsid w:val="00C4516C"/>
    <w:rsid w:val="00C5031E"/>
    <w:rsid w:val="00C507D5"/>
    <w:rsid w:val="00C50949"/>
    <w:rsid w:val="00C53866"/>
    <w:rsid w:val="00C54CB1"/>
    <w:rsid w:val="00C55462"/>
    <w:rsid w:val="00C559A7"/>
    <w:rsid w:val="00C57D72"/>
    <w:rsid w:val="00C57F91"/>
    <w:rsid w:val="00C60DEC"/>
    <w:rsid w:val="00C62045"/>
    <w:rsid w:val="00C630A4"/>
    <w:rsid w:val="00C63799"/>
    <w:rsid w:val="00C63D1F"/>
    <w:rsid w:val="00C640B4"/>
    <w:rsid w:val="00C650B2"/>
    <w:rsid w:val="00C659CF"/>
    <w:rsid w:val="00C6771B"/>
    <w:rsid w:val="00C70164"/>
    <w:rsid w:val="00C71843"/>
    <w:rsid w:val="00C71C59"/>
    <w:rsid w:val="00C7357E"/>
    <w:rsid w:val="00C75CEE"/>
    <w:rsid w:val="00C764EE"/>
    <w:rsid w:val="00C7652A"/>
    <w:rsid w:val="00C76A47"/>
    <w:rsid w:val="00C80B4A"/>
    <w:rsid w:val="00C82BCF"/>
    <w:rsid w:val="00C82EC4"/>
    <w:rsid w:val="00C83175"/>
    <w:rsid w:val="00C84CC4"/>
    <w:rsid w:val="00C854A9"/>
    <w:rsid w:val="00C85C62"/>
    <w:rsid w:val="00C85DD1"/>
    <w:rsid w:val="00C87797"/>
    <w:rsid w:val="00C908A0"/>
    <w:rsid w:val="00C90A7F"/>
    <w:rsid w:val="00C933CF"/>
    <w:rsid w:val="00C9383F"/>
    <w:rsid w:val="00C93940"/>
    <w:rsid w:val="00C94E03"/>
    <w:rsid w:val="00C9598D"/>
    <w:rsid w:val="00C95C0B"/>
    <w:rsid w:val="00C96383"/>
    <w:rsid w:val="00C96561"/>
    <w:rsid w:val="00C96E65"/>
    <w:rsid w:val="00C97FED"/>
    <w:rsid w:val="00CA2889"/>
    <w:rsid w:val="00CA2918"/>
    <w:rsid w:val="00CA36FB"/>
    <w:rsid w:val="00CA3AD1"/>
    <w:rsid w:val="00CA4AE5"/>
    <w:rsid w:val="00CA4AF4"/>
    <w:rsid w:val="00CA5C7C"/>
    <w:rsid w:val="00CA6797"/>
    <w:rsid w:val="00CA7072"/>
    <w:rsid w:val="00CA77F9"/>
    <w:rsid w:val="00CB041C"/>
    <w:rsid w:val="00CB0BEB"/>
    <w:rsid w:val="00CB3C74"/>
    <w:rsid w:val="00CB3EB8"/>
    <w:rsid w:val="00CB46F9"/>
    <w:rsid w:val="00CB5623"/>
    <w:rsid w:val="00CB6122"/>
    <w:rsid w:val="00CB6BF6"/>
    <w:rsid w:val="00CB6D6B"/>
    <w:rsid w:val="00CB6F43"/>
    <w:rsid w:val="00CB74EB"/>
    <w:rsid w:val="00CC1FD4"/>
    <w:rsid w:val="00CC2931"/>
    <w:rsid w:val="00CC330F"/>
    <w:rsid w:val="00CC3BCD"/>
    <w:rsid w:val="00CC3CB0"/>
    <w:rsid w:val="00CC3E85"/>
    <w:rsid w:val="00CC4427"/>
    <w:rsid w:val="00CC56BE"/>
    <w:rsid w:val="00CC6703"/>
    <w:rsid w:val="00CC6997"/>
    <w:rsid w:val="00CC6CAA"/>
    <w:rsid w:val="00CC7BED"/>
    <w:rsid w:val="00CD032D"/>
    <w:rsid w:val="00CD03E4"/>
    <w:rsid w:val="00CD0F04"/>
    <w:rsid w:val="00CD1700"/>
    <w:rsid w:val="00CD26CB"/>
    <w:rsid w:val="00CD3194"/>
    <w:rsid w:val="00CD3222"/>
    <w:rsid w:val="00CD3234"/>
    <w:rsid w:val="00CD3710"/>
    <w:rsid w:val="00CD3B27"/>
    <w:rsid w:val="00CD4518"/>
    <w:rsid w:val="00CD7EE9"/>
    <w:rsid w:val="00CE0BE0"/>
    <w:rsid w:val="00CE11AE"/>
    <w:rsid w:val="00CE16EE"/>
    <w:rsid w:val="00CE20AF"/>
    <w:rsid w:val="00CE2AB6"/>
    <w:rsid w:val="00CE2CA1"/>
    <w:rsid w:val="00CE3555"/>
    <w:rsid w:val="00CE4509"/>
    <w:rsid w:val="00CE4C55"/>
    <w:rsid w:val="00CE4FF4"/>
    <w:rsid w:val="00CE59E9"/>
    <w:rsid w:val="00CE694D"/>
    <w:rsid w:val="00CE6FAA"/>
    <w:rsid w:val="00CF0272"/>
    <w:rsid w:val="00CF0CBA"/>
    <w:rsid w:val="00CF233F"/>
    <w:rsid w:val="00CF2647"/>
    <w:rsid w:val="00CF2B8D"/>
    <w:rsid w:val="00CF3F09"/>
    <w:rsid w:val="00CF50B7"/>
    <w:rsid w:val="00CF57AB"/>
    <w:rsid w:val="00CF6AEC"/>
    <w:rsid w:val="00CF7EC3"/>
    <w:rsid w:val="00D00563"/>
    <w:rsid w:val="00D01243"/>
    <w:rsid w:val="00D01FEB"/>
    <w:rsid w:val="00D037B0"/>
    <w:rsid w:val="00D0427A"/>
    <w:rsid w:val="00D049A2"/>
    <w:rsid w:val="00D04EFD"/>
    <w:rsid w:val="00D06051"/>
    <w:rsid w:val="00D06AE5"/>
    <w:rsid w:val="00D06B61"/>
    <w:rsid w:val="00D073AF"/>
    <w:rsid w:val="00D076FA"/>
    <w:rsid w:val="00D07F9E"/>
    <w:rsid w:val="00D1077E"/>
    <w:rsid w:val="00D10CF9"/>
    <w:rsid w:val="00D1112C"/>
    <w:rsid w:val="00D11604"/>
    <w:rsid w:val="00D12049"/>
    <w:rsid w:val="00D13F31"/>
    <w:rsid w:val="00D14646"/>
    <w:rsid w:val="00D15ED5"/>
    <w:rsid w:val="00D16E3C"/>
    <w:rsid w:val="00D1726D"/>
    <w:rsid w:val="00D20035"/>
    <w:rsid w:val="00D23246"/>
    <w:rsid w:val="00D2383F"/>
    <w:rsid w:val="00D23DE3"/>
    <w:rsid w:val="00D25E92"/>
    <w:rsid w:val="00D26CA7"/>
    <w:rsid w:val="00D2754E"/>
    <w:rsid w:val="00D27837"/>
    <w:rsid w:val="00D30D15"/>
    <w:rsid w:val="00D315CF"/>
    <w:rsid w:val="00D32911"/>
    <w:rsid w:val="00D32B47"/>
    <w:rsid w:val="00D33825"/>
    <w:rsid w:val="00D33E6A"/>
    <w:rsid w:val="00D35260"/>
    <w:rsid w:val="00D35B56"/>
    <w:rsid w:val="00D37B17"/>
    <w:rsid w:val="00D40C5F"/>
    <w:rsid w:val="00D421FF"/>
    <w:rsid w:val="00D44E52"/>
    <w:rsid w:val="00D45652"/>
    <w:rsid w:val="00D45A73"/>
    <w:rsid w:val="00D45E60"/>
    <w:rsid w:val="00D45FCC"/>
    <w:rsid w:val="00D4723A"/>
    <w:rsid w:val="00D50F07"/>
    <w:rsid w:val="00D511EB"/>
    <w:rsid w:val="00D51D54"/>
    <w:rsid w:val="00D521C0"/>
    <w:rsid w:val="00D52BA6"/>
    <w:rsid w:val="00D536B1"/>
    <w:rsid w:val="00D54268"/>
    <w:rsid w:val="00D54840"/>
    <w:rsid w:val="00D55C7C"/>
    <w:rsid w:val="00D5782A"/>
    <w:rsid w:val="00D60037"/>
    <w:rsid w:val="00D6035F"/>
    <w:rsid w:val="00D60A81"/>
    <w:rsid w:val="00D61035"/>
    <w:rsid w:val="00D610EB"/>
    <w:rsid w:val="00D61C7B"/>
    <w:rsid w:val="00D631EB"/>
    <w:rsid w:val="00D633B4"/>
    <w:rsid w:val="00D640AC"/>
    <w:rsid w:val="00D644BA"/>
    <w:rsid w:val="00D64A6C"/>
    <w:rsid w:val="00D6549F"/>
    <w:rsid w:val="00D656E3"/>
    <w:rsid w:val="00D65862"/>
    <w:rsid w:val="00D65987"/>
    <w:rsid w:val="00D65B7E"/>
    <w:rsid w:val="00D6720C"/>
    <w:rsid w:val="00D67321"/>
    <w:rsid w:val="00D70483"/>
    <w:rsid w:val="00D7054E"/>
    <w:rsid w:val="00D70C39"/>
    <w:rsid w:val="00D712E0"/>
    <w:rsid w:val="00D71988"/>
    <w:rsid w:val="00D71DCE"/>
    <w:rsid w:val="00D730A5"/>
    <w:rsid w:val="00D73D83"/>
    <w:rsid w:val="00D7550A"/>
    <w:rsid w:val="00D75763"/>
    <w:rsid w:val="00D7581E"/>
    <w:rsid w:val="00D75D39"/>
    <w:rsid w:val="00D80308"/>
    <w:rsid w:val="00D81388"/>
    <w:rsid w:val="00D8154C"/>
    <w:rsid w:val="00D83B83"/>
    <w:rsid w:val="00D8566F"/>
    <w:rsid w:val="00D864F2"/>
    <w:rsid w:val="00D87C25"/>
    <w:rsid w:val="00D907E4"/>
    <w:rsid w:val="00D916A0"/>
    <w:rsid w:val="00D94264"/>
    <w:rsid w:val="00D943B6"/>
    <w:rsid w:val="00D94421"/>
    <w:rsid w:val="00D95047"/>
    <w:rsid w:val="00D952B5"/>
    <w:rsid w:val="00D95797"/>
    <w:rsid w:val="00D96600"/>
    <w:rsid w:val="00D973BA"/>
    <w:rsid w:val="00D9742B"/>
    <w:rsid w:val="00D97BFC"/>
    <w:rsid w:val="00DA0940"/>
    <w:rsid w:val="00DA2400"/>
    <w:rsid w:val="00DA3112"/>
    <w:rsid w:val="00DA3E79"/>
    <w:rsid w:val="00DA4BD9"/>
    <w:rsid w:val="00DA51EF"/>
    <w:rsid w:val="00DA5F33"/>
    <w:rsid w:val="00DA6A37"/>
    <w:rsid w:val="00DB0097"/>
    <w:rsid w:val="00DB01E8"/>
    <w:rsid w:val="00DB03CC"/>
    <w:rsid w:val="00DB1473"/>
    <w:rsid w:val="00DB2F5F"/>
    <w:rsid w:val="00DB31CA"/>
    <w:rsid w:val="00DB338A"/>
    <w:rsid w:val="00DB3443"/>
    <w:rsid w:val="00DB4796"/>
    <w:rsid w:val="00DB54B6"/>
    <w:rsid w:val="00DB565F"/>
    <w:rsid w:val="00DC0F5F"/>
    <w:rsid w:val="00DC2DAE"/>
    <w:rsid w:val="00DC30C6"/>
    <w:rsid w:val="00DC357E"/>
    <w:rsid w:val="00DC39A5"/>
    <w:rsid w:val="00DC3C71"/>
    <w:rsid w:val="00DC468F"/>
    <w:rsid w:val="00DC4CFA"/>
    <w:rsid w:val="00DC526F"/>
    <w:rsid w:val="00DC5ECC"/>
    <w:rsid w:val="00DC601E"/>
    <w:rsid w:val="00DC638C"/>
    <w:rsid w:val="00DC67BB"/>
    <w:rsid w:val="00DC6C27"/>
    <w:rsid w:val="00DC7006"/>
    <w:rsid w:val="00DC7A89"/>
    <w:rsid w:val="00DC7D41"/>
    <w:rsid w:val="00DD0007"/>
    <w:rsid w:val="00DD05CA"/>
    <w:rsid w:val="00DD0D79"/>
    <w:rsid w:val="00DD119A"/>
    <w:rsid w:val="00DD1ACB"/>
    <w:rsid w:val="00DD2222"/>
    <w:rsid w:val="00DD252C"/>
    <w:rsid w:val="00DD4A30"/>
    <w:rsid w:val="00DD52E7"/>
    <w:rsid w:val="00DD534A"/>
    <w:rsid w:val="00DD58C7"/>
    <w:rsid w:val="00DD7883"/>
    <w:rsid w:val="00DE2E18"/>
    <w:rsid w:val="00DE3F10"/>
    <w:rsid w:val="00DE698F"/>
    <w:rsid w:val="00DE7973"/>
    <w:rsid w:val="00DF13EA"/>
    <w:rsid w:val="00DF2EF0"/>
    <w:rsid w:val="00DF2F27"/>
    <w:rsid w:val="00DF331F"/>
    <w:rsid w:val="00DF37E9"/>
    <w:rsid w:val="00DF45A2"/>
    <w:rsid w:val="00DF48F2"/>
    <w:rsid w:val="00DF550A"/>
    <w:rsid w:val="00DF5DCA"/>
    <w:rsid w:val="00DF61C7"/>
    <w:rsid w:val="00DF6D1B"/>
    <w:rsid w:val="00DF6F12"/>
    <w:rsid w:val="00DF7D32"/>
    <w:rsid w:val="00E003F6"/>
    <w:rsid w:val="00E00656"/>
    <w:rsid w:val="00E0145E"/>
    <w:rsid w:val="00E0171C"/>
    <w:rsid w:val="00E02213"/>
    <w:rsid w:val="00E028F0"/>
    <w:rsid w:val="00E029DF"/>
    <w:rsid w:val="00E02E52"/>
    <w:rsid w:val="00E02F13"/>
    <w:rsid w:val="00E04803"/>
    <w:rsid w:val="00E051D4"/>
    <w:rsid w:val="00E05339"/>
    <w:rsid w:val="00E06C03"/>
    <w:rsid w:val="00E114F7"/>
    <w:rsid w:val="00E1174B"/>
    <w:rsid w:val="00E12208"/>
    <w:rsid w:val="00E13CFA"/>
    <w:rsid w:val="00E14538"/>
    <w:rsid w:val="00E15180"/>
    <w:rsid w:val="00E16FFD"/>
    <w:rsid w:val="00E173F6"/>
    <w:rsid w:val="00E2099E"/>
    <w:rsid w:val="00E20B43"/>
    <w:rsid w:val="00E20D7A"/>
    <w:rsid w:val="00E213B1"/>
    <w:rsid w:val="00E2186C"/>
    <w:rsid w:val="00E2387B"/>
    <w:rsid w:val="00E2448E"/>
    <w:rsid w:val="00E2578C"/>
    <w:rsid w:val="00E258E2"/>
    <w:rsid w:val="00E263E9"/>
    <w:rsid w:val="00E26442"/>
    <w:rsid w:val="00E26C37"/>
    <w:rsid w:val="00E271EE"/>
    <w:rsid w:val="00E27A43"/>
    <w:rsid w:val="00E27A7B"/>
    <w:rsid w:val="00E30A63"/>
    <w:rsid w:val="00E30AC9"/>
    <w:rsid w:val="00E313FD"/>
    <w:rsid w:val="00E31583"/>
    <w:rsid w:val="00E32E8C"/>
    <w:rsid w:val="00E33144"/>
    <w:rsid w:val="00E339D4"/>
    <w:rsid w:val="00E33B2B"/>
    <w:rsid w:val="00E345AF"/>
    <w:rsid w:val="00E34899"/>
    <w:rsid w:val="00E34C6D"/>
    <w:rsid w:val="00E3699A"/>
    <w:rsid w:val="00E37418"/>
    <w:rsid w:val="00E378E6"/>
    <w:rsid w:val="00E37BA7"/>
    <w:rsid w:val="00E37DB1"/>
    <w:rsid w:val="00E37E4A"/>
    <w:rsid w:val="00E407A8"/>
    <w:rsid w:val="00E41E8D"/>
    <w:rsid w:val="00E45D2C"/>
    <w:rsid w:val="00E476A5"/>
    <w:rsid w:val="00E5097D"/>
    <w:rsid w:val="00E50B21"/>
    <w:rsid w:val="00E519E7"/>
    <w:rsid w:val="00E5248F"/>
    <w:rsid w:val="00E528A1"/>
    <w:rsid w:val="00E53075"/>
    <w:rsid w:val="00E531F2"/>
    <w:rsid w:val="00E5368B"/>
    <w:rsid w:val="00E53C0B"/>
    <w:rsid w:val="00E53CCE"/>
    <w:rsid w:val="00E54098"/>
    <w:rsid w:val="00E556C6"/>
    <w:rsid w:val="00E575F9"/>
    <w:rsid w:val="00E57D61"/>
    <w:rsid w:val="00E60A92"/>
    <w:rsid w:val="00E631CC"/>
    <w:rsid w:val="00E63352"/>
    <w:rsid w:val="00E643BE"/>
    <w:rsid w:val="00E64D89"/>
    <w:rsid w:val="00E65C6A"/>
    <w:rsid w:val="00E67752"/>
    <w:rsid w:val="00E70734"/>
    <w:rsid w:val="00E7173E"/>
    <w:rsid w:val="00E72FEA"/>
    <w:rsid w:val="00E74211"/>
    <w:rsid w:val="00E744C7"/>
    <w:rsid w:val="00E74BC9"/>
    <w:rsid w:val="00E75C4F"/>
    <w:rsid w:val="00E75F81"/>
    <w:rsid w:val="00E770CA"/>
    <w:rsid w:val="00E7729E"/>
    <w:rsid w:val="00E80F3D"/>
    <w:rsid w:val="00E8105E"/>
    <w:rsid w:val="00E8146E"/>
    <w:rsid w:val="00E8179F"/>
    <w:rsid w:val="00E8248F"/>
    <w:rsid w:val="00E8255A"/>
    <w:rsid w:val="00E83387"/>
    <w:rsid w:val="00E83685"/>
    <w:rsid w:val="00E8387D"/>
    <w:rsid w:val="00E854F2"/>
    <w:rsid w:val="00E85771"/>
    <w:rsid w:val="00E86B68"/>
    <w:rsid w:val="00E9013C"/>
    <w:rsid w:val="00E9321E"/>
    <w:rsid w:val="00E9380F"/>
    <w:rsid w:val="00E94081"/>
    <w:rsid w:val="00E959B5"/>
    <w:rsid w:val="00E9664E"/>
    <w:rsid w:val="00E9776F"/>
    <w:rsid w:val="00EA11EF"/>
    <w:rsid w:val="00EA24DD"/>
    <w:rsid w:val="00EA265F"/>
    <w:rsid w:val="00EA44EA"/>
    <w:rsid w:val="00EA62D7"/>
    <w:rsid w:val="00EA6A5D"/>
    <w:rsid w:val="00EA75D5"/>
    <w:rsid w:val="00EA7D8F"/>
    <w:rsid w:val="00EB077B"/>
    <w:rsid w:val="00EB233E"/>
    <w:rsid w:val="00EB3304"/>
    <w:rsid w:val="00EB3BFD"/>
    <w:rsid w:val="00EB4F2B"/>
    <w:rsid w:val="00EB6143"/>
    <w:rsid w:val="00EB65FD"/>
    <w:rsid w:val="00EC05F0"/>
    <w:rsid w:val="00EC10BE"/>
    <w:rsid w:val="00EC1163"/>
    <w:rsid w:val="00EC2C57"/>
    <w:rsid w:val="00EC36B3"/>
    <w:rsid w:val="00EC52C4"/>
    <w:rsid w:val="00EC58EC"/>
    <w:rsid w:val="00EC6907"/>
    <w:rsid w:val="00EC6B39"/>
    <w:rsid w:val="00EC70D3"/>
    <w:rsid w:val="00EC787B"/>
    <w:rsid w:val="00EC7A9E"/>
    <w:rsid w:val="00ED0558"/>
    <w:rsid w:val="00ED0785"/>
    <w:rsid w:val="00ED0DAC"/>
    <w:rsid w:val="00ED1160"/>
    <w:rsid w:val="00ED1630"/>
    <w:rsid w:val="00ED1AB4"/>
    <w:rsid w:val="00ED1F69"/>
    <w:rsid w:val="00ED22D1"/>
    <w:rsid w:val="00ED2475"/>
    <w:rsid w:val="00ED2F90"/>
    <w:rsid w:val="00ED38B5"/>
    <w:rsid w:val="00ED775A"/>
    <w:rsid w:val="00ED793D"/>
    <w:rsid w:val="00ED7FC8"/>
    <w:rsid w:val="00EE0162"/>
    <w:rsid w:val="00EE0602"/>
    <w:rsid w:val="00EE0D10"/>
    <w:rsid w:val="00EE0F3E"/>
    <w:rsid w:val="00EE0FB0"/>
    <w:rsid w:val="00EE1C59"/>
    <w:rsid w:val="00EE2C31"/>
    <w:rsid w:val="00EE2E4C"/>
    <w:rsid w:val="00EE39BB"/>
    <w:rsid w:val="00EE3A17"/>
    <w:rsid w:val="00EE3E1C"/>
    <w:rsid w:val="00EE457C"/>
    <w:rsid w:val="00EE4759"/>
    <w:rsid w:val="00EE4CF2"/>
    <w:rsid w:val="00EE67B5"/>
    <w:rsid w:val="00EE6ACC"/>
    <w:rsid w:val="00EF2EA2"/>
    <w:rsid w:val="00EF3585"/>
    <w:rsid w:val="00EF4057"/>
    <w:rsid w:val="00EF53A1"/>
    <w:rsid w:val="00EF5BE2"/>
    <w:rsid w:val="00EF661C"/>
    <w:rsid w:val="00F00290"/>
    <w:rsid w:val="00F01BE1"/>
    <w:rsid w:val="00F0345F"/>
    <w:rsid w:val="00F03708"/>
    <w:rsid w:val="00F040E1"/>
    <w:rsid w:val="00F04656"/>
    <w:rsid w:val="00F057C2"/>
    <w:rsid w:val="00F06787"/>
    <w:rsid w:val="00F07195"/>
    <w:rsid w:val="00F10076"/>
    <w:rsid w:val="00F119D9"/>
    <w:rsid w:val="00F1257F"/>
    <w:rsid w:val="00F12CCE"/>
    <w:rsid w:val="00F14655"/>
    <w:rsid w:val="00F148CD"/>
    <w:rsid w:val="00F151CE"/>
    <w:rsid w:val="00F16DC1"/>
    <w:rsid w:val="00F20206"/>
    <w:rsid w:val="00F219B8"/>
    <w:rsid w:val="00F21D80"/>
    <w:rsid w:val="00F2230D"/>
    <w:rsid w:val="00F22855"/>
    <w:rsid w:val="00F2329F"/>
    <w:rsid w:val="00F24304"/>
    <w:rsid w:val="00F24BBC"/>
    <w:rsid w:val="00F24CC0"/>
    <w:rsid w:val="00F26333"/>
    <w:rsid w:val="00F27282"/>
    <w:rsid w:val="00F277C7"/>
    <w:rsid w:val="00F279E5"/>
    <w:rsid w:val="00F31765"/>
    <w:rsid w:val="00F3517E"/>
    <w:rsid w:val="00F36D00"/>
    <w:rsid w:val="00F3777A"/>
    <w:rsid w:val="00F40961"/>
    <w:rsid w:val="00F4141A"/>
    <w:rsid w:val="00F4248A"/>
    <w:rsid w:val="00F42EE6"/>
    <w:rsid w:val="00F4330B"/>
    <w:rsid w:val="00F4389F"/>
    <w:rsid w:val="00F451C1"/>
    <w:rsid w:val="00F45E14"/>
    <w:rsid w:val="00F460CF"/>
    <w:rsid w:val="00F463C6"/>
    <w:rsid w:val="00F47B5F"/>
    <w:rsid w:val="00F5258E"/>
    <w:rsid w:val="00F53474"/>
    <w:rsid w:val="00F53DBD"/>
    <w:rsid w:val="00F5642D"/>
    <w:rsid w:val="00F56608"/>
    <w:rsid w:val="00F601A1"/>
    <w:rsid w:val="00F606A8"/>
    <w:rsid w:val="00F619EC"/>
    <w:rsid w:val="00F62626"/>
    <w:rsid w:val="00F637A1"/>
    <w:rsid w:val="00F650D8"/>
    <w:rsid w:val="00F6574A"/>
    <w:rsid w:val="00F67C2E"/>
    <w:rsid w:val="00F7031F"/>
    <w:rsid w:val="00F70AE4"/>
    <w:rsid w:val="00F70CF6"/>
    <w:rsid w:val="00F71B63"/>
    <w:rsid w:val="00F71E9E"/>
    <w:rsid w:val="00F72684"/>
    <w:rsid w:val="00F73A5B"/>
    <w:rsid w:val="00F73D11"/>
    <w:rsid w:val="00F73F51"/>
    <w:rsid w:val="00F767E8"/>
    <w:rsid w:val="00F770C5"/>
    <w:rsid w:val="00F77A98"/>
    <w:rsid w:val="00F81459"/>
    <w:rsid w:val="00F81B5E"/>
    <w:rsid w:val="00F81FBD"/>
    <w:rsid w:val="00F823ED"/>
    <w:rsid w:val="00F82B28"/>
    <w:rsid w:val="00F82C06"/>
    <w:rsid w:val="00F83FC2"/>
    <w:rsid w:val="00F841AF"/>
    <w:rsid w:val="00F851B0"/>
    <w:rsid w:val="00F85E0E"/>
    <w:rsid w:val="00F85F51"/>
    <w:rsid w:val="00F86563"/>
    <w:rsid w:val="00F86A20"/>
    <w:rsid w:val="00F9051E"/>
    <w:rsid w:val="00F91174"/>
    <w:rsid w:val="00F9161C"/>
    <w:rsid w:val="00F91C1A"/>
    <w:rsid w:val="00F92B57"/>
    <w:rsid w:val="00F9350C"/>
    <w:rsid w:val="00F968B1"/>
    <w:rsid w:val="00F977BB"/>
    <w:rsid w:val="00FA0A70"/>
    <w:rsid w:val="00FA20D8"/>
    <w:rsid w:val="00FA22C2"/>
    <w:rsid w:val="00FA2DC0"/>
    <w:rsid w:val="00FA4654"/>
    <w:rsid w:val="00FA5145"/>
    <w:rsid w:val="00FA5BC0"/>
    <w:rsid w:val="00FA6389"/>
    <w:rsid w:val="00FA6759"/>
    <w:rsid w:val="00FB1AF1"/>
    <w:rsid w:val="00FB2284"/>
    <w:rsid w:val="00FB2D63"/>
    <w:rsid w:val="00FB35B9"/>
    <w:rsid w:val="00FB4736"/>
    <w:rsid w:val="00FB5692"/>
    <w:rsid w:val="00FB5D8F"/>
    <w:rsid w:val="00FB6380"/>
    <w:rsid w:val="00FB68C7"/>
    <w:rsid w:val="00FB73B0"/>
    <w:rsid w:val="00FB7D76"/>
    <w:rsid w:val="00FC04A6"/>
    <w:rsid w:val="00FC2072"/>
    <w:rsid w:val="00FC20C2"/>
    <w:rsid w:val="00FC270C"/>
    <w:rsid w:val="00FC2728"/>
    <w:rsid w:val="00FC5F76"/>
    <w:rsid w:val="00FC6D68"/>
    <w:rsid w:val="00FC7958"/>
    <w:rsid w:val="00FD0630"/>
    <w:rsid w:val="00FD240B"/>
    <w:rsid w:val="00FD281C"/>
    <w:rsid w:val="00FD289A"/>
    <w:rsid w:val="00FD2FB0"/>
    <w:rsid w:val="00FD33C6"/>
    <w:rsid w:val="00FD47D7"/>
    <w:rsid w:val="00FD4841"/>
    <w:rsid w:val="00FD4DE6"/>
    <w:rsid w:val="00FD5965"/>
    <w:rsid w:val="00FE0813"/>
    <w:rsid w:val="00FE1483"/>
    <w:rsid w:val="00FE1EFE"/>
    <w:rsid w:val="00FE220B"/>
    <w:rsid w:val="00FE231C"/>
    <w:rsid w:val="00FE2630"/>
    <w:rsid w:val="00FE29D2"/>
    <w:rsid w:val="00FE2AB9"/>
    <w:rsid w:val="00FE2B64"/>
    <w:rsid w:val="00FE2EA9"/>
    <w:rsid w:val="00FE3805"/>
    <w:rsid w:val="00FE45A3"/>
    <w:rsid w:val="00FE47F5"/>
    <w:rsid w:val="00FE55A7"/>
    <w:rsid w:val="00FE6E3E"/>
    <w:rsid w:val="00FF041D"/>
    <w:rsid w:val="00FF17A6"/>
    <w:rsid w:val="00FF30B9"/>
    <w:rsid w:val="00FF426F"/>
    <w:rsid w:val="00FF49EC"/>
    <w:rsid w:val="00FF4A67"/>
    <w:rsid w:val="00FF4B1E"/>
    <w:rsid w:val="00FF543F"/>
    <w:rsid w:val="00FF5B6C"/>
    <w:rsid w:val="00FF5FDE"/>
    <w:rsid w:val="00FF6B16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3B1F"/>
  <w15:docId w15:val="{EE178F63-8BA9-4CF7-8C6C-2781DF60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7A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68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819D2"/>
  </w:style>
  <w:style w:type="paragraph" w:styleId="a5">
    <w:name w:val="Balloon Text"/>
    <w:basedOn w:val="a"/>
    <w:link w:val="a6"/>
    <w:uiPriority w:val="99"/>
    <w:semiHidden/>
    <w:unhideWhenUsed/>
    <w:rsid w:val="001D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F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8D7"/>
  </w:style>
  <w:style w:type="paragraph" w:styleId="a9">
    <w:name w:val="footer"/>
    <w:basedOn w:val="a"/>
    <w:link w:val="aa"/>
    <w:uiPriority w:val="99"/>
    <w:unhideWhenUsed/>
    <w:rsid w:val="006A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8D7"/>
  </w:style>
  <w:style w:type="paragraph" w:styleId="ab">
    <w:name w:val="Normal (Web)"/>
    <w:basedOn w:val="a"/>
    <w:uiPriority w:val="99"/>
    <w:unhideWhenUsed/>
    <w:rsid w:val="0094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40050"/>
    <w:rPr>
      <w:b/>
      <w:bCs/>
    </w:rPr>
  </w:style>
  <w:style w:type="paragraph" w:customStyle="1" w:styleId="default">
    <w:name w:val="default"/>
    <w:basedOn w:val="a"/>
    <w:rsid w:val="0080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676,bqiaagaaeyqcaaagiaiaaaoabqaabagfaaaaaaaaaaaaaaaaaaaaaaaaaaaaaaaaaaaaaaaaaaaaaaaaaaaaaaaaaaaaaaaaaaaaaaaaaaaaaaaaaaaaaaaaaaaaaaaaaaaaaaaaaaaaaaaaaaaaaaaaaaaaaaaaaaaaaaaaaaaaaaaaaaaaaaaaaaaaaaaaaaaaaaaaaaaaaaaaaaaaaaaaaaaaaaaaaaaaaaaa"/>
    <w:basedOn w:val="a0"/>
    <w:rsid w:val="002C53F3"/>
  </w:style>
  <w:style w:type="paragraph" w:customStyle="1" w:styleId="c11">
    <w:name w:val="c11"/>
    <w:basedOn w:val="a"/>
    <w:rsid w:val="00DF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7E9"/>
  </w:style>
  <w:style w:type="paragraph" w:styleId="ad">
    <w:name w:val="List Paragraph"/>
    <w:basedOn w:val="a"/>
    <w:uiPriority w:val="34"/>
    <w:qFormat/>
    <w:rsid w:val="007F116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A22D-7B3B-43AD-AE3E-98FB6E8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ипакова Татьяна Юрьевна</cp:lastModifiedBy>
  <cp:revision>3</cp:revision>
  <cp:lastPrinted>2024-04-16T08:35:00Z</cp:lastPrinted>
  <dcterms:created xsi:type="dcterms:W3CDTF">2024-04-16T12:44:00Z</dcterms:created>
  <dcterms:modified xsi:type="dcterms:W3CDTF">2024-04-16T12:51:00Z</dcterms:modified>
</cp:coreProperties>
</file>